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EA41" w14:textId="0325B007" w:rsidR="00C21BCF" w:rsidRDefault="003548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33990D" wp14:editId="403136F4">
            <wp:extent cx="6228048" cy="88011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43" cy="88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DF25" w14:textId="36EAFB0D" w:rsidR="009B2661" w:rsidRPr="006A3370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...................................................</w:t>
      </w:r>
    </w:p>
    <w:p w14:paraId="1E1A71CC" w14:textId="77777777" w:rsidR="009B2661" w:rsidRPr="006A3370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3370">
        <w:rPr>
          <w:rFonts w:ascii="Times New Roman" w:hAnsi="Times New Roman"/>
          <w:color w:val="000000"/>
          <w:sz w:val="24"/>
          <w:szCs w:val="24"/>
        </w:rPr>
        <w:t xml:space="preserve">       pieczęć Zamawiającego</w:t>
      </w:r>
    </w:p>
    <w:p w14:paraId="778C738D" w14:textId="77777777" w:rsidR="0017400C" w:rsidRPr="006A3370" w:rsidRDefault="0017400C" w:rsidP="009B2661">
      <w:pPr>
        <w:spacing w:after="0"/>
        <w:rPr>
          <w:rFonts w:ascii="Times New Roman" w:eastAsia="Times New Roman" w:hAnsi="Times New Roman"/>
          <w:b/>
          <w:bCs/>
          <w:color w:val="000000"/>
          <w:sz w:val="12"/>
          <w:szCs w:val="12"/>
          <w:u w:val="single"/>
          <w:lang w:eastAsia="pl-PL"/>
        </w:rPr>
      </w:pPr>
    </w:p>
    <w:p w14:paraId="6239DD42" w14:textId="7244C601" w:rsidR="009B2661" w:rsidRPr="006A3370" w:rsidRDefault="0017400C" w:rsidP="009B2661">
      <w:pPr>
        <w:spacing w:after="0"/>
        <w:rPr>
          <w:rFonts w:ascii="Times New Roman" w:hAnsi="Times New Roman"/>
          <w:b/>
          <w:sz w:val="24"/>
          <w:szCs w:val="24"/>
        </w:rPr>
      </w:pPr>
      <w:r w:rsidRPr="006A3370">
        <w:rPr>
          <w:rFonts w:ascii="Times New Roman" w:hAnsi="Times New Roman"/>
          <w:b/>
          <w:sz w:val="24"/>
          <w:szCs w:val="24"/>
        </w:rPr>
        <w:t>IZP</w:t>
      </w:r>
      <w:r w:rsidR="009B2661" w:rsidRPr="006A3370">
        <w:rPr>
          <w:rFonts w:ascii="Times New Roman" w:hAnsi="Times New Roman"/>
          <w:b/>
          <w:sz w:val="24"/>
          <w:szCs w:val="24"/>
        </w:rPr>
        <w:t>.221.</w:t>
      </w:r>
      <w:r w:rsidR="006C644A" w:rsidRPr="006A3370">
        <w:rPr>
          <w:rFonts w:ascii="Times New Roman" w:hAnsi="Times New Roman"/>
          <w:b/>
          <w:sz w:val="24"/>
          <w:szCs w:val="24"/>
        </w:rPr>
        <w:t>1</w:t>
      </w:r>
      <w:r w:rsidR="00925FA8">
        <w:rPr>
          <w:rFonts w:ascii="Times New Roman" w:hAnsi="Times New Roman"/>
          <w:b/>
          <w:sz w:val="24"/>
          <w:szCs w:val="24"/>
        </w:rPr>
        <w:t>5</w:t>
      </w:r>
      <w:r w:rsidR="006A01FC" w:rsidRPr="006A3370">
        <w:rPr>
          <w:rFonts w:ascii="Times New Roman" w:hAnsi="Times New Roman"/>
          <w:b/>
          <w:sz w:val="24"/>
          <w:szCs w:val="24"/>
        </w:rPr>
        <w:t>.</w:t>
      </w:r>
      <w:r w:rsidR="00543E8F" w:rsidRPr="006A3370">
        <w:rPr>
          <w:rFonts w:ascii="Times New Roman" w:hAnsi="Times New Roman"/>
          <w:b/>
          <w:sz w:val="24"/>
          <w:szCs w:val="24"/>
        </w:rPr>
        <w:t>20</w:t>
      </w:r>
      <w:r w:rsidR="006A01FC" w:rsidRPr="006A3370">
        <w:rPr>
          <w:rFonts w:ascii="Times New Roman" w:hAnsi="Times New Roman"/>
          <w:b/>
          <w:sz w:val="24"/>
          <w:szCs w:val="24"/>
        </w:rPr>
        <w:t>21</w:t>
      </w:r>
      <w:r w:rsidR="00D93FF0" w:rsidRPr="006A3370">
        <w:rPr>
          <w:rFonts w:ascii="Times New Roman" w:hAnsi="Times New Roman"/>
          <w:b/>
          <w:sz w:val="24"/>
          <w:szCs w:val="24"/>
        </w:rPr>
        <w:t>.</w:t>
      </w:r>
      <w:r w:rsidR="005D6381" w:rsidRPr="006A3370">
        <w:rPr>
          <w:rFonts w:ascii="Times New Roman" w:hAnsi="Times New Roman"/>
          <w:b/>
          <w:sz w:val="24"/>
          <w:szCs w:val="24"/>
        </w:rPr>
        <w:t>M</w:t>
      </w:r>
      <w:r w:rsidR="00925FA8">
        <w:rPr>
          <w:rFonts w:ascii="Times New Roman" w:hAnsi="Times New Roman"/>
          <w:b/>
          <w:sz w:val="24"/>
          <w:szCs w:val="24"/>
        </w:rPr>
        <w:t>D-H</w:t>
      </w:r>
    </w:p>
    <w:p w14:paraId="60EA22B0" w14:textId="77777777" w:rsidR="009B2661" w:rsidRPr="006A3370" w:rsidRDefault="009B2661" w:rsidP="009B2661">
      <w:pPr>
        <w:pStyle w:val="Nagwek4"/>
        <w:rPr>
          <w:rFonts w:ascii="Times New Roman" w:hAnsi="Times New Roman"/>
          <w:sz w:val="24"/>
          <w:szCs w:val="24"/>
        </w:rPr>
      </w:pPr>
    </w:p>
    <w:p w14:paraId="1141A17E" w14:textId="77777777" w:rsidR="009B2661" w:rsidRPr="006A3370" w:rsidRDefault="009B2661" w:rsidP="009B2661">
      <w:pPr>
        <w:pStyle w:val="Nagwek4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WARUNKI  ZAMÓWIENIA (WZ)</w:t>
      </w:r>
    </w:p>
    <w:p w14:paraId="453A311C" w14:textId="77777777" w:rsidR="009B2661" w:rsidRPr="006A3370" w:rsidRDefault="009B2661" w:rsidP="009B2661">
      <w:pPr>
        <w:pStyle w:val="Nagwek2"/>
        <w:widowControl/>
        <w:autoSpaceDE/>
        <w:autoSpaceDN/>
        <w:adjustRightInd/>
        <w:jc w:val="both"/>
        <w:rPr>
          <w:rFonts w:ascii="Times New Roman" w:hAnsi="Times New Roman"/>
          <w:sz w:val="14"/>
          <w:szCs w:val="14"/>
          <w:u w:val="single"/>
        </w:rPr>
      </w:pPr>
    </w:p>
    <w:p w14:paraId="647AEB97" w14:textId="77777777" w:rsidR="009B2661" w:rsidRPr="006A3370" w:rsidRDefault="009B2661" w:rsidP="009B2661">
      <w:pPr>
        <w:pStyle w:val="Nagwek2"/>
        <w:widowControl/>
        <w:autoSpaceDE/>
        <w:autoSpaceDN/>
        <w:adjustRightInd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6A3370">
        <w:rPr>
          <w:rFonts w:ascii="Times New Roman" w:hAnsi="Times New Roman"/>
          <w:sz w:val="24"/>
          <w:szCs w:val="24"/>
          <w:u w:val="single"/>
        </w:rPr>
        <w:t>TRYB POSTĘPOWANIA:</w:t>
      </w:r>
      <w:r w:rsidRPr="006A3370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      </w:t>
      </w:r>
    </w:p>
    <w:p w14:paraId="5AACF9B0" w14:textId="77777777" w:rsidR="009B2661" w:rsidRPr="006A3370" w:rsidRDefault="009B2661" w:rsidP="009B2661">
      <w:pPr>
        <w:pStyle w:val="Nagwek2"/>
        <w:widowControl/>
        <w:autoSpaceDE/>
        <w:autoSpaceDN/>
        <w:adjustRightInd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A3370">
        <w:rPr>
          <w:rFonts w:ascii="Times New Roman" w:hAnsi="Times New Roman"/>
          <w:b w:val="0"/>
          <w:bCs w:val="0"/>
          <w:sz w:val="24"/>
          <w:szCs w:val="24"/>
        </w:rPr>
        <w:t xml:space="preserve">Przetarg nieograniczony </w:t>
      </w:r>
    </w:p>
    <w:p w14:paraId="38F3BC1D" w14:textId="77777777" w:rsidR="009B2661" w:rsidRPr="006A3370" w:rsidRDefault="009B2661" w:rsidP="009B26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0E63D45" w14:textId="79D25F43" w:rsidR="00FC3A85" w:rsidRPr="006A3370" w:rsidRDefault="009B2661" w:rsidP="00DF4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A337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ZEDMIOT ZAMÓWIENIA:</w:t>
      </w:r>
    </w:p>
    <w:p w14:paraId="02EC5532" w14:textId="61FB856D" w:rsidR="006C644A" w:rsidRPr="00344976" w:rsidRDefault="00925FA8" w:rsidP="00FC3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ernizacja pól odpływowych studni głębinowych Ujęcia Wody Mostowy</w:t>
      </w:r>
    </w:p>
    <w:p w14:paraId="20DD5D18" w14:textId="77777777" w:rsidR="006C644A" w:rsidRDefault="006C644A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7E98CC3" w14:textId="3F8D0A9F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06B">
        <w:rPr>
          <w:rFonts w:ascii="Times New Roman" w:hAnsi="Times New Roman"/>
          <w:b/>
          <w:bCs/>
          <w:color w:val="000000"/>
          <w:sz w:val="24"/>
          <w:szCs w:val="24"/>
        </w:rPr>
        <w:t>ZAMAWIAJĄCY:</w:t>
      </w:r>
    </w:p>
    <w:p w14:paraId="15C9F816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3F1AB2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b/>
          <w:bCs/>
          <w:color w:val="000000"/>
          <w:sz w:val="24"/>
          <w:szCs w:val="24"/>
        </w:rPr>
        <w:t>Nazwa</w:t>
      </w:r>
      <w:r w:rsidRPr="0099706B">
        <w:rPr>
          <w:rFonts w:ascii="Times New Roman" w:hAnsi="Times New Roman"/>
          <w:color w:val="000000"/>
          <w:sz w:val="24"/>
          <w:szCs w:val="24"/>
        </w:rPr>
        <w:t>:  MIEJSKIE WODOCIĄGI I KANALIZACJA SPÓŁKA z o.o.</w:t>
      </w:r>
    </w:p>
    <w:p w14:paraId="0FEFC2B5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0D5B64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Adres:   </w:t>
      </w:r>
      <w:r w:rsidRPr="0099706B">
        <w:rPr>
          <w:rFonts w:ascii="Times New Roman" w:hAnsi="Times New Roman"/>
          <w:color w:val="000000"/>
          <w:sz w:val="24"/>
          <w:szCs w:val="24"/>
        </w:rPr>
        <w:t>75-711 KOSZALIN  ul. WOJSKA POLSKIEGO 14</w:t>
      </w:r>
    </w:p>
    <w:p w14:paraId="2777F808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731BC1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9706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Tel:     </w:t>
      </w:r>
      <w:r w:rsidRPr="0099706B">
        <w:rPr>
          <w:rFonts w:ascii="Times New Roman" w:hAnsi="Times New Roman"/>
          <w:color w:val="000000"/>
          <w:sz w:val="24"/>
          <w:szCs w:val="24"/>
          <w:lang w:val="en-US"/>
        </w:rPr>
        <w:t xml:space="preserve">94 342-62-68    </w:t>
      </w:r>
      <w:r w:rsidRPr="0099706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Fax:  </w:t>
      </w:r>
      <w:r w:rsidRPr="0099706B">
        <w:rPr>
          <w:rFonts w:ascii="Times New Roman" w:hAnsi="Times New Roman"/>
          <w:color w:val="000000"/>
          <w:sz w:val="24"/>
          <w:szCs w:val="24"/>
          <w:lang w:val="en-US"/>
        </w:rPr>
        <w:t>94 342-29-38</w:t>
      </w:r>
    </w:p>
    <w:p w14:paraId="1AFC9495" w14:textId="2A72989A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9706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e-mail</w:t>
      </w:r>
      <w:proofErr w:type="spellEnd"/>
      <w:r w:rsidRPr="0099706B">
        <w:rPr>
          <w:rFonts w:ascii="Times New Roman" w:hAnsi="Times New Roman"/>
          <w:color w:val="000000"/>
          <w:sz w:val="24"/>
          <w:szCs w:val="24"/>
          <w:lang w:val="de-DE"/>
        </w:rPr>
        <w:t xml:space="preserve"> : </w:t>
      </w:r>
      <w:r w:rsidR="00CA097F" w:rsidRPr="00CA097F">
        <w:rPr>
          <w:rFonts w:ascii="Times New Roman" w:hAnsi="Times New Roman"/>
          <w:color w:val="1E429A"/>
          <w:sz w:val="24"/>
          <w:szCs w:val="24"/>
          <w:u w:val="single"/>
        </w:rPr>
        <w:t>biuro@mwik-koszalin.com</w:t>
      </w:r>
    </w:p>
    <w:p w14:paraId="66DCC6F5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REGON:   </w:t>
      </w:r>
      <w:r w:rsidRPr="0099706B">
        <w:rPr>
          <w:rFonts w:ascii="Times New Roman" w:hAnsi="Times New Roman"/>
          <w:color w:val="000000"/>
          <w:sz w:val="24"/>
          <w:szCs w:val="24"/>
        </w:rPr>
        <w:t>330032800</w:t>
      </w:r>
    </w:p>
    <w:p w14:paraId="3EC99300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5A2BC470" w14:textId="77777777" w:rsidR="006A01FC" w:rsidRPr="00370E28" w:rsidRDefault="006A01FC" w:rsidP="006A01FC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Hlk62200587"/>
      <w:bookmarkStart w:id="1" w:name="_Hlk62202099"/>
      <w:r w:rsidRPr="00370E28">
        <w:rPr>
          <w:rFonts w:ascii="Times New Roman" w:hAnsi="Times New Roman"/>
          <w:b w:val="0"/>
          <w:bCs w:val="0"/>
          <w:sz w:val="24"/>
          <w:szCs w:val="24"/>
        </w:rPr>
        <w:t>Niniejsze zamówienie publiczne jest zamówieniem sektorowym w rozumieniu art. 5 ust</w:t>
      </w:r>
      <w:r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370E28">
        <w:rPr>
          <w:rFonts w:ascii="Times New Roman" w:hAnsi="Times New Roman"/>
          <w:b w:val="0"/>
          <w:bCs w:val="0"/>
          <w:sz w:val="24"/>
          <w:szCs w:val="24"/>
        </w:rPr>
        <w:t xml:space="preserve"> 4 </w:t>
      </w:r>
      <w:r>
        <w:rPr>
          <w:rFonts w:ascii="Times New Roman" w:hAnsi="Times New Roman"/>
          <w:b w:val="0"/>
          <w:bCs w:val="0"/>
          <w:sz w:val="24"/>
          <w:szCs w:val="24"/>
        </w:rPr>
        <w:br/>
      </w:r>
      <w:r w:rsidRPr="00370E28">
        <w:rPr>
          <w:rFonts w:ascii="Times New Roman" w:hAnsi="Times New Roman"/>
          <w:b w:val="0"/>
          <w:bCs w:val="0"/>
          <w:sz w:val="24"/>
          <w:szCs w:val="24"/>
        </w:rPr>
        <w:t>pkt 1 ustawy z dnia 11 września 2019 r. Prawo zamówień publicznych, wykonywane przez podmiot, o którym mowa w art. 5 ust 1 pkt 2 lit. a. Ze względu na wartość zamówienia nie przekraczającą  progów unijnych,  w związku z art. 2 ust. 1 pkt 2 nie stosuje się procedur w niej określonych.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0"/>
      <w:r w:rsidRPr="009E4582">
        <w:rPr>
          <w:rFonts w:ascii="Times New Roman" w:hAnsi="Times New Roman"/>
          <w:b w:val="0"/>
          <w:bCs w:val="0"/>
          <w:sz w:val="24"/>
          <w:szCs w:val="24"/>
        </w:rPr>
        <w:t>Jednakże, na wybór trybu postępowania, tj. zakwalifikowanie niniejszego zamówienia jako sektorowe można złożyć umotywowane odwołanie do Zamawiającego.</w:t>
      </w:r>
    </w:p>
    <w:bookmarkEnd w:id="1"/>
    <w:p w14:paraId="5C1BE85C" w14:textId="77777777" w:rsidR="006A01FC" w:rsidRPr="00DF53B5" w:rsidRDefault="006A01FC" w:rsidP="006A01FC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53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łatność nastąpi na rachunek, który umożliwia korzystanie z mechanizmu </w:t>
      </w:r>
      <w:proofErr w:type="spellStart"/>
      <w:r w:rsidRPr="00DF53B5">
        <w:rPr>
          <w:rFonts w:ascii="Times New Roman" w:eastAsia="Times New Roman" w:hAnsi="Times New Roman"/>
          <w:bCs/>
          <w:sz w:val="24"/>
          <w:szCs w:val="24"/>
          <w:lang w:eastAsia="pl-PL"/>
        </w:rPr>
        <w:t>split</w:t>
      </w:r>
      <w:proofErr w:type="spellEnd"/>
      <w:r w:rsidRPr="00DF53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DF53B5">
        <w:rPr>
          <w:rFonts w:ascii="Times New Roman" w:eastAsia="Times New Roman" w:hAnsi="Times New Roman"/>
          <w:bCs/>
          <w:sz w:val="24"/>
          <w:szCs w:val="24"/>
          <w:lang w:eastAsia="pl-PL"/>
        </w:rPr>
        <w:t>payment</w:t>
      </w:r>
      <w:proofErr w:type="spellEnd"/>
      <w:r w:rsidRPr="00DF53B5">
        <w:rPr>
          <w:rFonts w:ascii="Times New Roman" w:eastAsia="Times New Roman" w:hAnsi="Times New Roman"/>
          <w:bCs/>
          <w:sz w:val="24"/>
          <w:szCs w:val="24"/>
          <w:lang w:eastAsia="pl-PL"/>
        </w:rPr>
        <w:t>. Rachunek bankowy winien być zgodny z wykazem prowadzonym przez Ministra Finansów, tzw. białą listą podmiotów VAT. Zamawiający informuje, że nie stosuje ustrukturyzowanych faktur elektronicznych oraz nie odbiera innych ustrukturyzowanych dokumentów elektronicznych za pomocą Platformy Elektronicznego Fakturowania.</w:t>
      </w:r>
    </w:p>
    <w:p w14:paraId="35ADEBF0" w14:textId="77777777" w:rsidR="006A01FC" w:rsidRPr="0099706B" w:rsidRDefault="006A01FC" w:rsidP="006A01FC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1E6DBC5E" w14:textId="63B4F8EF" w:rsidR="009B2661" w:rsidRPr="0099706B" w:rsidRDefault="006A01FC" w:rsidP="009B2661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 udzielenie zamówienia mogą ubiegać się wyłącznie wykonawcy, których oferta  spełnia  wymagania określone w niniejszych  Warunkach  Zamówienia.</w:t>
      </w:r>
      <w:bookmarkStart w:id="2" w:name="_Hlk63932770"/>
    </w:p>
    <w:p w14:paraId="72E0134C" w14:textId="77777777" w:rsidR="009B2661" w:rsidRPr="0099706B" w:rsidRDefault="009B2661" w:rsidP="009B2661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 xml:space="preserve">      </w:t>
      </w:r>
      <w:r w:rsidRPr="0099706B">
        <w:rPr>
          <w:rFonts w:ascii="Times New Roman" w:hAnsi="Times New Roman"/>
          <w:sz w:val="24"/>
          <w:szCs w:val="24"/>
        </w:rPr>
        <w:tab/>
        <w:t xml:space="preserve">        Zatwierdzam Warunki Zamówienia</w:t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</w:p>
    <w:p w14:paraId="195150CF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..........................................                                     </w:t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14:paraId="5F95D4F6" w14:textId="536D1B9C" w:rsidR="009B2661" w:rsidRPr="0099706B" w:rsidRDefault="009B2661" w:rsidP="009B2661">
      <w:pPr>
        <w:pStyle w:val="Nagwek"/>
        <w:tabs>
          <w:tab w:val="clear" w:pos="4536"/>
          <w:tab w:val="clear" w:pos="9072"/>
        </w:tabs>
        <w:jc w:val="both"/>
        <w:rPr>
          <w:vertAlign w:val="superscript"/>
        </w:rPr>
      </w:pPr>
      <w:r w:rsidRPr="0099706B">
        <w:rPr>
          <w:vertAlign w:val="superscript"/>
        </w:rPr>
        <w:t xml:space="preserve">         miejscowość, data                                                                                                  </w:t>
      </w:r>
      <w:r w:rsidRPr="0099706B">
        <w:rPr>
          <w:vertAlign w:val="superscript"/>
        </w:rPr>
        <w:tab/>
      </w:r>
      <w:r w:rsidR="00925FA8">
        <w:rPr>
          <w:vertAlign w:val="superscript"/>
        </w:rPr>
        <w:tab/>
      </w:r>
      <w:r w:rsidRPr="0099706B">
        <w:rPr>
          <w:vertAlign w:val="superscript"/>
        </w:rPr>
        <w:t>podpis i pieczęć Zamawiającego</w:t>
      </w:r>
    </w:p>
    <w:bookmarkEnd w:id="2"/>
    <w:p w14:paraId="1217D150" w14:textId="093A9558" w:rsidR="009B2661" w:rsidRDefault="009B2661" w:rsidP="009B2661">
      <w:pPr>
        <w:pStyle w:val="Tekstpodstawowy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27801647" w14:textId="77E37C4E" w:rsidR="00925FA8" w:rsidRDefault="00925FA8" w:rsidP="009B2661">
      <w:pPr>
        <w:pStyle w:val="Tekstpodstawowy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D24A65B" w14:textId="77777777" w:rsidR="00925FA8" w:rsidRPr="0099706B" w:rsidRDefault="00925FA8" w:rsidP="009B2661">
      <w:pPr>
        <w:pStyle w:val="Tekstpodstawowy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6C5ABC7" w14:textId="77777777" w:rsidR="009B2661" w:rsidRPr="006A3370" w:rsidRDefault="009B2661" w:rsidP="009B2661">
      <w:pPr>
        <w:pStyle w:val="Tekstpodstawowy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A3370">
        <w:rPr>
          <w:rFonts w:ascii="Times New Roman" w:hAnsi="Times New Roman"/>
          <w:b/>
          <w:bCs/>
          <w:sz w:val="24"/>
          <w:szCs w:val="24"/>
        </w:rPr>
        <w:lastRenderedPageBreak/>
        <w:t>ZAMAWIAJĄCY:</w:t>
      </w:r>
    </w:p>
    <w:p w14:paraId="585BB03B" w14:textId="77777777" w:rsidR="009B2661" w:rsidRPr="006A3370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Miejskie Wodociągi i Kanalizacja Spółka z o.o. z siedzibą w Koszalinie przy ul. Wojska Polskiego 14 tel./fax.   94 342 62 68, 342 29 38</w:t>
      </w:r>
    </w:p>
    <w:p w14:paraId="5084B773" w14:textId="77777777" w:rsidR="009B2661" w:rsidRPr="006A3370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0E7EA5D3" w14:textId="77777777" w:rsidR="009B2661" w:rsidRPr="006A3370" w:rsidRDefault="009B2661" w:rsidP="009B266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A3370">
        <w:rPr>
          <w:rFonts w:ascii="Times New Roman" w:hAnsi="Times New Roman"/>
          <w:b/>
          <w:bCs/>
          <w:sz w:val="24"/>
          <w:szCs w:val="24"/>
        </w:rPr>
        <w:t>TRYB UDZIELENIA ZAMÓWIENIA</w:t>
      </w:r>
    </w:p>
    <w:p w14:paraId="6FD1728A" w14:textId="77777777" w:rsidR="006A01FC" w:rsidRPr="006A3370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 xml:space="preserve">Przetarg nieograniczony. </w:t>
      </w:r>
    </w:p>
    <w:p w14:paraId="71534693" w14:textId="56A3DEBE" w:rsidR="006A01FC" w:rsidRPr="006A3370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 xml:space="preserve">Niniejsze zamówienie publiczne jest zamówieniem sektorowym w rozumieniu art. 5 ust. 4 </w:t>
      </w:r>
      <w:r w:rsidR="008E0F63">
        <w:rPr>
          <w:rFonts w:ascii="Times New Roman" w:hAnsi="Times New Roman"/>
          <w:sz w:val="24"/>
          <w:szCs w:val="24"/>
        </w:rPr>
        <w:t xml:space="preserve"> </w:t>
      </w:r>
      <w:r w:rsidRPr="006A3370">
        <w:rPr>
          <w:rFonts w:ascii="Times New Roman" w:hAnsi="Times New Roman"/>
          <w:sz w:val="24"/>
          <w:szCs w:val="24"/>
        </w:rPr>
        <w:t>pkt 1 ustawy z dnia 11 września 2019 r. Prawo zamówień publicznych, wykonywane przez podmiot, o którym mowa w art. 5 ust 1 pkt 2 lit. a. Ze względu na wartość zamówienia nie przekraczającą  progów unijnych,  w związku z art. 2 ust. 1 pkt 2 nie stosuje się procedur w niej określonych. Postępowanie o udzielenie zamówienia prowadzone jest zgodnie z Regulaminem zamówień sektorowych Miejskich Wodociągów i Kanalizacji Sp. z o.o. w Koszalinie.</w:t>
      </w:r>
    </w:p>
    <w:p w14:paraId="22C76B0B" w14:textId="77777777" w:rsidR="006A01FC" w:rsidRPr="006A3370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82812" w14:textId="1D8BF8EF" w:rsidR="009B2661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Zamawiający przewiduje możliwość zastosowania procedury określonej w dyspozycji art. 44 Regulaminu zamówień sektorowych Miejskich Wodociągów i Kanalizacji Sp. z o.o. w</w:t>
      </w:r>
      <w:r w:rsidR="002F7CDD" w:rsidRPr="006A3370">
        <w:rPr>
          <w:rFonts w:ascii="Times New Roman" w:hAnsi="Times New Roman"/>
          <w:sz w:val="24"/>
          <w:szCs w:val="24"/>
        </w:rPr>
        <w:t> </w:t>
      </w:r>
      <w:r w:rsidRPr="006A3370">
        <w:rPr>
          <w:rFonts w:ascii="Times New Roman" w:hAnsi="Times New Roman"/>
          <w:sz w:val="24"/>
          <w:szCs w:val="24"/>
        </w:rPr>
        <w:t>Koszalinie tzn. Zamawiający najpierw dokona oceny ofert, a następnie zbada, czy wykonawca, którego oferta została oceniona jako najkorzystniejsza, nie podlega wykluczeniu oraz spełnia warunki udziału w postępowaniu.</w:t>
      </w:r>
    </w:p>
    <w:p w14:paraId="163946D2" w14:textId="77777777" w:rsidR="006A01FC" w:rsidRPr="0099706B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6071D" w14:textId="77777777" w:rsidR="009B2661" w:rsidRPr="0099706B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OPIS PRZEDMIOTU ZAMÓWIENIA:</w:t>
      </w:r>
    </w:p>
    <w:p w14:paraId="3ED43295" w14:textId="7E32A3A3" w:rsidR="00672312" w:rsidRPr="00925FA8" w:rsidRDefault="009B2661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5FA8">
        <w:rPr>
          <w:rFonts w:ascii="Times New Roman" w:hAnsi="Times New Roman"/>
          <w:sz w:val="24"/>
          <w:szCs w:val="24"/>
          <w:u w:val="single"/>
        </w:rPr>
        <w:t>Przedmiotem zamówienia jest</w:t>
      </w:r>
      <w:r w:rsidR="00931717" w:rsidRPr="00925FA8">
        <w:rPr>
          <w:rFonts w:ascii="Times New Roman" w:hAnsi="Times New Roman"/>
          <w:sz w:val="24"/>
          <w:szCs w:val="24"/>
          <w:u w:val="single"/>
        </w:rPr>
        <w:t xml:space="preserve"> wykonanie</w:t>
      </w:r>
      <w:r w:rsidR="00344976" w:rsidRPr="00925FA8">
        <w:rPr>
          <w:rFonts w:ascii="Times New Roman" w:hAnsi="Times New Roman"/>
          <w:sz w:val="24"/>
          <w:szCs w:val="24"/>
          <w:u w:val="single"/>
        </w:rPr>
        <w:t>:</w:t>
      </w:r>
    </w:p>
    <w:p w14:paraId="242D1D42" w14:textId="18AF2935" w:rsidR="00925FA8" w:rsidRDefault="00925FA8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rnizacji rozdzielni </w:t>
      </w:r>
      <w:proofErr w:type="spellStart"/>
      <w:r>
        <w:rPr>
          <w:rFonts w:ascii="Times New Roman" w:hAnsi="Times New Roman"/>
          <w:sz w:val="24"/>
          <w:szCs w:val="24"/>
        </w:rPr>
        <w:t>nn</w:t>
      </w:r>
      <w:proofErr w:type="spellEnd"/>
      <w:r>
        <w:rPr>
          <w:rFonts w:ascii="Times New Roman" w:hAnsi="Times New Roman"/>
          <w:sz w:val="24"/>
          <w:szCs w:val="24"/>
        </w:rPr>
        <w:t xml:space="preserve"> w zakresie pól odpływowych i rozdzielczych zasilania pomp studni głębinowych w stacjach transformatorowych Ujęcia Wody Mostowo</w:t>
      </w:r>
    </w:p>
    <w:p w14:paraId="12CC981E" w14:textId="77777777" w:rsidR="00925FA8" w:rsidRPr="00925FA8" w:rsidRDefault="00925FA8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69E7D7" w14:textId="77777777" w:rsidR="00925FA8" w:rsidRPr="00925FA8" w:rsidRDefault="00672312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312">
        <w:rPr>
          <w:rFonts w:ascii="Times New Roman" w:hAnsi="Times New Roman"/>
          <w:sz w:val="24"/>
          <w:szCs w:val="24"/>
        </w:rPr>
        <w:t xml:space="preserve">Wspólny Słownik Zamówień – </w:t>
      </w:r>
      <w:r w:rsidRPr="00672312">
        <w:rPr>
          <w:rFonts w:ascii="Times New Roman" w:hAnsi="Times New Roman"/>
          <w:bCs/>
          <w:sz w:val="24"/>
          <w:szCs w:val="24"/>
        </w:rPr>
        <w:t xml:space="preserve">kod </w:t>
      </w:r>
      <w:r w:rsidR="00925FA8" w:rsidRPr="00925FA8">
        <w:rPr>
          <w:rFonts w:ascii="Times New Roman" w:hAnsi="Times New Roman"/>
          <w:sz w:val="24"/>
          <w:szCs w:val="24"/>
        </w:rPr>
        <w:t>45310000-3 Roboty instalacyjne elektryczne</w:t>
      </w:r>
    </w:p>
    <w:p w14:paraId="42B6FFD6" w14:textId="27EFE784" w:rsidR="00931717" w:rsidRDefault="00925FA8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FA8">
        <w:rPr>
          <w:rFonts w:ascii="Times New Roman" w:hAnsi="Times New Roman"/>
          <w:sz w:val="24"/>
          <w:szCs w:val="24"/>
        </w:rPr>
        <w:t>kod 45317300-5 Elektryczne elektrycznych urządzeń rozdzielczych</w:t>
      </w:r>
    </w:p>
    <w:p w14:paraId="4BD8E398" w14:textId="1066C225" w:rsidR="00672312" w:rsidRDefault="00672312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5A7BCB" w14:textId="710711BF" w:rsidR="00925FA8" w:rsidRPr="00925FA8" w:rsidRDefault="00925FA8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5FA8">
        <w:rPr>
          <w:rFonts w:ascii="Times New Roman" w:hAnsi="Times New Roman"/>
          <w:sz w:val="24"/>
          <w:szCs w:val="24"/>
          <w:u w:val="single"/>
        </w:rPr>
        <w:t>Cel przedmiotu zamówienia:</w:t>
      </w:r>
    </w:p>
    <w:p w14:paraId="764BE2F9" w14:textId="77777777" w:rsidR="00925FA8" w:rsidRPr="00925FA8" w:rsidRDefault="00925FA8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FA8">
        <w:rPr>
          <w:rFonts w:ascii="Times New Roman" w:hAnsi="Times New Roman"/>
          <w:sz w:val="24"/>
          <w:szCs w:val="24"/>
        </w:rPr>
        <w:t xml:space="preserve">Celem przedmiotu zamówienia jest wykonanie modernizacji rozdzielnic </w:t>
      </w:r>
      <w:proofErr w:type="spellStart"/>
      <w:r w:rsidRPr="00925FA8">
        <w:rPr>
          <w:rFonts w:ascii="Times New Roman" w:hAnsi="Times New Roman"/>
          <w:sz w:val="24"/>
          <w:szCs w:val="24"/>
        </w:rPr>
        <w:t>nn</w:t>
      </w:r>
      <w:proofErr w:type="spellEnd"/>
      <w:r w:rsidRPr="00925FA8">
        <w:rPr>
          <w:rFonts w:ascii="Times New Roman" w:hAnsi="Times New Roman"/>
          <w:sz w:val="24"/>
          <w:szCs w:val="24"/>
        </w:rPr>
        <w:t xml:space="preserve"> Ujęć Wody Mostowo na podstawie kompletnej dokumentacji projektowej, wynikiem której zostanie uzyskana pełna funkcjonalność w zakresie zasilania, sterowania i monitoringu pracy Ujęcia Wody Mostowo z wykorzystaniem istniejącej sieci optotelekomunikacyjnej i radiowej, z zachowaniem nadzoru eksploatacyjnego pracy i produkcji każdej ze studni głębinowych, z zachowaniem nadzoru i wpływu służb eksploatacji </w:t>
      </w:r>
      <w:proofErr w:type="spellStart"/>
      <w:r w:rsidRPr="00925FA8">
        <w:rPr>
          <w:rFonts w:ascii="Times New Roman" w:hAnsi="Times New Roman"/>
          <w:sz w:val="24"/>
          <w:szCs w:val="24"/>
        </w:rPr>
        <w:t>MWiK</w:t>
      </w:r>
      <w:proofErr w:type="spellEnd"/>
      <w:r w:rsidRPr="00925FA8">
        <w:rPr>
          <w:rFonts w:ascii="Times New Roman" w:hAnsi="Times New Roman"/>
          <w:sz w:val="24"/>
          <w:szCs w:val="24"/>
        </w:rPr>
        <w:t xml:space="preserve"> na gospodarkę energią bierną systemu elektroenergetycznego Ujęć. Projektowany system zasilania elektrycznego z zabudowanymi elementami sterowania i komunikacji ma być w pełni przystosowany do włączenia i włączony do istniejącego, zdalnego systemu monitoringu i sterowania Ujęciem Wody Mostowo.</w:t>
      </w:r>
    </w:p>
    <w:p w14:paraId="0068B007" w14:textId="77777777" w:rsidR="00925FA8" w:rsidRDefault="00925FA8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F6E8E" w14:textId="4B35AFCB" w:rsidR="00925FA8" w:rsidRPr="00925FA8" w:rsidRDefault="00925FA8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25FA8">
        <w:rPr>
          <w:rFonts w:ascii="Times New Roman" w:hAnsi="Times New Roman"/>
          <w:sz w:val="24"/>
          <w:szCs w:val="24"/>
          <w:u w:val="single"/>
        </w:rPr>
        <w:t>Zakres przedmiotu zamówienia:</w:t>
      </w:r>
    </w:p>
    <w:p w14:paraId="5132AC67" w14:textId="155572C1" w:rsidR="00925FA8" w:rsidRDefault="00925FA8" w:rsidP="0092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FA8">
        <w:rPr>
          <w:rFonts w:ascii="Times New Roman" w:hAnsi="Times New Roman"/>
          <w:sz w:val="24"/>
          <w:szCs w:val="24"/>
        </w:rPr>
        <w:t>Dostawa, montaż, włączenie do istniejących instalacji zasilania, sterowania, telemetrii wyposażonych i zabudowanych wg projektu rozdzielnic stacyjnych Ujęć Wody Mostowo w zadaniu „MODERNIZACJA PÓL ODPŁYWOWYCH STUDNI GŁĘBIONOWYCH UJĘCIA WODY MOSTOWO.</w:t>
      </w:r>
    </w:p>
    <w:p w14:paraId="279328A6" w14:textId="77777777" w:rsidR="00925FA8" w:rsidRDefault="00925FA8" w:rsidP="0009195D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E9B8583" w14:textId="55782B4E" w:rsidR="00D034CB" w:rsidRPr="00925FA8" w:rsidRDefault="00925FA8" w:rsidP="0009195D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25FA8">
        <w:rPr>
          <w:rFonts w:ascii="Times New Roman" w:hAnsi="Times New Roman"/>
          <w:bCs/>
          <w:sz w:val="24"/>
          <w:szCs w:val="24"/>
          <w:u w:val="single"/>
        </w:rPr>
        <w:t xml:space="preserve">Zamówienie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w szczególności </w:t>
      </w:r>
      <w:r w:rsidRPr="00925FA8">
        <w:rPr>
          <w:rFonts w:ascii="Times New Roman" w:hAnsi="Times New Roman"/>
          <w:bCs/>
          <w:sz w:val="24"/>
          <w:szCs w:val="24"/>
          <w:u w:val="single"/>
        </w:rPr>
        <w:t>obejmuje:</w:t>
      </w:r>
    </w:p>
    <w:p w14:paraId="6CAE2903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a)</w:t>
      </w:r>
      <w:r w:rsidRPr="00925FA8">
        <w:rPr>
          <w:rFonts w:ascii="Times New Roman" w:hAnsi="Times New Roman"/>
          <w:bCs/>
          <w:sz w:val="24"/>
          <w:szCs w:val="24"/>
        </w:rPr>
        <w:tab/>
        <w:t xml:space="preserve">wykonanie modernizacji 11 szt. stacji transformatorowych poprzez wymianę rozdzielnic </w:t>
      </w:r>
      <w:proofErr w:type="spellStart"/>
      <w:r w:rsidRPr="00925FA8">
        <w:rPr>
          <w:rFonts w:ascii="Times New Roman" w:hAnsi="Times New Roman"/>
          <w:bCs/>
          <w:sz w:val="24"/>
          <w:szCs w:val="24"/>
        </w:rPr>
        <w:t>nN</w:t>
      </w:r>
      <w:proofErr w:type="spellEnd"/>
      <w:r w:rsidRPr="00925FA8">
        <w:rPr>
          <w:rFonts w:ascii="Times New Roman" w:hAnsi="Times New Roman"/>
          <w:bCs/>
          <w:sz w:val="24"/>
          <w:szCs w:val="24"/>
        </w:rPr>
        <w:t xml:space="preserve"> 0,4kV dostosowując stacje do nowych warunków dystrybucji energii ze szczególnym uwzględnieniem pól odpływowych do pomp głębinowych wg projektu;</w:t>
      </w:r>
    </w:p>
    <w:p w14:paraId="70684DBA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lastRenderedPageBreak/>
        <w:t>b)</w:t>
      </w:r>
      <w:r w:rsidRPr="00925FA8">
        <w:rPr>
          <w:rFonts w:ascii="Times New Roman" w:hAnsi="Times New Roman"/>
          <w:bCs/>
          <w:sz w:val="24"/>
          <w:szCs w:val="24"/>
        </w:rPr>
        <w:tab/>
        <w:t xml:space="preserve">wymiana mostów szynowych na mosty kablowe wraz z konstrukcją nośną, łączące komorę transformatora z rozdzielnicą </w:t>
      </w:r>
      <w:proofErr w:type="spellStart"/>
      <w:r w:rsidRPr="00925FA8">
        <w:rPr>
          <w:rFonts w:ascii="Times New Roman" w:hAnsi="Times New Roman"/>
          <w:bCs/>
          <w:sz w:val="24"/>
          <w:szCs w:val="24"/>
        </w:rPr>
        <w:t>RnN</w:t>
      </w:r>
      <w:proofErr w:type="spellEnd"/>
      <w:r w:rsidRPr="00925FA8">
        <w:rPr>
          <w:rFonts w:ascii="Times New Roman" w:hAnsi="Times New Roman"/>
          <w:bCs/>
          <w:sz w:val="24"/>
          <w:szCs w:val="24"/>
        </w:rPr>
        <w:t xml:space="preserve"> wg projektu;</w:t>
      </w:r>
    </w:p>
    <w:p w14:paraId="6C7AB94D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c)</w:t>
      </w:r>
      <w:r w:rsidRPr="00925FA8">
        <w:rPr>
          <w:rFonts w:ascii="Times New Roman" w:hAnsi="Times New Roman"/>
          <w:bCs/>
          <w:sz w:val="24"/>
          <w:szCs w:val="24"/>
        </w:rPr>
        <w:tab/>
        <w:t xml:space="preserve">przygotowanie i zabudowa zunifikowanych nowych stacyjnych rozdzielnic </w:t>
      </w:r>
      <w:proofErr w:type="spellStart"/>
      <w:r w:rsidRPr="00925FA8">
        <w:rPr>
          <w:rFonts w:ascii="Times New Roman" w:hAnsi="Times New Roman"/>
          <w:bCs/>
          <w:sz w:val="24"/>
          <w:szCs w:val="24"/>
        </w:rPr>
        <w:t>nN</w:t>
      </w:r>
      <w:proofErr w:type="spellEnd"/>
      <w:r w:rsidRPr="00925FA8">
        <w:rPr>
          <w:rFonts w:ascii="Times New Roman" w:hAnsi="Times New Roman"/>
          <w:bCs/>
          <w:sz w:val="24"/>
          <w:szCs w:val="24"/>
        </w:rPr>
        <w:t xml:space="preserve"> poprawiających środowiskowe warunki pracy (IP 54) oraz zwiększających bezpieczeństwo obsługi i eksploatacji (zastosowanie wyłączników w wersji wysuwnej) w polu transformatora, ujednoliconych w zakresie wyposażenia pól odpływowych dedykowanych do istniejących pomp w studniach głębinowych – pola doposażone w aparaturę zabezpieczającą, łączeniową i sterowniczą, komunikacyjną i pomiarową – umożliwiając obsługę zdalną i lokalną wg projektu;</w:t>
      </w:r>
    </w:p>
    <w:p w14:paraId="3B23ABFE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d)</w:t>
      </w:r>
      <w:r w:rsidRPr="00925FA8">
        <w:rPr>
          <w:rFonts w:ascii="Times New Roman" w:hAnsi="Times New Roman"/>
          <w:bCs/>
          <w:sz w:val="24"/>
          <w:szCs w:val="24"/>
        </w:rPr>
        <w:tab/>
        <w:t>rozdzielnice doposażyć w pola odpływowe dla innych odbiorów Zamawiającego w obszarze stacji wg projektu;</w:t>
      </w:r>
    </w:p>
    <w:p w14:paraId="628A1433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e)</w:t>
      </w:r>
      <w:r w:rsidRPr="00925FA8">
        <w:rPr>
          <w:rFonts w:ascii="Times New Roman" w:hAnsi="Times New Roman"/>
          <w:bCs/>
          <w:sz w:val="24"/>
          <w:szCs w:val="24"/>
        </w:rPr>
        <w:tab/>
        <w:t xml:space="preserve">zabudowanie instalacji istniejącej automatyki przemysłowej do pomiaru przepływu wody na ujęciach (układy do odczytów wodomierzy w studniach głębinowych) oraz układy telemetryczne wraz z urządzeniami do komunikacji </w:t>
      </w:r>
      <w:proofErr w:type="spellStart"/>
      <w:r w:rsidRPr="00925FA8">
        <w:rPr>
          <w:rFonts w:ascii="Times New Roman" w:hAnsi="Times New Roman"/>
          <w:bCs/>
          <w:sz w:val="24"/>
          <w:szCs w:val="24"/>
        </w:rPr>
        <w:t>radiomodemowej</w:t>
      </w:r>
      <w:proofErr w:type="spellEnd"/>
      <w:r w:rsidRPr="00925FA8">
        <w:rPr>
          <w:rFonts w:ascii="Times New Roman" w:hAnsi="Times New Roman"/>
          <w:bCs/>
          <w:sz w:val="24"/>
          <w:szCs w:val="24"/>
        </w:rPr>
        <w:t xml:space="preserve"> i światłowodowej wg projektu;</w:t>
      </w:r>
    </w:p>
    <w:p w14:paraId="6635DC11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f)</w:t>
      </w:r>
      <w:r w:rsidRPr="00925FA8">
        <w:rPr>
          <w:rFonts w:ascii="Times New Roman" w:hAnsi="Times New Roman"/>
          <w:bCs/>
          <w:sz w:val="24"/>
          <w:szCs w:val="24"/>
        </w:rPr>
        <w:tab/>
        <w:t>zabudowanie w każdej stacji dedykowanych dławików trójfazowych umożliwiając lokalną trzy stopniową regulację ręczną wg wytycznych i danych eksploatatora sieci a także przygotowanie układu do zdalnego monitoringu (dalsza rozbudowa) – poprzez monitoring układu sieciowego i zdalne zarządzanie stopniami w poszczególnych stacjach wg projektu;</w:t>
      </w:r>
    </w:p>
    <w:p w14:paraId="3B485576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g)</w:t>
      </w:r>
      <w:r w:rsidRPr="00925FA8">
        <w:rPr>
          <w:rFonts w:ascii="Times New Roman" w:hAnsi="Times New Roman"/>
          <w:bCs/>
          <w:sz w:val="24"/>
          <w:szCs w:val="24"/>
        </w:rPr>
        <w:tab/>
        <w:t>w stacjach węzłowych T3 i T5, przeniesienie istniejących układów SZR rezerwowego zasilania poprzez agregat prądotwórczy wg projektu;</w:t>
      </w:r>
    </w:p>
    <w:p w14:paraId="61036F2D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h)</w:t>
      </w:r>
      <w:r w:rsidRPr="00925FA8">
        <w:rPr>
          <w:rFonts w:ascii="Times New Roman" w:hAnsi="Times New Roman"/>
          <w:bCs/>
          <w:sz w:val="24"/>
          <w:szCs w:val="24"/>
        </w:rPr>
        <w:tab/>
        <w:t>wykonanie instalacji potrzeb własnych oświetlenie i gniazda w pomieszczeniach stacji, a także układu zasilnia potrzeb własnych z przewoźnego agregatu prądotwórczego na cele remontowe wg projektu;</w:t>
      </w:r>
    </w:p>
    <w:p w14:paraId="5BCCECFC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i)</w:t>
      </w:r>
      <w:r w:rsidRPr="00925FA8">
        <w:rPr>
          <w:rFonts w:ascii="Times New Roman" w:hAnsi="Times New Roman"/>
          <w:bCs/>
          <w:sz w:val="24"/>
          <w:szCs w:val="24"/>
        </w:rPr>
        <w:tab/>
        <w:t>wykonanie zasilania i przeniesienie istniejących elementów ochrony elektronicznej stacji (</w:t>
      </w:r>
      <w:proofErr w:type="spellStart"/>
      <w:r w:rsidRPr="00925FA8">
        <w:rPr>
          <w:rFonts w:ascii="Times New Roman" w:hAnsi="Times New Roman"/>
          <w:bCs/>
          <w:sz w:val="24"/>
          <w:szCs w:val="24"/>
        </w:rPr>
        <w:t>SSWiN</w:t>
      </w:r>
      <w:proofErr w:type="spellEnd"/>
      <w:r w:rsidRPr="00925FA8">
        <w:rPr>
          <w:rFonts w:ascii="Times New Roman" w:hAnsi="Times New Roman"/>
          <w:bCs/>
          <w:sz w:val="24"/>
          <w:szCs w:val="24"/>
        </w:rPr>
        <w:t>) wg projektu;</w:t>
      </w:r>
    </w:p>
    <w:p w14:paraId="5FAC5F01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j)</w:t>
      </w:r>
      <w:r w:rsidRPr="00925FA8">
        <w:rPr>
          <w:rFonts w:ascii="Times New Roman" w:hAnsi="Times New Roman"/>
          <w:bCs/>
          <w:sz w:val="24"/>
          <w:szCs w:val="24"/>
        </w:rPr>
        <w:tab/>
        <w:t xml:space="preserve">zapewnienie ochrony przeciwporażeniowej wraz z </w:t>
      </w:r>
      <w:proofErr w:type="spellStart"/>
      <w:r w:rsidRPr="00925FA8">
        <w:rPr>
          <w:rFonts w:ascii="Times New Roman" w:hAnsi="Times New Roman"/>
          <w:bCs/>
          <w:sz w:val="24"/>
          <w:szCs w:val="24"/>
        </w:rPr>
        <w:t>ekwipotencjalizacją</w:t>
      </w:r>
      <w:proofErr w:type="spellEnd"/>
      <w:r w:rsidRPr="00925FA8">
        <w:rPr>
          <w:rFonts w:ascii="Times New Roman" w:hAnsi="Times New Roman"/>
          <w:bCs/>
          <w:sz w:val="24"/>
          <w:szCs w:val="24"/>
        </w:rPr>
        <w:t xml:space="preserve"> wg projektu;</w:t>
      </w:r>
    </w:p>
    <w:p w14:paraId="72C592EF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k)</w:t>
      </w:r>
      <w:r w:rsidRPr="00925FA8">
        <w:rPr>
          <w:rFonts w:ascii="Times New Roman" w:hAnsi="Times New Roman"/>
          <w:bCs/>
          <w:sz w:val="24"/>
          <w:szCs w:val="24"/>
        </w:rPr>
        <w:tab/>
        <w:t>zapewnienie ochrony przeciwpożarowej i przepięciowej wg projektu;</w:t>
      </w:r>
    </w:p>
    <w:p w14:paraId="20A2D868" w14:textId="77777777" w:rsidR="00925FA8" w:rsidRP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l)</w:t>
      </w:r>
      <w:r w:rsidRPr="00925FA8">
        <w:rPr>
          <w:rFonts w:ascii="Times New Roman" w:hAnsi="Times New Roman"/>
          <w:bCs/>
          <w:sz w:val="24"/>
          <w:szCs w:val="24"/>
        </w:rPr>
        <w:tab/>
        <w:t>wykonanie niezbędnych prób oraz sprawdzeń technicznych i ruchowych w obszarze budowanych instalacji;</w:t>
      </w:r>
    </w:p>
    <w:p w14:paraId="2254D1BE" w14:textId="1BCF03A4" w:rsid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m)</w:t>
      </w:r>
      <w:r w:rsidRPr="00925FA8">
        <w:rPr>
          <w:rFonts w:ascii="Times New Roman" w:hAnsi="Times New Roman"/>
          <w:bCs/>
          <w:sz w:val="24"/>
          <w:szCs w:val="24"/>
        </w:rPr>
        <w:tab/>
        <w:t>wykonanie stosownych badań i pomiarów elektrycznych odbiorczych budowanych instalacji;</w:t>
      </w:r>
    </w:p>
    <w:p w14:paraId="317A7082" w14:textId="2AFF3633" w:rsidR="00925FA8" w:rsidRDefault="00925FA8" w:rsidP="00925FA8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5FA8">
        <w:rPr>
          <w:rFonts w:ascii="Times New Roman" w:hAnsi="Times New Roman"/>
          <w:bCs/>
          <w:sz w:val="24"/>
          <w:szCs w:val="24"/>
        </w:rPr>
        <w:t>n)</w:t>
      </w:r>
      <w:r w:rsidRPr="00925FA8">
        <w:rPr>
          <w:rFonts w:ascii="Times New Roman" w:hAnsi="Times New Roman"/>
          <w:bCs/>
          <w:sz w:val="24"/>
          <w:szCs w:val="24"/>
        </w:rPr>
        <w:tab/>
        <w:t>rozruch instalacji i sprawdzenie funkcjonowania zabudowanych aparatów, rozruch pól odbiorczych i sprawdzenie poprawności zasilania i zabezpieczenia pomp studni głębinowych, ich właściwej pracy, zabezpieczeń od pracy pomp poniżej poziomu lustra wody i zabezpieczeń w zakresie istniejącej ochrony studni;</w:t>
      </w:r>
    </w:p>
    <w:p w14:paraId="0F32DAE1" w14:textId="2876E70A" w:rsidR="00925FA8" w:rsidRDefault="00925FA8" w:rsidP="0009195D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3F55B14" w14:textId="26EA5F68" w:rsid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70400">
        <w:rPr>
          <w:rFonts w:ascii="Times New Roman" w:hAnsi="Times New Roman"/>
          <w:bCs/>
          <w:sz w:val="24"/>
          <w:szCs w:val="24"/>
          <w:u w:val="single"/>
        </w:rPr>
        <w:t>Wymagania ogólne:</w:t>
      </w:r>
    </w:p>
    <w:p w14:paraId="071A4108" w14:textId="77777777" w:rsidR="00570400" w:rsidRP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>Przedmiot zamówienia zostanie wykonany w dwóch etapach:</w:t>
      </w:r>
    </w:p>
    <w:p w14:paraId="153D7526" w14:textId="1B232572" w:rsidR="00570400" w:rsidRP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 xml:space="preserve">I etap obejmuje </w:t>
      </w:r>
      <w:r>
        <w:rPr>
          <w:rFonts w:ascii="Times New Roman" w:hAnsi="Times New Roman"/>
          <w:bCs/>
          <w:sz w:val="24"/>
          <w:szCs w:val="24"/>
        </w:rPr>
        <w:t>modernizacj</w:t>
      </w:r>
      <w:r w:rsidR="00D72E5D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2AF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szt. rozdzielnic, tj.</w:t>
      </w:r>
      <w:r w:rsidRPr="00570400">
        <w:rPr>
          <w:rFonts w:ascii="Times New Roman" w:hAnsi="Times New Roman"/>
          <w:bCs/>
          <w:sz w:val="24"/>
          <w:szCs w:val="24"/>
        </w:rPr>
        <w:t xml:space="preserve"> ok. </w:t>
      </w:r>
      <w:r>
        <w:rPr>
          <w:rFonts w:ascii="Times New Roman" w:hAnsi="Times New Roman"/>
          <w:bCs/>
          <w:sz w:val="24"/>
          <w:szCs w:val="24"/>
        </w:rPr>
        <w:t>3</w:t>
      </w:r>
      <w:r w:rsidR="004914AE">
        <w:rPr>
          <w:rFonts w:ascii="Times New Roman" w:hAnsi="Times New Roman"/>
          <w:bCs/>
          <w:sz w:val="24"/>
          <w:szCs w:val="24"/>
        </w:rPr>
        <w:t>5</w:t>
      </w:r>
      <w:r w:rsidRPr="00570400">
        <w:rPr>
          <w:rFonts w:ascii="Times New Roman" w:hAnsi="Times New Roman"/>
          <w:bCs/>
          <w:sz w:val="24"/>
          <w:szCs w:val="24"/>
        </w:rPr>
        <w:t>% przedmiotu zamówienia</w:t>
      </w:r>
    </w:p>
    <w:p w14:paraId="71C3F0D8" w14:textId="2909D97B" w:rsidR="00570400" w:rsidRP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 xml:space="preserve">II etap obejmuję  </w:t>
      </w:r>
      <w:r>
        <w:rPr>
          <w:rFonts w:ascii="Times New Roman" w:hAnsi="Times New Roman"/>
          <w:bCs/>
          <w:sz w:val="24"/>
          <w:szCs w:val="24"/>
        </w:rPr>
        <w:t>kolejnych 7</w:t>
      </w:r>
      <w:r w:rsidR="00D72E5D">
        <w:rPr>
          <w:rFonts w:ascii="Times New Roman" w:hAnsi="Times New Roman"/>
          <w:bCs/>
          <w:sz w:val="24"/>
          <w:szCs w:val="24"/>
        </w:rPr>
        <w:t xml:space="preserve"> szt.</w:t>
      </w:r>
      <w:r>
        <w:rPr>
          <w:rFonts w:ascii="Times New Roman" w:hAnsi="Times New Roman"/>
          <w:bCs/>
          <w:sz w:val="24"/>
          <w:szCs w:val="24"/>
        </w:rPr>
        <w:t xml:space="preserve"> rozdzielnic, tj.</w:t>
      </w:r>
      <w:r w:rsidRPr="00570400">
        <w:rPr>
          <w:rFonts w:ascii="Times New Roman" w:hAnsi="Times New Roman"/>
          <w:bCs/>
          <w:sz w:val="24"/>
          <w:szCs w:val="24"/>
        </w:rPr>
        <w:t xml:space="preserve"> ok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914AE">
        <w:rPr>
          <w:rFonts w:ascii="Times New Roman" w:hAnsi="Times New Roman"/>
          <w:bCs/>
          <w:sz w:val="24"/>
          <w:szCs w:val="24"/>
        </w:rPr>
        <w:t>65</w:t>
      </w:r>
      <w:r w:rsidRPr="00570400">
        <w:rPr>
          <w:rFonts w:ascii="Times New Roman" w:hAnsi="Times New Roman"/>
          <w:bCs/>
          <w:sz w:val="24"/>
          <w:szCs w:val="24"/>
        </w:rPr>
        <w:t>% przedmiotu zamówienia.</w:t>
      </w:r>
    </w:p>
    <w:p w14:paraId="085ADB3F" w14:textId="3E27D610" w:rsid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>Zamawiający dopuszcza, w miarę możliwości finansowych, wykonanie i zafakturowanie przez Wykonawcę części etapu II w bieżącym roku.</w:t>
      </w:r>
    </w:p>
    <w:p w14:paraId="194C0778" w14:textId="77777777" w:rsidR="00570400" w:rsidRP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6B40241" w14:textId="411351B0" w:rsidR="00570400" w:rsidRP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 xml:space="preserve">W związku z charakterem instalacji, niezbędne jest wypracowanie z </w:t>
      </w:r>
      <w:r>
        <w:rPr>
          <w:rFonts w:ascii="Times New Roman" w:hAnsi="Times New Roman"/>
          <w:bCs/>
          <w:sz w:val="24"/>
          <w:szCs w:val="24"/>
        </w:rPr>
        <w:t>Zamawiającym</w:t>
      </w:r>
      <w:r w:rsidRPr="00570400">
        <w:rPr>
          <w:rFonts w:ascii="Times New Roman" w:hAnsi="Times New Roman"/>
          <w:bCs/>
          <w:sz w:val="24"/>
          <w:szCs w:val="24"/>
        </w:rPr>
        <w:t xml:space="preserve"> i przedstawienie przez Wykonawcę harmonogramu prac z możliwie szczegółowym wskazaniem czasu niezbędnego do modernizacji każdej z wybranych rozdzielni. Informacja o ilości rozdzielnic, które Wykonawca będzie w stanie zmodernizować w pierwszym etapie, pozwoli na ustalenie, które ze stacji transformatorowych będą poddane modernizacji w pierwszej kolejności. Stacje transformatorowe będą mogły być wyłączone selektywnie z ruchu po </w:t>
      </w:r>
      <w:r w:rsidRPr="00570400">
        <w:rPr>
          <w:rFonts w:ascii="Times New Roman" w:hAnsi="Times New Roman"/>
          <w:bCs/>
          <w:sz w:val="24"/>
          <w:szCs w:val="24"/>
        </w:rPr>
        <w:lastRenderedPageBreak/>
        <w:t xml:space="preserve">uzgodnieniu i pod nadzorem służb energetycznych </w:t>
      </w:r>
      <w:r>
        <w:rPr>
          <w:rFonts w:ascii="Times New Roman" w:hAnsi="Times New Roman"/>
          <w:bCs/>
          <w:sz w:val="24"/>
          <w:szCs w:val="24"/>
        </w:rPr>
        <w:t>Zamawiającego</w:t>
      </w:r>
      <w:r w:rsidRPr="00570400">
        <w:rPr>
          <w:rFonts w:ascii="Times New Roman" w:hAnsi="Times New Roman"/>
          <w:bCs/>
          <w:sz w:val="24"/>
          <w:szCs w:val="24"/>
        </w:rPr>
        <w:t>. Ilość modernizowanych jednocześnie rozdzielnic jest ograniczona i zostanie określona na roboczo.</w:t>
      </w:r>
    </w:p>
    <w:p w14:paraId="52C75858" w14:textId="77777777" w:rsidR="00570400" w:rsidRPr="00570400" w:rsidRDefault="00570400" w:rsidP="00570400">
      <w:pPr>
        <w:pStyle w:val="Tekstpodstawowywcity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9514EA" w14:textId="77777777" w:rsidR="00570400" w:rsidRP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 xml:space="preserve">Przed przystąpieniem do prac Wykonawca zobowiązany jest do przeprowadzenia inwentaryzacji istniejącego systemu zasilania i sterowania studni głębinowych oraz pozostałych instalacji elektrycznych zabudowanych w pomieszczeniu rozdzielni </w:t>
      </w:r>
      <w:proofErr w:type="spellStart"/>
      <w:r w:rsidRPr="00570400">
        <w:rPr>
          <w:rFonts w:ascii="Times New Roman" w:hAnsi="Times New Roman"/>
          <w:bCs/>
          <w:sz w:val="24"/>
          <w:szCs w:val="24"/>
        </w:rPr>
        <w:t>nn</w:t>
      </w:r>
      <w:proofErr w:type="spellEnd"/>
      <w:r w:rsidRPr="00570400">
        <w:rPr>
          <w:rFonts w:ascii="Times New Roman" w:hAnsi="Times New Roman"/>
          <w:bCs/>
          <w:sz w:val="24"/>
          <w:szCs w:val="24"/>
        </w:rPr>
        <w:t xml:space="preserve"> stacji transformatorowych, m.in. weryfikacji typu i przekrojów przewodów linii zasilających studnie głębinowe, linii sterowniczych w kierunku szaf zasilająco - sterowniczych zlokalizowanych w obszarze zagród studni, instalacji światłowodowych i ochrony m.in. w celu odtworzenia istniejących układów, które wg projektu są wskazane do przeniesienia do nowych obudów.</w:t>
      </w:r>
    </w:p>
    <w:p w14:paraId="265032E5" w14:textId="77777777" w:rsidR="00570400" w:rsidRP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 xml:space="preserve">Istniejące układy telemetrii </w:t>
      </w:r>
      <w:proofErr w:type="spellStart"/>
      <w:r w:rsidRPr="00570400">
        <w:rPr>
          <w:rFonts w:ascii="Times New Roman" w:hAnsi="Times New Roman"/>
          <w:bCs/>
          <w:sz w:val="24"/>
          <w:szCs w:val="24"/>
        </w:rPr>
        <w:t>radiomodemowej</w:t>
      </w:r>
      <w:proofErr w:type="spellEnd"/>
      <w:r w:rsidRPr="00570400">
        <w:rPr>
          <w:rFonts w:ascii="Times New Roman" w:hAnsi="Times New Roman"/>
          <w:bCs/>
          <w:sz w:val="24"/>
          <w:szCs w:val="24"/>
        </w:rPr>
        <w:t xml:space="preserve">, komunikacji światłowodowej i </w:t>
      </w:r>
      <w:proofErr w:type="spellStart"/>
      <w:r w:rsidRPr="00570400">
        <w:rPr>
          <w:rFonts w:ascii="Times New Roman" w:hAnsi="Times New Roman"/>
          <w:bCs/>
          <w:sz w:val="24"/>
          <w:szCs w:val="24"/>
        </w:rPr>
        <w:t>SSWiN</w:t>
      </w:r>
      <w:proofErr w:type="spellEnd"/>
      <w:r w:rsidRPr="00570400">
        <w:rPr>
          <w:rFonts w:ascii="Times New Roman" w:hAnsi="Times New Roman"/>
          <w:bCs/>
          <w:sz w:val="24"/>
          <w:szCs w:val="24"/>
        </w:rPr>
        <w:t xml:space="preserve"> muszą być sprawdzone, pomierzone po przeniesieniu do nowych obudów a ich parametry w stosunku do aktualnych nie mogą ulec pogorszeniu wg protokołów pomiarowych.</w:t>
      </w:r>
    </w:p>
    <w:p w14:paraId="6DBD4585" w14:textId="77777777" w:rsidR="00570400" w:rsidRP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>Wszystkie elementy instalacji należy stosownie oznakować i opisać łącznie z opisami typów przewodów i adresów torów wychodzących z rozdzielni w kierunku odbiorów.</w:t>
      </w:r>
    </w:p>
    <w:p w14:paraId="748A34A9" w14:textId="37F7B131" w:rsidR="00570400" w:rsidRDefault="00570400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>Zakończenie prac w zakresie każdej rozdzielni musi być potwierdzone pozytywnym wynikiem zawartym w protokole z rozruchu, który umożliwi włączenie układu do eksploatacji.</w:t>
      </w:r>
    </w:p>
    <w:p w14:paraId="34557859" w14:textId="57769949" w:rsidR="00D72E5D" w:rsidRDefault="00D72E5D" w:rsidP="00570400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akresie demontażu istniejących rozdzielnic, aparaty i urządzenia wskazane przez Zamawiającego muszą być zdemontowane w sposób umożliwiający ich wtórne wykorzystanie i przekazane protokołem Zamawiającemu. Pozostałe elementy wg klasyfikacji odpadu Wykonawca zagospodaruje zgodnie z przepisami BDO oraz złoży dokumentację przekazania odpadów Zamawiającemu</w:t>
      </w:r>
    </w:p>
    <w:p w14:paraId="7E937A12" w14:textId="77777777" w:rsidR="00925FA8" w:rsidRPr="00344976" w:rsidRDefault="00925FA8" w:rsidP="0009195D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BF13D53" w14:textId="73A08577" w:rsidR="00F908BC" w:rsidRPr="00344976" w:rsidRDefault="00F908BC" w:rsidP="00F908BC">
      <w:pPr>
        <w:pStyle w:val="Tekstpodstawowywcity3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3342C">
        <w:rPr>
          <w:rFonts w:ascii="Times New Roman" w:hAnsi="Times New Roman"/>
          <w:bCs/>
          <w:sz w:val="24"/>
          <w:szCs w:val="24"/>
        </w:rPr>
        <w:t>Szczegółowy zakres robót objętych zamówieniem przedstawiony jest w Pro</w:t>
      </w:r>
      <w:r w:rsidR="00E36A50" w:rsidRPr="00E3342C">
        <w:rPr>
          <w:rFonts w:ascii="Times New Roman" w:hAnsi="Times New Roman"/>
          <w:bCs/>
          <w:sz w:val="24"/>
          <w:szCs w:val="24"/>
        </w:rPr>
        <w:t>jekcie Wykonawczym</w:t>
      </w:r>
      <w:r w:rsidR="001B4637">
        <w:rPr>
          <w:rFonts w:ascii="Times New Roman" w:hAnsi="Times New Roman"/>
          <w:bCs/>
          <w:sz w:val="24"/>
          <w:szCs w:val="24"/>
        </w:rPr>
        <w:t xml:space="preserve"> </w:t>
      </w:r>
      <w:r w:rsidRPr="00E3342C">
        <w:rPr>
          <w:rFonts w:ascii="Times New Roman" w:hAnsi="Times New Roman"/>
          <w:bCs/>
          <w:sz w:val="24"/>
          <w:szCs w:val="24"/>
        </w:rPr>
        <w:t>stanowi załącznik do niniejszych warunków zamówienia.</w:t>
      </w:r>
    </w:p>
    <w:p w14:paraId="20CA7B89" w14:textId="77777777" w:rsidR="00F908BC" w:rsidRPr="00E3342C" w:rsidRDefault="00F908BC" w:rsidP="00F908BC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42C">
        <w:rPr>
          <w:rFonts w:ascii="Times New Roman" w:hAnsi="Times New Roman"/>
          <w:sz w:val="24"/>
          <w:szCs w:val="24"/>
        </w:rPr>
        <w:t>Szczegółowy zakres robót zawierają, załączone do niniejszych warunków zamówienia:</w:t>
      </w:r>
    </w:p>
    <w:p w14:paraId="688E63B5" w14:textId="2F850CCB" w:rsidR="00F908BC" w:rsidRPr="00E3342C" w:rsidRDefault="00F908BC" w:rsidP="00CE1A2E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42C">
        <w:rPr>
          <w:rFonts w:ascii="Times New Roman" w:hAnsi="Times New Roman"/>
          <w:sz w:val="24"/>
          <w:szCs w:val="24"/>
        </w:rPr>
        <w:t>projekt wykonawczy,</w:t>
      </w:r>
    </w:p>
    <w:p w14:paraId="7F8C9A54" w14:textId="03EDD16E" w:rsidR="00F908BC" w:rsidRPr="001B4637" w:rsidRDefault="001B4637" w:rsidP="00CE1A2E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techniczna wykonania i odbioru robót budowlanych</w:t>
      </w:r>
      <w:r w:rsidR="00563005" w:rsidRPr="001B4637">
        <w:rPr>
          <w:rFonts w:ascii="Times New Roman" w:hAnsi="Times New Roman"/>
          <w:sz w:val="24"/>
          <w:szCs w:val="24"/>
        </w:rPr>
        <w:t>,</w:t>
      </w:r>
    </w:p>
    <w:p w14:paraId="1AA077A4" w14:textId="2AAD251F" w:rsidR="00F908BC" w:rsidRDefault="00F908BC" w:rsidP="00CE1A2E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przedmiar robót.</w:t>
      </w:r>
    </w:p>
    <w:p w14:paraId="4F75F0B3" w14:textId="77777777" w:rsidR="00563005" w:rsidRPr="005D4DD6" w:rsidRDefault="00563005" w:rsidP="00563005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A9F81" w14:textId="2F58FDB0" w:rsidR="00F908BC" w:rsidRDefault="00F908BC" w:rsidP="00F908BC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Do wglądu u Zamawiającego (na miejscu) – Koszalin ul. Wojska Polskiego</w:t>
      </w:r>
      <w:r w:rsidR="002E6267" w:rsidRPr="005D4DD6">
        <w:rPr>
          <w:rFonts w:ascii="Times New Roman" w:hAnsi="Times New Roman"/>
          <w:sz w:val="24"/>
          <w:szCs w:val="24"/>
        </w:rPr>
        <w:t xml:space="preserve"> 14 pokój nr 00</w:t>
      </w:r>
      <w:r w:rsidR="00730424">
        <w:rPr>
          <w:rFonts w:ascii="Times New Roman" w:hAnsi="Times New Roman"/>
          <w:sz w:val="24"/>
          <w:szCs w:val="24"/>
        </w:rPr>
        <w:t>5</w:t>
      </w:r>
      <w:r w:rsidR="002E6267" w:rsidRPr="005D4DD6">
        <w:rPr>
          <w:rFonts w:ascii="Times New Roman" w:hAnsi="Times New Roman"/>
          <w:sz w:val="24"/>
          <w:szCs w:val="24"/>
        </w:rPr>
        <w:t>.</w:t>
      </w:r>
    </w:p>
    <w:p w14:paraId="3B97BBDB" w14:textId="77777777" w:rsidR="00563005" w:rsidRDefault="00563005" w:rsidP="00563005">
      <w:pPr>
        <w:pStyle w:val="Tekstpodstawowy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highlight w:val="yellow"/>
        </w:rPr>
      </w:pPr>
    </w:p>
    <w:p w14:paraId="0EF6BE25" w14:textId="565489D0" w:rsidR="009B2661" w:rsidRDefault="009B2661" w:rsidP="00563005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i/>
          <w:iCs/>
          <w:sz w:val="24"/>
          <w:szCs w:val="24"/>
        </w:rPr>
        <w:t>Przedmiar robót jest elementem pomocniczym i nie może być wyłączną podstawą do sporządzenia szczegółowego kosztorysu ofertowego, szczegółowy kosztorys ofertowy należy przygotować na podstawie projektu wykonawczeg</w:t>
      </w:r>
      <w:r w:rsidR="00563005" w:rsidRPr="00344976">
        <w:rPr>
          <w:rFonts w:ascii="Times New Roman" w:hAnsi="Times New Roman"/>
          <w:i/>
          <w:iCs/>
          <w:sz w:val="24"/>
          <w:szCs w:val="24"/>
        </w:rPr>
        <w:t>o,</w:t>
      </w:r>
      <w:r w:rsidRPr="003449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63005" w:rsidRPr="00344976">
        <w:rPr>
          <w:rFonts w:ascii="Times New Roman" w:hAnsi="Times New Roman"/>
          <w:i/>
          <w:iCs/>
          <w:sz w:val="24"/>
          <w:szCs w:val="24"/>
        </w:rPr>
        <w:t xml:space="preserve">projektu technicznego– branża elektryczna </w:t>
      </w:r>
      <w:r w:rsidRPr="00344976">
        <w:rPr>
          <w:rFonts w:ascii="Times New Roman" w:hAnsi="Times New Roman"/>
          <w:i/>
          <w:iCs/>
          <w:sz w:val="24"/>
          <w:szCs w:val="24"/>
        </w:rPr>
        <w:t>i</w:t>
      </w:r>
      <w:r w:rsidR="00E22783" w:rsidRPr="003449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976">
        <w:rPr>
          <w:rFonts w:ascii="Times New Roman" w:hAnsi="Times New Roman"/>
          <w:i/>
          <w:iCs/>
          <w:sz w:val="24"/>
          <w:szCs w:val="24"/>
        </w:rPr>
        <w:t>w</w:t>
      </w:r>
      <w:r w:rsidR="00E22783" w:rsidRPr="0034497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976">
        <w:rPr>
          <w:rFonts w:ascii="Times New Roman" w:hAnsi="Times New Roman"/>
          <w:i/>
          <w:iCs/>
          <w:sz w:val="24"/>
          <w:szCs w:val="24"/>
        </w:rPr>
        <w:t>Warunkach Zamówienia.</w:t>
      </w:r>
      <w:r w:rsidRPr="005D4DD6">
        <w:rPr>
          <w:rFonts w:ascii="Times New Roman" w:hAnsi="Times New Roman"/>
          <w:sz w:val="24"/>
          <w:szCs w:val="24"/>
        </w:rPr>
        <w:t xml:space="preserve"> </w:t>
      </w:r>
    </w:p>
    <w:p w14:paraId="0437D977" w14:textId="77777777" w:rsidR="001B4637" w:rsidRDefault="001B4637" w:rsidP="00563005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7DCC1" w14:textId="18281FB1" w:rsidR="00563005" w:rsidRPr="001B4637" w:rsidRDefault="001B4637" w:rsidP="005630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4637">
        <w:rPr>
          <w:rFonts w:ascii="Times New Roman" w:hAnsi="Times New Roman"/>
          <w:sz w:val="24"/>
          <w:szCs w:val="24"/>
        </w:rPr>
        <w:t>Materiały użyte do realizacji robót muszą odpowiadać swoim standardem materiałom zawartym w projekcie budowlanym i wykonawczym.</w:t>
      </w:r>
    </w:p>
    <w:p w14:paraId="174FA156" w14:textId="77777777" w:rsidR="009B2661" w:rsidRPr="005D4DD6" w:rsidRDefault="009B2661" w:rsidP="009B2661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D25C6" w14:textId="77777777" w:rsidR="009B2661" w:rsidRPr="005D4DD6" w:rsidRDefault="009B2661" w:rsidP="009B2661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OPIS SPOSOBU OBLICZANIA CENY:</w:t>
      </w:r>
    </w:p>
    <w:p w14:paraId="78CF0C58" w14:textId="77777777" w:rsidR="009B2661" w:rsidRPr="002E7AA9" w:rsidRDefault="009B2661" w:rsidP="009B2661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bCs/>
          <w:sz w:val="24"/>
          <w:szCs w:val="24"/>
        </w:rPr>
        <w:t>Cenę za wykonanie zamówienia należy podać w PLN netto i brutto z podatkiem VAT. Cena powinna obejmować  wszystkie koszty realizacji robót.</w:t>
      </w:r>
    </w:p>
    <w:p w14:paraId="3A198FFE" w14:textId="77777777" w:rsidR="009B2661" w:rsidRPr="002E7AA9" w:rsidRDefault="00970CE8" w:rsidP="009B2661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E7AA9">
        <w:rPr>
          <w:rFonts w:ascii="Times New Roman" w:hAnsi="Times New Roman"/>
          <w:sz w:val="24"/>
          <w:szCs w:val="24"/>
          <w:u w:val="single"/>
        </w:rPr>
        <w:t xml:space="preserve">W cenie za wykonanie zadania </w:t>
      </w:r>
      <w:r w:rsidR="009B2661" w:rsidRPr="002E7AA9">
        <w:rPr>
          <w:rFonts w:ascii="Times New Roman" w:hAnsi="Times New Roman"/>
          <w:sz w:val="24"/>
          <w:szCs w:val="24"/>
          <w:u w:val="single"/>
        </w:rPr>
        <w:t>należy ponadto uwzględnić koszty:</w:t>
      </w:r>
    </w:p>
    <w:p w14:paraId="3940EF96" w14:textId="39A2C331" w:rsidR="00A30129" w:rsidRPr="002E7AA9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podstawowego przedmiotu zamówienia,</w:t>
      </w:r>
    </w:p>
    <w:p w14:paraId="6AB911D8" w14:textId="109B66C7" w:rsidR="00E22783" w:rsidRPr="002E7AA9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zakupu materiałów,</w:t>
      </w:r>
      <w:r w:rsidR="00563005" w:rsidRPr="002E7AA9">
        <w:rPr>
          <w:rFonts w:ascii="Times New Roman" w:hAnsi="Times New Roman"/>
          <w:sz w:val="24"/>
          <w:szCs w:val="24"/>
        </w:rPr>
        <w:t xml:space="preserve"> </w:t>
      </w:r>
    </w:p>
    <w:p w14:paraId="50205C1B" w14:textId="77777777" w:rsidR="00E22783" w:rsidRPr="006A3370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pobranej wody i odprowadzenia ścieków,</w:t>
      </w:r>
    </w:p>
    <w:p w14:paraId="047A4A62" w14:textId="77777777" w:rsidR="00E22783" w:rsidRPr="006A3370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pobranej energii,</w:t>
      </w:r>
    </w:p>
    <w:p w14:paraId="62844B85" w14:textId="77777777" w:rsidR="00E22783" w:rsidRPr="006A3370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uporządkowania terenu po robotach,</w:t>
      </w:r>
    </w:p>
    <w:p w14:paraId="085216D2" w14:textId="77777777" w:rsidR="00E22783" w:rsidRPr="006A3370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lastRenderedPageBreak/>
        <w:t>zabezpieczenia zaplecza budowy na czas wykonywania robót,</w:t>
      </w:r>
    </w:p>
    <w:p w14:paraId="5042202C" w14:textId="77777777" w:rsidR="00E22783" w:rsidRPr="006A3370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wykonania planu bezpieczeństwa i ochrony zdrowia,</w:t>
      </w:r>
    </w:p>
    <w:p w14:paraId="13D9266F" w14:textId="27A12EA3" w:rsidR="00E22783" w:rsidRPr="006A3370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wywozu gruzu i odpadów powstałych podczas robót,</w:t>
      </w:r>
    </w:p>
    <w:p w14:paraId="6F3A947B" w14:textId="77777777" w:rsidR="00E22783" w:rsidRPr="006A3370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wszelkich odszkodowań i opłat za zniszczenia lub uszkodzenia powstałe podczas realizacji przedmiotu zamówienia,</w:t>
      </w:r>
    </w:p>
    <w:p w14:paraId="355F1B6F" w14:textId="6C456F2C" w:rsidR="00E22783" w:rsidRPr="006A3370" w:rsidRDefault="00E22783" w:rsidP="00CE1A2E">
      <w:pPr>
        <w:pStyle w:val="Tekstpodstawowy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 xml:space="preserve">i inne koszty niezbędne do wykonania przedmiotu </w:t>
      </w:r>
    </w:p>
    <w:p w14:paraId="3EC6E232" w14:textId="77777777" w:rsidR="00563005" w:rsidRPr="006A3370" w:rsidRDefault="00563005" w:rsidP="00563005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CAC48C5" w14:textId="77777777" w:rsidR="009B2661" w:rsidRPr="006A3370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Łączna cena zaproponowana w formularzu oferty powinna stanowić sumę wszystkich elementów składowych robót zaoferowanych w ofercie.</w:t>
      </w:r>
    </w:p>
    <w:p w14:paraId="18706012" w14:textId="3F34A085" w:rsidR="009B2661" w:rsidRPr="006A3370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W przypadku stwierdzenia omyłek w obliczeniu ceny Zamawiający uzna za prawidłowe ceny za elementy składowe robót</w:t>
      </w:r>
      <w:r w:rsidR="001B4637">
        <w:rPr>
          <w:rFonts w:ascii="Times New Roman" w:hAnsi="Times New Roman"/>
          <w:sz w:val="24"/>
          <w:szCs w:val="24"/>
        </w:rPr>
        <w:t>,</w:t>
      </w:r>
      <w:r w:rsidRPr="006A3370">
        <w:rPr>
          <w:rFonts w:ascii="Times New Roman" w:hAnsi="Times New Roman"/>
          <w:sz w:val="24"/>
          <w:szCs w:val="24"/>
        </w:rPr>
        <w:t xml:space="preserve"> dokona poprawienia omyłek poprzez ponowne prawidłowe zsumowanie tych elementów z konsekwencją dokonanych poprawek.</w:t>
      </w:r>
    </w:p>
    <w:p w14:paraId="2A22565A" w14:textId="77777777" w:rsidR="009B2661" w:rsidRPr="006A3370" w:rsidRDefault="009B2661" w:rsidP="009B2661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577CF0" w14:textId="77777777" w:rsidR="009B2661" w:rsidRPr="006A3370" w:rsidRDefault="009B2661" w:rsidP="009B266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6A3370">
        <w:rPr>
          <w:rFonts w:ascii="Times New Roman" w:hAnsi="Times New Roman"/>
          <w:b/>
          <w:bCs/>
          <w:sz w:val="24"/>
          <w:szCs w:val="24"/>
        </w:rPr>
        <w:t>OPIS CZĘŚCI ZAMÓWIENIA:</w:t>
      </w:r>
    </w:p>
    <w:p w14:paraId="7160A62D" w14:textId="77777777" w:rsidR="009B2661" w:rsidRPr="006A3370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A3370">
        <w:rPr>
          <w:rFonts w:ascii="Times New Roman" w:hAnsi="Times New Roman"/>
          <w:bCs/>
          <w:sz w:val="24"/>
          <w:szCs w:val="24"/>
        </w:rPr>
        <w:t>Zamawiający nie przewiduje dzielenia zamówienia na części (składania ofert częściowych).</w:t>
      </w:r>
    </w:p>
    <w:p w14:paraId="23D405E3" w14:textId="77777777" w:rsidR="009B2661" w:rsidRPr="006A3370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F2917C" w14:textId="77777777" w:rsidR="009B2661" w:rsidRPr="006A3370" w:rsidRDefault="009B2661" w:rsidP="001D493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A3370">
        <w:rPr>
          <w:rFonts w:ascii="Times New Roman" w:hAnsi="Times New Roman"/>
          <w:b/>
          <w:bCs/>
          <w:sz w:val="24"/>
          <w:szCs w:val="24"/>
        </w:rPr>
        <w:t>INFORMACJA O PRZEWIDYWANYCH ZAMÓWIENIACH UZUPEŁNIAJACYCH:</w:t>
      </w:r>
    </w:p>
    <w:p w14:paraId="4FC4087B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370">
        <w:rPr>
          <w:rFonts w:ascii="Times New Roman" w:hAnsi="Times New Roman"/>
          <w:bCs/>
          <w:sz w:val="24"/>
          <w:szCs w:val="24"/>
        </w:rPr>
        <w:t>Zamawiający nie przewiduje udzielenia zamówienia uzupełniającego.</w:t>
      </w:r>
    </w:p>
    <w:p w14:paraId="2E8626A2" w14:textId="77777777" w:rsidR="009B2661" w:rsidRPr="005D4DD6" w:rsidRDefault="009B2661" w:rsidP="009B2661">
      <w:pPr>
        <w:spacing w:after="0" w:line="240" w:lineRule="auto"/>
        <w:ind w:left="282"/>
        <w:jc w:val="both"/>
        <w:rPr>
          <w:rFonts w:ascii="Times New Roman" w:hAnsi="Times New Roman"/>
          <w:sz w:val="24"/>
          <w:szCs w:val="24"/>
        </w:rPr>
      </w:pPr>
    </w:p>
    <w:p w14:paraId="6B84E76C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OPIS SPOSOBU PRZEDSTAWIENIA OFERT WARIANTOWYCH ORAZ WARUNKI, JAKIM MUSZĄ ODPOWIADAĆ OFERTY WARIANTOWE:</w:t>
      </w:r>
    </w:p>
    <w:p w14:paraId="64AEFA84" w14:textId="77777777" w:rsidR="009B2661" w:rsidRPr="005D4DD6" w:rsidRDefault="009B2661" w:rsidP="009B2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Zamawiający nie przewiduje składania ofert wariantowych.</w:t>
      </w:r>
    </w:p>
    <w:p w14:paraId="27CD8387" w14:textId="77777777" w:rsidR="009B2661" w:rsidRPr="005D4DD6" w:rsidRDefault="009B2661" w:rsidP="009B2661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23BA943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TERMIN WYKONANIA ZAMÓWIENIA:</w:t>
      </w:r>
    </w:p>
    <w:p w14:paraId="15D9334D" w14:textId="77777777" w:rsidR="009B2661" w:rsidRPr="005D4DD6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ymagany termin realizacji zamówienia:</w:t>
      </w:r>
    </w:p>
    <w:p w14:paraId="4891E125" w14:textId="77777777" w:rsidR="009B2661" w:rsidRPr="005D4DD6" w:rsidRDefault="009B2661" w:rsidP="00CE1A2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rozpoczęcie: z dniem przekazania placu budowy</w:t>
      </w:r>
      <w:r w:rsidRPr="005D4DD6">
        <w:rPr>
          <w:rFonts w:ascii="Times New Roman" w:hAnsi="Times New Roman"/>
          <w:sz w:val="24"/>
          <w:szCs w:val="24"/>
        </w:rPr>
        <w:t xml:space="preserve"> </w:t>
      </w:r>
    </w:p>
    <w:p w14:paraId="1F772FEB" w14:textId="181EA9A7" w:rsidR="009B2661" w:rsidRDefault="009B2661" w:rsidP="00CE1A2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zakończenie:</w:t>
      </w:r>
      <w:r w:rsidR="000D705A" w:rsidRPr="005D4DD6">
        <w:rPr>
          <w:rFonts w:ascii="Times New Roman" w:hAnsi="Times New Roman"/>
          <w:sz w:val="24"/>
          <w:szCs w:val="24"/>
        </w:rPr>
        <w:t xml:space="preserve"> </w:t>
      </w:r>
      <w:r w:rsidR="001B4637">
        <w:rPr>
          <w:rFonts w:ascii="Times New Roman" w:hAnsi="Times New Roman"/>
          <w:sz w:val="24"/>
          <w:szCs w:val="24"/>
        </w:rPr>
        <w:t xml:space="preserve">I etapu </w:t>
      </w:r>
      <w:r w:rsidR="000D705A" w:rsidRPr="00902A99">
        <w:rPr>
          <w:rFonts w:ascii="Times New Roman" w:hAnsi="Times New Roman"/>
          <w:sz w:val="24"/>
          <w:szCs w:val="24"/>
        </w:rPr>
        <w:t>do</w:t>
      </w:r>
      <w:r w:rsidRPr="00902A99">
        <w:rPr>
          <w:rFonts w:ascii="Times New Roman" w:hAnsi="Times New Roman"/>
          <w:sz w:val="24"/>
          <w:szCs w:val="24"/>
        </w:rPr>
        <w:t xml:space="preserve"> </w:t>
      </w:r>
      <w:r w:rsidRPr="00D202C5">
        <w:rPr>
          <w:rFonts w:ascii="Times New Roman" w:hAnsi="Times New Roman"/>
          <w:b/>
          <w:sz w:val="24"/>
          <w:szCs w:val="24"/>
        </w:rPr>
        <w:t>d</w:t>
      </w:r>
      <w:r w:rsidR="00FB3A94" w:rsidRPr="00D202C5">
        <w:rPr>
          <w:rFonts w:ascii="Times New Roman" w:hAnsi="Times New Roman"/>
          <w:b/>
          <w:sz w:val="24"/>
          <w:szCs w:val="24"/>
        </w:rPr>
        <w:t>nia</w:t>
      </w:r>
      <w:r w:rsidR="001B4637">
        <w:rPr>
          <w:rFonts w:ascii="Times New Roman" w:hAnsi="Times New Roman"/>
          <w:b/>
          <w:sz w:val="24"/>
          <w:szCs w:val="24"/>
        </w:rPr>
        <w:t>31</w:t>
      </w:r>
      <w:r w:rsidR="000D705A" w:rsidRPr="00D202C5">
        <w:rPr>
          <w:rFonts w:ascii="Times New Roman" w:hAnsi="Times New Roman"/>
          <w:b/>
          <w:sz w:val="24"/>
          <w:szCs w:val="24"/>
        </w:rPr>
        <w:t>.1</w:t>
      </w:r>
      <w:r w:rsidR="001B4637">
        <w:rPr>
          <w:rFonts w:ascii="Times New Roman" w:hAnsi="Times New Roman"/>
          <w:b/>
          <w:sz w:val="24"/>
          <w:szCs w:val="24"/>
        </w:rPr>
        <w:t>2</w:t>
      </w:r>
      <w:r w:rsidR="003E10D8" w:rsidRPr="00D202C5">
        <w:rPr>
          <w:rFonts w:ascii="Times New Roman" w:hAnsi="Times New Roman"/>
          <w:b/>
          <w:sz w:val="24"/>
          <w:szCs w:val="24"/>
        </w:rPr>
        <w:t>.20</w:t>
      </w:r>
      <w:r w:rsidR="00A64592" w:rsidRPr="00D202C5">
        <w:rPr>
          <w:rFonts w:ascii="Times New Roman" w:hAnsi="Times New Roman"/>
          <w:b/>
          <w:sz w:val="24"/>
          <w:szCs w:val="24"/>
        </w:rPr>
        <w:t>21</w:t>
      </w:r>
      <w:r w:rsidRPr="00D202C5">
        <w:rPr>
          <w:rFonts w:ascii="Times New Roman" w:hAnsi="Times New Roman"/>
          <w:b/>
          <w:sz w:val="24"/>
          <w:szCs w:val="24"/>
        </w:rPr>
        <w:t>r.</w:t>
      </w:r>
    </w:p>
    <w:p w14:paraId="6B5F2177" w14:textId="40328A13" w:rsidR="001B4637" w:rsidRPr="005D4DD6" w:rsidRDefault="001B4637" w:rsidP="001B4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                                 </w:t>
      </w:r>
      <w:r w:rsidRPr="001B4637">
        <w:rPr>
          <w:rFonts w:ascii="Times New Roman" w:hAnsi="Times New Roman"/>
          <w:bCs/>
          <w:sz w:val="24"/>
          <w:szCs w:val="24"/>
        </w:rPr>
        <w:t>II etapu do</w:t>
      </w:r>
      <w:r>
        <w:rPr>
          <w:rFonts w:ascii="Times New Roman" w:hAnsi="Times New Roman"/>
          <w:b/>
          <w:sz w:val="24"/>
          <w:szCs w:val="24"/>
        </w:rPr>
        <w:t xml:space="preserve"> dnia 30.06.202</w:t>
      </w:r>
      <w:r w:rsidR="008022A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r.</w:t>
      </w:r>
    </w:p>
    <w:p w14:paraId="3A761E4B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074E781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WARUNKI UDZIAŁU W POSTĘPOWANIU ORAZ OPIS SPOSOBU DOKONANIA OCENY SPEŁNIENIA TYCH WARUNKÓW:</w:t>
      </w:r>
    </w:p>
    <w:p w14:paraId="02679166" w14:textId="77777777" w:rsidR="00EE7479" w:rsidRPr="00197599" w:rsidRDefault="00EE7479" w:rsidP="00EE74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7599">
        <w:rPr>
          <w:rFonts w:ascii="Times New Roman" w:hAnsi="Times New Roman"/>
          <w:bCs/>
          <w:sz w:val="24"/>
          <w:szCs w:val="24"/>
        </w:rPr>
        <w:t>O udzielenie zamówienia mogą ubiegać się wykonawcy którzy spełniają warunki dotyczące:</w:t>
      </w:r>
    </w:p>
    <w:p w14:paraId="5A41B5AB" w14:textId="77777777" w:rsidR="00EE7479" w:rsidRDefault="00EE7479" w:rsidP="00CE1A2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dolności do występowania w obrocie gospodarczym,</w:t>
      </w:r>
    </w:p>
    <w:p w14:paraId="25E34322" w14:textId="7D3EA64F" w:rsidR="00EE7479" w:rsidRDefault="00EE7479" w:rsidP="00CE1A2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rawnień do prowadzenia określonej działalności gospodarczej lub zawodowej o ile wynika to z odrębnych przepisów,</w:t>
      </w:r>
    </w:p>
    <w:p w14:paraId="1A9329F3" w14:textId="77777777" w:rsidR="00EE7479" w:rsidRPr="00197599" w:rsidRDefault="00EE7479" w:rsidP="00CE1A2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7599">
        <w:rPr>
          <w:rFonts w:ascii="Times New Roman" w:hAnsi="Times New Roman"/>
          <w:bCs/>
          <w:sz w:val="24"/>
          <w:szCs w:val="24"/>
        </w:rPr>
        <w:t>sytuacji ekonomicznej i finansowej,</w:t>
      </w:r>
    </w:p>
    <w:p w14:paraId="3A7B5D42" w14:textId="3006502D" w:rsidR="009B2661" w:rsidRPr="00EE7479" w:rsidRDefault="00EE7479" w:rsidP="00CE1A2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7599">
        <w:rPr>
          <w:rFonts w:ascii="Times New Roman" w:hAnsi="Times New Roman"/>
          <w:bCs/>
          <w:sz w:val="24"/>
          <w:szCs w:val="24"/>
        </w:rPr>
        <w:t>zdolności technicznej lub zawodow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9479D13" w14:textId="77777777" w:rsidR="00EE7479" w:rsidRDefault="009B2661" w:rsidP="00EE747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4DD6">
        <w:rPr>
          <w:rFonts w:ascii="Times New Roman" w:hAnsi="Times New Roman"/>
          <w:b/>
          <w:bCs/>
          <w:sz w:val="24"/>
          <w:szCs w:val="24"/>
          <w:u w:val="single"/>
        </w:rPr>
        <w:t>Potwierdzenia wymagają następujące warunki:</w:t>
      </w:r>
    </w:p>
    <w:p w14:paraId="1424500A" w14:textId="359BBB30" w:rsidR="00EE7479" w:rsidRPr="00FD0CFC" w:rsidRDefault="00EE7479" w:rsidP="00EE747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3" w:name="_Hlk65135697"/>
      <w:r w:rsidRPr="00FD0CFC">
        <w:rPr>
          <w:rFonts w:ascii="Times New Roman" w:hAnsi="Times New Roman"/>
          <w:bCs/>
          <w:sz w:val="24"/>
          <w:szCs w:val="24"/>
        </w:rPr>
        <w:t>Wykonawca musi być  ubezpieczony od odpowiedzialności cywilnej od prowadzonej działalności, musi posiadać środki własne lub posiada zdolność kredytową wystarczającą do realizacji zamówienia w</w:t>
      </w:r>
      <w:r w:rsidR="002E7AA9" w:rsidRPr="00FD0CFC">
        <w:rPr>
          <w:rFonts w:ascii="Times New Roman" w:hAnsi="Times New Roman"/>
          <w:bCs/>
          <w:sz w:val="24"/>
          <w:szCs w:val="24"/>
        </w:rPr>
        <w:t> </w:t>
      </w:r>
      <w:r w:rsidRPr="00FD0CFC">
        <w:rPr>
          <w:rFonts w:ascii="Times New Roman" w:hAnsi="Times New Roman"/>
          <w:bCs/>
          <w:sz w:val="24"/>
          <w:szCs w:val="24"/>
        </w:rPr>
        <w:t xml:space="preserve">wysokości minimum </w:t>
      </w:r>
      <w:r w:rsidR="00582762">
        <w:rPr>
          <w:rFonts w:ascii="Times New Roman" w:hAnsi="Times New Roman"/>
          <w:b/>
          <w:bCs/>
          <w:sz w:val="24"/>
          <w:szCs w:val="24"/>
        </w:rPr>
        <w:t>8</w:t>
      </w:r>
      <w:r w:rsidR="00625F69" w:rsidRPr="00FD0CFC">
        <w:rPr>
          <w:rFonts w:ascii="Times New Roman" w:hAnsi="Times New Roman"/>
          <w:b/>
          <w:bCs/>
          <w:sz w:val="24"/>
          <w:szCs w:val="24"/>
        </w:rPr>
        <w:t>00</w:t>
      </w:r>
      <w:r w:rsidR="00055148" w:rsidRPr="00FD0CFC">
        <w:rPr>
          <w:rFonts w:ascii="Times New Roman" w:hAnsi="Times New Roman"/>
          <w:b/>
          <w:bCs/>
          <w:sz w:val="24"/>
          <w:szCs w:val="24"/>
        </w:rPr>
        <w:t> 000,00 zł</w:t>
      </w:r>
      <w:r w:rsidR="00DE401A" w:rsidRPr="00FD0CFC">
        <w:rPr>
          <w:rFonts w:ascii="Times New Roman" w:hAnsi="Times New Roman"/>
          <w:b/>
          <w:bCs/>
          <w:sz w:val="24"/>
          <w:szCs w:val="24"/>
        </w:rPr>
        <w:t>.</w:t>
      </w:r>
    </w:p>
    <w:p w14:paraId="4C4FBFD0" w14:textId="77777777" w:rsidR="002B2A56" w:rsidRDefault="00EE7479" w:rsidP="002B2A56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4" w:name="_Hlk63930690"/>
      <w:r w:rsidRPr="00FD0CFC">
        <w:rPr>
          <w:rFonts w:ascii="Times New Roman" w:hAnsi="Times New Roman"/>
          <w:bCs/>
          <w:sz w:val="24"/>
          <w:szCs w:val="24"/>
        </w:rPr>
        <w:t>W</w:t>
      </w:r>
      <w:r w:rsidR="009B2661" w:rsidRPr="00FD0CFC">
        <w:rPr>
          <w:rFonts w:ascii="Times New Roman" w:hAnsi="Times New Roman"/>
          <w:bCs/>
          <w:sz w:val="24"/>
          <w:szCs w:val="24"/>
        </w:rPr>
        <w:t>ykonawca w okresie</w:t>
      </w:r>
      <w:r w:rsidR="00631A15" w:rsidRPr="00FD0CFC">
        <w:rPr>
          <w:rFonts w:ascii="Times New Roman" w:hAnsi="Times New Roman"/>
          <w:bCs/>
          <w:sz w:val="24"/>
          <w:szCs w:val="24"/>
        </w:rPr>
        <w:t xml:space="preserve"> ostatnich pięciu lat </w:t>
      </w:r>
      <w:r w:rsidR="009B2661" w:rsidRPr="00FD0CFC">
        <w:rPr>
          <w:rFonts w:ascii="Times New Roman" w:hAnsi="Times New Roman"/>
          <w:sz w:val="24"/>
          <w:szCs w:val="24"/>
        </w:rPr>
        <w:t xml:space="preserve">przed upływem terminu składania oferty, a jeżeli okres prowadzenia działalności jest krótszy w tym okresie, wraz z podaniem ich rodzaju, wartości, daty </w:t>
      </w:r>
      <w:r w:rsidR="001D4934" w:rsidRPr="00FD0CFC">
        <w:rPr>
          <w:rFonts w:ascii="Times New Roman" w:hAnsi="Times New Roman"/>
          <w:sz w:val="24"/>
          <w:szCs w:val="24"/>
        </w:rPr>
        <w:t>i </w:t>
      </w:r>
      <w:r w:rsidR="009B2661" w:rsidRPr="00FD0CFC">
        <w:rPr>
          <w:rFonts w:ascii="Times New Roman" w:hAnsi="Times New Roman"/>
          <w:sz w:val="24"/>
          <w:szCs w:val="24"/>
        </w:rPr>
        <w:t>miejsca wykonania i podmiotów, na rzecz któr</w:t>
      </w:r>
      <w:r w:rsidR="001D4934" w:rsidRPr="00FD0CFC">
        <w:rPr>
          <w:rFonts w:ascii="Times New Roman" w:hAnsi="Times New Roman"/>
          <w:sz w:val="24"/>
          <w:szCs w:val="24"/>
        </w:rPr>
        <w:t>ych roboty te zostały wykonane, z </w:t>
      </w:r>
      <w:r w:rsidR="009B2661" w:rsidRPr="00FD0CFC">
        <w:rPr>
          <w:rFonts w:ascii="Times New Roman" w:hAnsi="Times New Roman"/>
          <w:sz w:val="24"/>
          <w:szCs w:val="24"/>
        </w:rPr>
        <w:t xml:space="preserve">załączeniem dowodów określających czy te roboty budowlane zostały wykonane należycie, w szczególności informacji o tym czy roboty zostały  wykonane zgodnie </w:t>
      </w:r>
      <w:r w:rsidR="001D4934" w:rsidRPr="00FD0CFC">
        <w:rPr>
          <w:rFonts w:ascii="Times New Roman" w:hAnsi="Times New Roman"/>
          <w:sz w:val="24"/>
          <w:szCs w:val="24"/>
        </w:rPr>
        <w:t>z </w:t>
      </w:r>
      <w:r w:rsidR="009B2661" w:rsidRPr="00FD0CFC">
        <w:rPr>
          <w:rFonts w:ascii="Times New Roman" w:hAnsi="Times New Roman"/>
          <w:sz w:val="24"/>
          <w:szCs w:val="24"/>
        </w:rPr>
        <w:t xml:space="preserve">zasadami sztuki budowlanej i prawidłowo </w:t>
      </w:r>
      <w:r w:rsidR="001D4934" w:rsidRPr="00FD0CFC">
        <w:rPr>
          <w:rFonts w:ascii="Times New Roman" w:hAnsi="Times New Roman"/>
          <w:sz w:val="24"/>
          <w:szCs w:val="24"/>
        </w:rPr>
        <w:t xml:space="preserve">ukończone, przy czym dowodami, o </w:t>
      </w:r>
      <w:r w:rsidR="009B2661" w:rsidRPr="00FD0CFC">
        <w:rPr>
          <w:rFonts w:ascii="Times New Roman" w:hAnsi="Times New Roman"/>
          <w:sz w:val="24"/>
          <w:szCs w:val="24"/>
        </w:rPr>
        <w:t xml:space="preserve">których mowa, są referencje </w:t>
      </w:r>
      <w:r w:rsidR="009B2661" w:rsidRPr="00FD0CFC">
        <w:rPr>
          <w:rFonts w:ascii="Times New Roman" w:hAnsi="Times New Roman"/>
          <w:sz w:val="24"/>
          <w:szCs w:val="24"/>
        </w:rPr>
        <w:lastRenderedPageBreak/>
        <w:t>bądź inne dokumenty wystawione przez podmiot, na rzecz którego roboty budowlane były wykonywane, a jeżeli z uzasadnionej przyczyny o obiektywnym charakterze wykonawca nie jest w stanie uzyskać tych dokumentów- inne dokumenty.</w:t>
      </w:r>
      <w:r w:rsidR="009B2661" w:rsidRPr="00FD0CFC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3"/>
    <w:bookmarkEnd w:id="4"/>
    <w:p w14:paraId="1C6BFFE2" w14:textId="17E87CF5" w:rsidR="00D72E5D" w:rsidRDefault="00D72E5D" w:rsidP="00D72E5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Wykonawca musi udokumentować roboty budowlane o charakterze podobnym do opisanego w dokumentacji. Za roboty budowlane zamawiający uzna budowę co najmniej </w:t>
      </w:r>
      <w:r w:rsidR="00582762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rozdzielnic stacyjnych niskiego napięcia stacji transformatorowych SN/</w:t>
      </w:r>
      <w:proofErr w:type="spellStart"/>
      <w:r>
        <w:rPr>
          <w:rFonts w:ascii="Times New Roman" w:hAnsi="Times New Roman"/>
          <w:bCs/>
          <w:sz w:val="24"/>
          <w:szCs w:val="24"/>
        </w:rPr>
        <w:t>n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raz z dostawą, montażem, podłączeniem instalacji i rozruchem.</w:t>
      </w:r>
    </w:p>
    <w:p w14:paraId="76443C11" w14:textId="77777777" w:rsidR="00D72E5D" w:rsidRDefault="00D72E5D" w:rsidP="00D72E5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32C15682" w14:textId="5798B501" w:rsidR="00D72E5D" w:rsidRDefault="00D72E5D" w:rsidP="00D72E5D">
      <w:pPr>
        <w:pStyle w:val="Akapitzlist"/>
        <w:tabs>
          <w:tab w:val="left" w:pos="0"/>
        </w:tabs>
        <w:ind w:left="0"/>
        <w:jc w:val="both"/>
      </w:pPr>
      <w:bookmarkStart w:id="5" w:name="_Hlk65135715"/>
      <w:r>
        <w:rPr>
          <w:bCs/>
        </w:rPr>
        <w:t>Wykonawca udokumentuje dysponowanie minimum</w:t>
      </w:r>
      <w:r>
        <w:t>:</w:t>
      </w:r>
      <w:bookmarkEnd w:id="5"/>
      <w:r>
        <w:t xml:space="preserve"> 1 osobę z uprawnieniami w specjalności instalacyjnej w zakresie sieci, instalacji i urządzeń elektrycznych i elektroenergetycznych bez ograniczeń z doświadczeniem zawodowym na stanowisku kierownika budowy lub kierownika robót w zakresie sieci elektrycznych i elektroenergetycznych.</w:t>
      </w:r>
    </w:p>
    <w:p w14:paraId="5709EE01" w14:textId="77777777" w:rsidR="00FD0CFC" w:rsidRPr="00FD0CFC" w:rsidRDefault="00FD0CFC" w:rsidP="00FD0CFC">
      <w:pPr>
        <w:pStyle w:val="Akapitzlist"/>
        <w:tabs>
          <w:tab w:val="left" w:pos="0"/>
        </w:tabs>
        <w:ind w:left="0"/>
        <w:jc w:val="both"/>
      </w:pPr>
    </w:p>
    <w:p w14:paraId="6DE0AFFA" w14:textId="5AB46EC2" w:rsidR="009B2661" w:rsidRDefault="00055148" w:rsidP="00FD0CFC">
      <w:pPr>
        <w:pStyle w:val="Akapitzlist"/>
        <w:tabs>
          <w:tab w:val="left" w:pos="0"/>
        </w:tabs>
        <w:ind w:left="0"/>
        <w:jc w:val="both"/>
      </w:pPr>
      <w:r w:rsidRPr="005D4DD6">
        <w:t>Osoby te muszą posiadać stosowne uprawnienia budowlane: wpis w drodze decyzji do centralnego rejestru osób posiadających uprawnienia budowlane oraz wpis na listę członków właściwej izby samorządu zawodowego, potwierdzony zaświadczeniem  wydanym przez tą izbę zgodnie z wymaganiami ustawy Prawo Budowlane</w:t>
      </w:r>
      <w:r w:rsidR="005A0DF0" w:rsidRPr="005D4DD6">
        <w:t>.</w:t>
      </w:r>
    </w:p>
    <w:p w14:paraId="1A1EA845" w14:textId="77777777" w:rsidR="00EE7479" w:rsidRPr="005D4DD6" w:rsidRDefault="00EE7479" w:rsidP="00EE74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AA74A5" w14:textId="77777777" w:rsidR="00EE7479" w:rsidRPr="00EE7479" w:rsidRDefault="00EE7479" w:rsidP="00EE7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 xml:space="preserve">O udzielenie zamówienia mogą ubiegać się wykonawcy, którzy nie podlegają wykluczeniu na podstawie art. 18 Regulaminu udzielania zamówień sektorowych </w:t>
      </w:r>
      <w:proofErr w:type="spellStart"/>
      <w:r w:rsidRPr="00EE7479">
        <w:rPr>
          <w:rFonts w:ascii="Times New Roman" w:hAnsi="Times New Roman"/>
          <w:sz w:val="24"/>
          <w:szCs w:val="24"/>
        </w:rPr>
        <w:t>MWiK</w:t>
      </w:r>
      <w:proofErr w:type="spellEnd"/>
      <w:r w:rsidRPr="00EE7479">
        <w:rPr>
          <w:rFonts w:ascii="Times New Roman" w:hAnsi="Times New Roman"/>
          <w:sz w:val="24"/>
          <w:szCs w:val="24"/>
        </w:rPr>
        <w:t xml:space="preserve"> Sp. z o.o.</w:t>
      </w:r>
    </w:p>
    <w:p w14:paraId="2F02F87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021B4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ykonawca może polegać na zdolnościach lub sytuacji innych podmiotów, musi udowodnić z</w:t>
      </w:r>
      <w:r w:rsidR="00736D93" w:rsidRPr="005D4DD6">
        <w:rPr>
          <w:rFonts w:ascii="Times New Roman" w:hAnsi="Times New Roman"/>
          <w:sz w:val="24"/>
          <w:szCs w:val="24"/>
        </w:rPr>
        <w:t>a</w:t>
      </w:r>
      <w:r w:rsidRPr="005D4DD6">
        <w:rPr>
          <w:rFonts w:ascii="Times New Roman" w:hAnsi="Times New Roman"/>
          <w:sz w:val="24"/>
          <w:szCs w:val="24"/>
        </w:rPr>
        <w:t>mawiającemu, że podczas realizacji zamówienia będzie dysponował niezbędnymi zasobami tych podmiotów. Podmiot ten przedstawia zobowiązanie do oddania wykonawcy do dyspozycji niezbędnych zasobów na potrzeby realizacji zamówienia.</w:t>
      </w:r>
    </w:p>
    <w:p w14:paraId="0BDC97C2" w14:textId="5CF60F0F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ykonawcy mogą o udzielenie zamówienia ubiegać się wspólnie, ustanawiając pełnomocnika do reprezentowania ich w postępowaniu o udzielenie zamówienia lub do reprezentowania w</w:t>
      </w:r>
      <w:r w:rsidR="00EE7479">
        <w:rPr>
          <w:rFonts w:ascii="Times New Roman" w:hAnsi="Times New Roman"/>
          <w:sz w:val="24"/>
          <w:szCs w:val="24"/>
        </w:rPr>
        <w:t> </w:t>
      </w:r>
      <w:r w:rsidRPr="005D4DD6">
        <w:rPr>
          <w:rFonts w:ascii="Times New Roman" w:hAnsi="Times New Roman"/>
          <w:sz w:val="24"/>
          <w:szCs w:val="24"/>
        </w:rPr>
        <w:t>postępowaniu i zawarcia umowy w postępowaniu.</w:t>
      </w:r>
    </w:p>
    <w:p w14:paraId="28B6ACB8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Przepisy dotyczące wykonawcy stosuje się odpowiednio do wykonawców wspólnie ubiegających się o zamówienie.</w:t>
      </w:r>
    </w:p>
    <w:p w14:paraId="030CCE0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Jeżeli oferta wykonawców ubiegających się wspólnie o zamówienia została wybrana, zamawiający może żądać przed zwarciem umowy w sprawie zamówienia umowy regulującej współpracę tych wykonawców.</w:t>
      </w:r>
    </w:p>
    <w:p w14:paraId="1D48014A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46D76A" w14:textId="23BE070A" w:rsidR="00EE7479" w:rsidRDefault="00EE7479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7479">
        <w:rPr>
          <w:rFonts w:ascii="Times New Roman" w:hAnsi="Times New Roman"/>
          <w:bCs/>
          <w:sz w:val="24"/>
          <w:szCs w:val="24"/>
        </w:rPr>
        <w:t>Zamawiający oceni spełnienia tych warunków na podstawie złożonych oświadczeń i</w:t>
      </w:r>
      <w:r w:rsidR="00A65591">
        <w:rPr>
          <w:rFonts w:ascii="Times New Roman" w:hAnsi="Times New Roman"/>
          <w:bCs/>
          <w:sz w:val="24"/>
          <w:szCs w:val="24"/>
        </w:rPr>
        <w:t> </w:t>
      </w:r>
      <w:r w:rsidRPr="00EE7479">
        <w:rPr>
          <w:rFonts w:ascii="Times New Roman" w:hAnsi="Times New Roman"/>
          <w:bCs/>
          <w:sz w:val="24"/>
          <w:szCs w:val="24"/>
        </w:rPr>
        <w:t>dokumentów. Oświadczenia powinny być podpisane przez upoważnionego przedstawiciela wykonawcy, a dokumenty w formie oryginału lub potwierdzonej przez upoważnionego przedstawiciela kopii.</w:t>
      </w:r>
    </w:p>
    <w:p w14:paraId="31B5440A" w14:textId="77777777" w:rsidR="00EE7479" w:rsidRDefault="00EE7479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540DD6" w14:textId="34C2D6C0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Brak wymaganych oświadczeń i dokumentów będzie skutkowało odrzuceniem oferty.</w:t>
      </w:r>
    </w:p>
    <w:p w14:paraId="70A3A79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60B4A1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OŚWIADCZENIA I DOKUMENTY JAKIE MAJĄ DOSTARCZYĆ WYKONAWCY W CELU POTWIERDZENIA SPEŁNIENIA WARUNKÓW UDZIAŁU W POSTĘPOWANIU:</w:t>
      </w:r>
    </w:p>
    <w:p w14:paraId="05FE52A4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W celu potwierdzenia spełnienia warunków udziału w postępowaniu należy złożyć następujące oświadczenia i dokumenty stanowiące załącznik do oferty:</w:t>
      </w:r>
    </w:p>
    <w:p w14:paraId="08B5225E" w14:textId="77777777" w:rsidR="003E10D8" w:rsidRPr="005D4DD6" w:rsidRDefault="003E10D8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F419E3" w14:textId="77777777" w:rsidR="001329D3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 xml:space="preserve">Formularz oferty </w:t>
      </w:r>
    </w:p>
    <w:p w14:paraId="5A91D39C" w14:textId="77777777" w:rsidR="003E10D8" w:rsidRPr="005D4DD6" w:rsidRDefault="003E10D8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6FDFB7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Hlk65135759"/>
      <w:r w:rsidRPr="005D4DD6">
        <w:rPr>
          <w:rFonts w:ascii="Times New Roman" w:hAnsi="Times New Roman"/>
          <w:b/>
          <w:sz w:val="24"/>
          <w:szCs w:val="24"/>
        </w:rPr>
        <w:lastRenderedPageBreak/>
        <w:t>Załącznik  nr 1</w:t>
      </w:r>
    </w:p>
    <w:p w14:paraId="09E6335E" w14:textId="77777777" w:rsidR="00FC3A9F" w:rsidRPr="005D4DD6" w:rsidRDefault="009B2661" w:rsidP="00E053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63930767"/>
      <w:r w:rsidRPr="005D4DD6">
        <w:rPr>
          <w:rFonts w:ascii="Times New Roman" w:hAnsi="Times New Roman"/>
          <w:bCs/>
          <w:sz w:val="24"/>
          <w:szCs w:val="24"/>
        </w:rPr>
        <w:t>Oświadczenie</w:t>
      </w:r>
      <w:r w:rsidR="00953DB3" w:rsidRPr="005D4DD6">
        <w:rPr>
          <w:rFonts w:ascii="Times New Roman" w:hAnsi="Times New Roman"/>
          <w:bCs/>
          <w:sz w:val="24"/>
          <w:szCs w:val="24"/>
        </w:rPr>
        <w:t xml:space="preserve"> dotyczące spełnienia warunków udziału w postępowaniu.</w:t>
      </w:r>
    </w:p>
    <w:bookmarkEnd w:id="7"/>
    <w:p w14:paraId="5F4D665A" w14:textId="77777777" w:rsidR="00FC3A9F" w:rsidRPr="005D4DD6" w:rsidRDefault="00FC3A9F" w:rsidP="009B2661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375C764B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 nr 2</w:t>
      </w:r>
    </w:p>
    <w:p w14:paraId="706EAC6B" w14:textId="77777777" w:rsidR="00482842" w:rsidRPr="008E0F63" w:rsidRDefault="00482842" w:rsidP="00482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2842">
        <w:rPr>
          <w:rFonts w:ascii="Times New Roman" w:hAnsi="Times New Roman"/>
          <w:bCs/>
          <w:sz w:val="24"/>
          <w:szCs w:val="24"/>
        </w:rPr>
        <w:t xml:space="preserve">Wykonawca w okresie ostatnich pięciu lat </w:t>
      </w:r>
      <w:r w:rsidRPr="00482842">
        <w:rPr>
          <w:rFonts w:ascii="Times New Roman" w:hAnsi="Times New Roman"/>
          <w:sz w:val="24"/>
          <w:szCs w:val="24"/>
        </w:rPr>
        <w:t xml:space="preserve">przed upływem terminu składania oferty, a jeżeli okres prowadzenia działalności jest krótszy w tym okresie, wraz z podaniem ich rodzaju, wartości, daty i miejsca wykonania i podmiotów, na rzecz których roboty te zostały wykonane, z załączeniem dowodów określających czy te roboty budowlane zostały wykonane należycie, w szczególności informacji o tym czy roboty zostały  wykonane zgodnie z zasadami sztuki budowlanej i prawidłowo ukończone, przy czym dowodami, o których mowa, są referencje bądź inne dokumenty wystawione przez podmiot, na rzecz którego roboty budowlane były </w:t>
      </w:r>
      <w:r w:rsidRPr="008E0F63">
        <w:rPr>
          <w:rFonts w:ascii="Times New Roman" w:hAnsi="Times New Roman"/>
          <w:sz w:val="24"/>
          <w:szCs w:val="24"/>
        </w:rPr>
        <w:t>wykonywane, a jeżeli z uzasadnionej przyczyny o obiektywnym charakterze wykonawca nie jest w stanie uzyskać tych dokumentów- inne dokumenty.</w:t>
      </w:r>
      <w:r w:rsidRPr="008E0F63">
        <w:rPr>
          <w:rFonts w:ascii="Times New Roman" w:hAnsi="Times New Roman"/>
          <w:bCs/>
          <w:sz w:val="24"/>
          <w:szCs w:val="24"/>
        </w:rPr>
        <w:t xml:space="preserve"> </w:t>
      </w:r>
    </w:p>
    <w:p w14:paraId="63EF1B32" w14:textId="77777777" w:rsidR="00C7572D" w:rsidRPr="00C7572D" w:rsidRDefault="00C7572D" w:rsidP="00C757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177A7B" w14:textId="7C122A00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 nr 3</w:t>
      </w:r>
    </w:p>
    <w:p w14:paraId="4FC2A3BD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Wykaz osób, skierowanych przez wykonawcę do realizacji zamówienia, w szczególności odpowiedzialnych za kierowanie robotami budowlanymi, wraz z informacjami na temat ich kwalifikacji zawodowych, uprawnień, doświadczenia i  wykształcenia niezbędnych do wykonania zamówienia, a także zakresu wykonywanych przez nie czynności oraz informacją o podstawie do dysponowania tymi osobami</w:t>
      </w:r>
      <w:r w:rsidR="007E65AA" w:rsidRPr="005D4DD6">
        <w:rPr>
          <w:rFonts w:ascii="Times New Roman" w:hAnsi="Times New Roman"/>
          <w:bCs/>
          <w:sz w:val="24"/>
          <w:szCs w:val="24"/>
        </w:rPr>
        <w:t>.</w:t>
      </w:r>
    </w:p>
    <w:p w14:paraId="79106897" w14:textId="77777777" w:rsidR="007E65AA" w:rsidRPr="005D4DD6" w:rsidRDefault="007E65AA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896E62" w14:textId="77777777" w:rsidR="007E65AA" w:rsidRPr="005D4DD6" w:rsidRDefault="007E65AA" w:rsidP="007E6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nr 4</w:t>
      </w:r>
    </w:p>
    <w:p w14:paraId="045C4D18" w14:textId="77777777" w:rsidR="007E65AA" w:rsidRPr="005D4DD6" w:rsidRDefault="007E65AA" w:rsidP="007E65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DD6">
        <w:rPr>
          <w:rFonts w:ascii="Times New Roman" w:hAnsi="Times New Roman"/>
          <w:color w:val="000000"/>
          <w:sz w:val="24"/>
          <w:szCs w:val="24"/>
        </w:rPr>
        <w:t>Oświadczenie, że osoby, które będą uczestniczyć w wykonywaniu zamówienia, posiadają wymagane uprawnienia i aktualny wpis do właściwej izby samorządu zawodowego.</w:t>
      </w:r>
    </w:p>
    <w:p w14:paraId="64063AA1" w14:textId="77777777" w:rsidR="007E65AA" w:rsidRPr="005D4DD6" w:rsidRDefault="007E65AA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041312" w14:textId="77777777" w:rsidR="007E65AA" w:rsidRPr="005D4DD6" w:rsidRDefault="007E65AA" w:rsidP="007E6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nr 5</w:t>
      </w:r>
    </w:p>
    <w:p w14:paraId="5D5C788C" w14:textId="77777777" w:rsidR="007E65AA" w:rsidRPr="005D4DD6" w:rsidRDefault="007E65AA" w:rsidP="007E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Informacja z banku lub spółdzielczej kasy oszczędnościowo-kredytowej, potwierdzającej wysokość posiadanych środków finansowych lub zdolność kredytową wykonawcy, wystawionej nie wcześniej niż 3 miesiące przed upływem terminu składania ofert.</w:t>
      </w:r>
    </w:p>
    <w:p w14:paraId="3F8978FD" w14:textId="77777777" w:rsidR="009B2661" w:rsidRPr="005D4DD6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F34B7E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 xml:space="preserve">Załącznik  nr </w:t>
      </w:r>
      <w:r w:rsidR="00387AF0" w:rsidRPr="005D4DD6">
        <w:rPr>
          <w:rFonts w:ascii="Times New Roman" w:hAnsi="Times New Roman"/>
          <w:b/>
          <w:sz w:val="24"/>
          <w:szCs w:val="24"/>
        </w:rPr>
        <w:t>6</w:t>
      </w:r>
    </w:p>
    <w:p w14:paraId="6BA3E27C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Opłacona polisa wraz z dowodem opłaty, a w przypadku jej braku inny dokument potwierdzający, że wykonawca jest ubezpieczony od odpowiedzialności cywilnej w zakresie prowadzonej działalności związanej z przedmiotem zamówienia.</w:t>
      </w:r>
    </w:p>
    <w:p w14:paraId="0934945B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W przypadku oferty składanej przez Wykonawców ubiegających się wspólnie o udzielenie zamówienia, oświadczenia o spełnieniu każdego z warunków składa co najmniej jeden z tych wykonawców albo wszyscy wspólnie.</w:t>
      </w:r>
    </w:p>
    <w:p w14:paraId="412C0A5A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95E760" w14:textId="77777777" w:rsidR="006914A2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W celu wykazania braku podstaw do wykluczenia z postępowania wykonawca składa następujące dokumenty:</w:t>
      </w:r>
    </w:p>
    <w:p w14:paraId="7EDA2F0E" w14:textId="77777777" w:rsidR="003E10D8" w:rsidRPr="005D4DD6" w:rsidRDefault="003E10D8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4C1C7B" w14:textId="77777777" w:rsidR="009B2661" w:rsidRPr="005D4DD6" w:rsidRDefault="00387AF0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 nr 7</w:t>
      </w:r>
    </w:p>
    <w:p w14:paraId="69ED5FD7" w14:textId="77777777" w:rsidR="009B2661" w:rsidRPr="00FD0CFC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0CFC">
        <w:rPr>
          <w:rFonts w:ascii="Times New Roman" w:hAnsi="Times New Roman"/>
          <w:bCs/>
          <w:sz w:val="24"/>
          <w:szCs w:val="24"/>
        </w:rPr>
        <w:t xml:space="preserve">Oświadczenie </w:t>
      </w:r>
      <w:r w:rsidR="00953DB3" w:rsidRPr="00FD0CFC">
        <w:rPr>
          <w:rFonts w:ascii="Times New Roman" w:hAnsi="Times New Roman"/>
          <w:bCs/>
          <w:sz w:val="24"/>
          <w:szCs w:val="24"/>
        </w:rPr>
        <w:t>dotyczące przesłanek wykluczenia z postępowani</w:t>
      </w:r>
      <w:r w:rsidR="00114F60" w:rsidRPr="00FD0CFC">
        <w:rPr>
          <w:rFonts w:ascii="Times New Roman" w:hAnsi="Times New Roman"/>
          <w:bCs/>
          <w:sz w:val="24"/>
          <w:szCs w:val="24"/>
        </w:rPr>
        <w:t>a</w:t>
      </w:r>
      <w:r w:rsidRPr="00FD0CFC">
        <w:rPr>
          <w:rFonts w:ascii="Times New Roman" w:hAnsi="Times New Roman"/>
          <w:bCs/>
          <w:sz w:val="24"/>
          <w:szCs w:val="24"/>
        </w:rPr>
        <w:t xml:space="preserve">.  </w:t>
      </w:r>
    </w:p>
    <w:p w14:paraId="5282AE0B" w14:textId="77777777" w:rsidR="009B2661" w:rsidRPr="005D4DD6" w:rsidRDefault="009B2661" w:rsidP="009B2661">
      <w:pPr>
        <w:spacing w:after="0" w:line="240" w:lineRule="auto"/>
        <w:ind w:left="282"/>
        <w:jc w:val="both"/>
        <w:rPr>
          <w:rFonts w:ascii="Times New Roman" w:hAnsi="Times New Roman"/>
          <w:bCs/>
          <w:sz w:val="24"/>
          <w:szCs w:val="24"/>
        </w:rPr>
      </w:pPr>
    </w:p>
    <w:p w14:paraId="7A5BCE42" w14:textId="77777777" w:rsidR="008C51E1" w:rsidRPr="005D4DD6" w:rsidRDefault="008C51E1" w:rsidP="008C51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 xml:space="preserve">Na dzień składania ofert Wykonawca składa oświadczenie o spełnieniu warunków udziału </w:t>
      </w:r>
      <w:r w:rsidRPr="005D4DD6">
        <w:rPr>
          <w:rFonts w:ascii="Times New Roman" w:hAnsi="Times New Roman"/>
          <w:bCs/>
          <w:sz w:val="24"/>
          <w:szCs w:val="24"/>
        </w:rPr>
        <w:br/>
        <w:t xml:space="preserve">w postępowaniu, braku podstaw do wykluczenia. Jeżeli wykonawca powołuje się na zasoby innych podmiotów przy realizacji zamówienia zamieszcza informacje o tych podmiotach </w:t>
      </w:r>
      <w:r w:rsidRPr="005D4DD6">
        <w:rPr>
          <w:rFonts w:ascii="Times New Roman" w:hAnsi="Times New Roman"/>
          <w:bCs/>
          <w:sz w:val="24"/>
          <w:szCs w:val="24"/>
        </w:rPr>
        <w:br/>
        <w:t>w oświadczeniach.</w:t>
      </w:r>
    </w:p>
    <w:p w14:paraId="2F04BA41" w14:textId="77777777" w:rsidR="005B73C7" w:rsidRPr="005D4DD6" w:rsidRDefault="005B73C7" w:rsidP="00ED03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6A2840" w14:textId="77777777" w:rsidR="00ED031E" w:rsidRPr="005D4DD6" w:rsidRDefault="00ED031E" w:rsidP="00ED03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Ponad to należy do oferty załączyć następujące dokumenty:</w:t>
      </w:r>
    </w:p>
    <w:p w14:paraId="7A971AE1" w14:textId="77777777" w:rsidR="003E10D8" w:rsidRPr="005D4DD6" w:rsidRDefault="003E10D8" w:rsidP="00ED031E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EF1EB4" w14:textId="77777777" w:rsidR="00ED031E" w:rsidRPr="005D4DD6" w:rsidRDefault="00ED031E" w:rsidP="00ED031E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nr 8</w:t>
      </w:r>
    </w:p>
    <w:p w14:paraId="1D79A7B3" w14:textId="77777777" w:rsidR="00ED031E" w:rsidRPr="005D4DD6" w:rsidRDefault="00ED031E" w:rsidP="00ED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Dowód wpłaty wadium.</w:t>
      </w:r>
    </w:p>
    <w:p w14:paraId="65CFC0C8" w14:textId="187217B6" w:rsidR="00736D93" w:rsidRPr="005D4DD6" w:rsidRDefault="00736D93" w:rsidP="00ED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23A24D" w14:textId="77777777" w:rsidR="00ED031E" w:rsidRPr="005D4DD6" w:rsidRDefault="001E672A" w:rsidP="00ED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DD6">
        <w:rPr>
          <w:rFonts w:ascii="Times New Roman" w:hAnsi="Times New Roman"/>
          <w:b/>
          <w:color w:val="000000"/>
          <w:sz w:val="24"/>
          <w:szCs w:val="24"/>
        </w:rPr>
        <w:t>Załącznik nr 9</w:t>
      </w:r>
    </w:p>
    <w:p w14:paraId="68166885" w14:textId="77777777" w:rsidR="00ED031E" w:rsidRPr="005D4DD6" w:rsidRDefault="00ED031E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DD6">
        <w:rPr>
          <w:rFonts w:ascii="Times New Roman" w:hAnsi="Times New Roman"/>
          <w:color w:val="000000"/>
          <w:sz w:val="24"/>
          <w:szCs w:val="24"/>
        </w:rPr>
        <w:t>Szczegółowy kosztorys ofertowy z zestawieniem materiałów.</w:t>
      </w:r>
    </w:p>
    <w:p w14:paraId="3EB49C98" w14:textId="77777777" w:rsidR="00974354" w:rsidRPr="005D4DD6" w:rsidRDefault="00974354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E84ABC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Uwaga:</w:t>
      </w:r>
    </w:p>
    <w:p w14:paraId="3787EE22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Wszystkie powyższe dokumenty muszą być, pod rygorem odrzucenia oferty, wypełnione i podpisane przez upoważnionych przedstawicieli Wykonawcy zgodnie z dokumentem określającym status prawny Wykonawcy lub załączonym do oferty pełnomocnictwem.</w:t>
      </w:r>
    </w:p>
    <w:p w14:paraId="1A3FE89E" w14:textId="77777777" w:rsidR="00C7572D" w:rsidRDefault="00C7572D" w:rsidP="003C3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09BE9C" w14:textId="6764F3D3" w:rsidR="001E672A" w:rsidRPr="005D4DD6" w:rsidRDefault="003C3696" w:rsidP="003C3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031E" w:rsidRPr="005D4DD6">
        <w:rPr>
          <w:rFonts w:ascii="Times New Roman" w:hAnsi="Times New Roman"/>
          <w:b/>
          <w:sz w:val="24"/>
          <w:szCs w:val="24"/>
        </w:rPr>
        <w:t>1</w:t>
      </w:r>
      <w:r w:rsidR="001E672A" w:rsidRPr="005D4DD6">
        <w:rPr>
          <w:rFonts w:ascii="Times New Roman" w:hAnsi="Times New Roman"/>
          <w:b/>
          <w:sz w:val="24"/>
          <w:szCs w:val="24"/>
        </w:rPr>
        <w:t>0</w:t>
      </w:r>
    </w:p>
    <w:p w14:paraId="19E22C95" w14:textId="3DFB6D4A" w:rsidR="003C3696" w:rsidRPr="005D4DD6" w:rsidRDefault="003C3696" w:rsidP="003C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Oświadczenie o przynależności do grupy kapitałowej – oświadczenie należy złożyć droga elektroniczną na adres: </w:t>
      </w:r>
      <w:r w:rsidR="004C2176" w:rsidRPr="00CA097F">
        <w:rPr>
          <w:rFonts w:ascii="Times New Roman" w:hAnsi="Times New Roman"/>
          <w:color w:val="1E429A"/>
          <w:sz w:val="24"/>
          <w:szCs w:val="24"/>
          <w:u w:val="single"/>
        </w:rPr>
        <w:t>biuro@mwik-koszalin.com</w:t>
      </w:r>
      <w:r w:rsidRPr="005D4DD6">
        <w:rPr>
          <w:rFonts w:ascii="Times New Roman" w:hAnsi="Times New Roman"/>
          <w:sz w:val="24"/>
          <w:szCs w:val="24"/>
        </w:rPr>
        <w:t xml:space="preserve"> do trzech dni od dnia otwarcia ofert.</w:t>
      </w:r>
    </w:p>
    <w:p w14:paraId="14D515AA" w14:textId="77777777" w:rsidR="00106199" w:rsidRPr="005D4DD6" w:rsidRDefault="00106199" w:rsidP="003C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CE3D0" w14:textId="77777777" w:rsidR="00106199" w:rsidRPr="0069103F" w:rsidRDefault="00106199" w:rsidP="003C3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03F">
        <w:rPr>
          <w:rFonts w:ascii="Times New Roman" w:hAnsi="Times New Roman"/>
          <w:b/>
          <w:sz w:val="24"/>
          <w:szCs w:val="24"/>
        </w:rPr>
        <w:t>Załącznik nr 11</w:t>
      </w:r>
    </w:p>
    <w:p w14:paraId="7CAC8038" w14:textId="77777777" w:rsidR="00106199" w:rsidRPr="005D4DD6" w:rsidRDefault="00106199" w:rsidP="003C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Oświadczenie wykonawcy w zakresie wypełnienia obowiązków informacyjnych przewidzianych w art. 13 lub art. 14 RODO</w:t>
      </w:r>
    </w:p>
    <w:p w14:paraId="00BFE680" w14:textId="77777777" w:rsidR="00106199" w:rsidRPr="005D4DD6" w:rsidRDefault="00106199" w:rsidP="003C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6"/>
    <w:p w14:paraId="5CFA5D3E" w14:textId="77777777" w:rsidR="009B2661" w:rsidRPr="005D4DD6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0BD7FBD4" w14:textId="77777777" w:rsidR="009B2661" w:rsidRPr="005D4DD6" w:rsidRDefault="009B2661" w:rsidP="009B2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DD6">
        <w:rPr>
          <w:rFonts w:ascii="Times New Roman" w:hAnsi="Times New Roman"/>
          <w:b/>
          <w:color w:val="000000"/>
          <w:sz w:val="24"/>
          <w:szCs w:val="24"/>
        </w:rPr>
        <w:t xml:space="preserve">OPIS SPOSOBU UDZIELANIA WYJAŚNIEŃ DOTYCZĄCYCH WARUNKÓW ZAMÓWIENIA </w:t>
      </w:r>
    </w:p>
    <w:p w14:paraId="40652716" w14:textId="77777777" w:rsidR="00EE7479" w:rsidRPr="005D4DD6" w:rsidRDefault="00EE7479" w:rsidP="00CE1A2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_Hlk63930834"/>
      <w:r w:rsidRPr="005D4DD6">
        <w:rPr>
          <w:rFonts w:ascii="Times New Roman" w:hAnsi="Times New Roman"/>
          <w:color w:val="000000"/>
          <w:sz w:val="24"/>
          <w:szCs w:val="24"/>
        </w:rPr>
        <w:t>Każdy wykonawca ma prawo zwrócić się do zamawiającego o wyjaśnienie treści Warunków Zamówienia.</w:t>
      </w:r>
    </w:p>
    <w:p w14:paraId="03995BB3" w14:textId="77777777" w:rsidR="00EE7479" w:rsidRPr="005D4DD6" w:rsidRDefault="00EE7479" w:rsidP="00CE1A2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DD6">
        <w:rPr>
          <w:rFonts w:ascii="Times New Roman" w:hAnsi="Times New Roman"/>
          <w:color w:val="000000"/>
          <w:sz w:val="24"/>
          <w:szCs w:val="24"/>
        </w:rPr>
        <w:t xml:space="preserve">Pytania wykonawców muszą być formułowane na piśmie na adres: </w:t>
      </w:r>
      <w:r w:rsidRPr="005D4DD6">
        <w:rPr>
          <w:rFonts w:ascii="Times New Roman" w:hAnsi="Times New Roman"/>
          <w:sz w:val="24"/>
          <w:szCs w:val="24"/>
        </w:rPr>
        <w:t>Miejskie Wodociągi i</w:t>
      </w:r>
      <w:r>
        <w:rPr>
          <w:rFonts w:ascii="Times New Roman" w:hAnsi="Times New Roman"/>
          <w:sz w:val="24"/>
          <w:szCs w:val="24"/>
        </w:rPr>
        <w:t> </w:t>
      </w:r>
      <w:r w:rsidRPr="005D4DD6">
        <w:rPr>
          <w:rFonts w:ascii="Times New Roman" w:hAnsi="Times New Roman"/>
          <w:sz w:val="24"/>
          <w:szCs w:val="24"/>
        </w:rPr>
        <w:t>Kanalizacja</w:t>
      </w:r>
      <w:r w:rsidRPr="005D4DD6">
        <w:rPr>
          <w:rFonts w:ascii="Times New Roman" w:hAnsi="Times New Roman"/>
          <w:color w:val="8080FF"/>
          <w:sz w:val="24"/>
          <w:szCs w:val="24"/>
        </w:rPr>
        <w:t xml:space="preserve"> </w:t>
      </w:r>
      <w:r w:rsidRPr="005D4DD6">
        <w:rPr>
          <w:rFonts w:ascii="Times New Roman" w:hAnsi="Times New Roman"/>
          <w:sz w:val="24"/>
          <w:szCs w:val="24"/>
        </w:rPr>
        <w:t xml:space="preserve">Spółka z o.o. 75-711 Koszalin ul. Wojska Polskiego 14 lub faksem: 94 342-29-38 (potwierdzonym niezwłocznie pismem).  </w:t>
      </w:r>
    </w:p>
    <w:p w14:paraId="2D5F9A4D" w14:textId="77777777" w:rsidR="00EE7479" w:rsidRPr="005D4DD6" w:rsidRDefault="00EE7479" w:rsidP="00CE1A2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Zamawiający niezwłocznie udzieli wyjaśnienia, chyba że pytanie wpłynęło do Zamawiającego na mniej niż 6 dni przed upływem terminu składania ofert.</w:t>
      </w:r>
    </w:p>
    <w:p w14:paraId="47AF3F42" w14:textId="77777777" w:rsidR="00EE7479" w:rsidRPr="005D4DD6" w:rsidRDefault="00EE7479" w:rsidP="00CE1A2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Zamawiający jednocześnie prześle pisemną treść wyjaśnienia wszystkim wykonawcom, którzy pobrali Warunki Zamówienia i zamieści na stronie internetowej </w:t>
      </w:r>
      <w:proofErr w:type="spellStart"/>
      <w:r w:rsidRPr="005D4DD6">
        <w:rPr>
          <w:rFonts w:ascii="Times New Roman" w:hAnsi="Times New Roman"/>
          <w:sz w:val="24"/>
          <w:szCs w:val="24"/>
        </w:rPr>
        <w:t>MWiK</w:t>
      </w:r>
      <w:proofErr w:type="spellEnd"/>
      <w:r w:rsidRPr="005D4DD6">
        <w:rPr>
          <w:rFonts w:ascii="Times New Roman" w:hAnsi="Times New Roman"/>
          <w:sz w:val="24"/>
          <w:szCs w:val="24"/>
        </w:rPr>
        <w:t>.</w:t>
      </w:r>
    </w:p>
    <w:p w14:paraId="291AA52A" w14:textId="77777777" w:rsidR="00EE7479" w:rsidRPr="005D4DD6" w:rsidRDefault="00EE7479" w:rsidP="00CE1A2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 szczególnie uzasadnionych przypadkach, Zamawiający może w każdym czasie, przed upływem terminu do składania ofert, zmodyfikować treść Warunków Zamówienia. Dokonane w ten sposób uzupełnienie stanie się częścią Warunków Zamówienia, zostanie przekazane wszystkim wykonawcom i będzie dla nich wiążące.</w:t>
      </w:r>
    </w:p>
    <w:p w14:paraId="7E3EFC18" w14:textId="77777777" w:rsidR="00EE7479" w:rsidRPr="005D4DD6" w:rsidRDefault="00EE7479" w:rsidP="00CE1A2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 celu zapewnienia wykonawcom odpowiedniego czasu na wzięcie pod uwagę modyfikacji podczas przygotowywania ich ofert, zamawiający może przedłużyć w miarę potrzeby termin składania ofert.</w:t>
      </w:r>
    </w:p>
    <w:p w14:paraId="515A1BA1" w14:textId="77777777" w:rsidR="00EE7479" w:rsidRPr="005D4DD6" w:rsidRDefault="00EE7479" w:rsidP="00CE1A2E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Zamawiający nie przewiduje zwołania zebrania oferentów. </w:t>
      </w:r>
    </w:p>
    <w:bookmarkEnd w:id="8"/>
    <w:p w14:paraId="5C405F09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AB210" w14:textId="77777777" w:rsidR="009B2661" w:rsidRPr="0099706B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 xml:space="preserve">WSKAZANIE OSÓB UPRAWNIONYCH DO POROZUMIEWANIA SIĘ </w:t>
      </w:r>
      <w:r w:rsidRPr="0099706B">
        <w:rPr>
          <w:rFonts w:ascii="Times New Roman" w:hAnsi="Times New Roman"/>
          <w:b/>
          <w:bCs/>
          <w:sz w:val="24"/>
          <w:szCs w:val="24"/>
        </w:rPr>
        <w:br/>
        <w:t>Z WYKONAWCAMI:</w:t>
      </w:r>
    </w:p>
    <w:p w14:paraId="5FDDE8D3" w14:textId="67A1960D" w:rsidR="009B2661" w:rsidRPr="006A3370" w:rsidRDefault="009B2661" w:rsidP="009B26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Osobami uprawnionymi do porozumiewania się z wykonawcami są:</w:t>
      </w:r>
    </w:p>
    <w:p w14:paraId="4A23BF33" w14:textId="2D77CA88" w:rsidR="00106199" w:rsidRPr="006A3370" w:rsidRDefault="00A9718D" w:rsidP="00CE1A2E">
      <w:pPr>
        <w:pStyle w:val="Akapitzlist"/>
        <w:numPr>
          <w:ilvl w:val="0"/>
          <w:numId w:val="23"/>
        </w:numPr>
        <w:rPr>
          <w:rFonts w:eastAsia="Calibri"/>
          <w:lang w:eastAsia="en-US"/>
        </w:rPr>
      </w:pPr>
      <w:r w:rsidRPr="006A3370">
        <w:rPr>
          <w:rFonts w:eastAsia="Calibri"/>
          <w:lang w:eastAsia="en-US"/>
        </w:rPr>
        <w:t>Jarosław Kamiński</w:t>
      </w:r>
      <w:r w:rsidR="00106199" w:rsidRPr="006A3370">
        <w:rPr>
          <w:rFonts w:eastAsia="Calibri"/>
          <w:lang w:eastAsia="en-US"/>
        </w:rPr>
        <w:t xml:space="preserve"> – </w:t>
      </w:r>
      <w:r w:rsidR="00C12855" w:rsidRPr="006A3370">
        <w:rPr>
          <w:rFonts w:eastAsia="Calibri"/>
          <w:lang w:eastAsia="en-US"/>
        </w:rPr>
        <w:t>Kierownik Działu Obsługi Energetycznej tel. 94 342 06 29 wew. 47</w:t>
      </w:r>
      <w:r w:rsidR="00106199" w:rsidRPr="006A3370">
        <w:rPr>
          <w:rFonts w:eastAsia="Calibri"/>
          <w:lang w:eastAsia="en-US"/>
        </w:rPr>
        <w:t xml:space="preserve"> lub 608 688 200</w:t>
      </w:r>
    </w:p>
    <w:p w14:paraId="586AD1A1" w14:textId="68F61299" w:rsidR="009B2661" w:rsidRPr="006A3370" w:rsidRDefault="00A64592" w:rsidP="00CE1A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>Roman Pieślak</w:t>
      </w:r>
      <w:r w:rsidR="009B2661" w:rsidRPr="006A3370">
        <w:rPr>
          <w:rFonts w:ascii="Times New Roman" w:hAnsi="Times New Roman"/>
          <w:sz w:val="24"/>
          <w:szCs w:val="24"/>
        </w:rPr>
        <w:t xml:space="preserve"> – Kierownik Działu Inwestycji, Remontów i Zamówień Publicznych </w:t>
      </w:r>
      <w:r w:rsidR="009B2661" w:rsidRPr="006A3370">
        <w:rPr>
          <w:rFonts w:ascii="Times New Roman" w:hAnsi="Times New Roman"/>
          <w:sz w:val="24"/>
          <w:szCs w:val="24"/>
        </w:rPr>
        <w:br/>
        <w:t>tel. 94 342-62-68 wew.8</w:t>
      </w:r>
      <w:r w:rsidR="00730424" w:rsidRPr="006A3370">
        <w:rPr>
          <w:rFonts w:ascii="Times New Roman" w:hAnsi="Times New Roman"/>
          <w:sz w:val="24"/>
          <w:szCs w:val="24"/>
        </w:rPr>
        <w:t>1</w:t>
      </w:r>
      <w:r w:rsidR="009B2661" w:rsidRPr="006A3370">
        <w:rPr>
          <w:rFonts w:ascii="Times New Roman" w:hAnsi="Times New Roman"/>
          <w:sz w:val="24"/>
          <w:szCs w:val="24"/>
        </w:rPr>
        <w:t xml:space="preserve"> </w:t>
      </w:r>
    </w:p>
    <w:p w14:paraId="4D320486" w14:textId="0F478A56" w:rsidR="00A64592" w:rsidRPr="006A3370" w:rsidRDefault="00A64592" w:rsidP="00CE1A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370">
        <w:rPr>
          <w:rFonts w:ascii="Times New Roman" w:hAnsi="Times New Roman"/>
          <w:sz w:val="24"/>
          <w:szCs w:val="24"/>
        </w:rPr>
        <w:t xml:space="preserve">Ewa Wołyniec – Z-ca Kierownika Działu Inwestycji, Remontów i Zamówień Publicznych tel. 94 342-62-68 wew.87 </w:t>
      </w:r>
    </w:p>
    <w:p w14:paraId="14F8FFFB" w14:textId="246E1EAF" w:rsidR="009B2661" w:rsidRPr="006A3370" w:rsidRDefault="002B2A56" w:rsidP="00CE1A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rta Drulik-Hołub</w:t>
      </w:r>
      <w:r w:rsidR="009B2661" w:rsidRPr="006A3370">
        <w:rPr>
          <w:rFonts w:ascii="Times New Roman" w:hAnsi="Times New Roman"/>
          <w:sz w:val="24"/>
          <w:szCs w:val="24"/>
        </w:rPr>
        <w:t xml:space="preserve"> –</w:t>
      </w:r>
      <w:r w:rsidR="00774FC4" w:rsidRPr="006A3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. s</w:t>
      </w:r>
      <w:r w:rsidR="009B2661" w:rsidRPr="006A3370">
        <w:rPr>
          <w:rFonts w:ascii="Times New Roman" w:hAnsi="Times New Roman"/>
          <w:sz w:val="24"/>
          <w:szCs w:val="24"/>
        </w:rPr>
        <w:t xml:space="preserve">pecjalista </w:t>
      </w:r>
      <w:r w:rsidR="006A5D0A" w:rsidRPr="006A3370">
        <w:rPr>
          <w:rFonts w:ascii="Times New Roman" w:hAnsi="Times New Roman"/>
          <w:sz w:val="24"/>
          <w:szCs w:val="24"/>
        </w:rPr>
        <w:t>w Dziale Inwestycji, Remontów i </w:t>
      </w:r>
      <w:r w:rsidR="009B2661" w:rsidRPr="006A3370">
        <w:rPr>
          <w:rFonts w:ascii="Times New Roman" w:hAnsi="Times New Roman"/>
          <w:sz w:val="24"/>
          <w:szCs w:val="24"/>
        </w:rPr>
        <w:t xml:space="preserve">Zamówień Publicznych tel. 94 342-62-68 wew. 68             </w:t>
      </w:r>
    </w:p>
    <w:p w14:paraId="2F8108A4" w14:textId="77777777" w:rsidR="009B2661" w:rsidRPr="00A9718D" w:rsidRDefault="009B2661" w:rsidP="009B266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3547DC" w14:textId="77777777" w:rsidR="009B2661" w:rsidRPr="0099706B" w:rsidRDefault="009B2661" w:rsidP="002E6267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WYMAGANIA DOTYCZĄCE WADIUM:</w:t>
      </w:r>
    </w:p>
    <w:p w14:paraId="0B1272F4" w14:textId="0FD70140" w:rsidR="009B2661" w:rsidRPr="0099706B" w:rsidRDefault="009B2661" w:rsidP="00CE1A2E">
      <w:pPr>
        <w:pStyle w:val="Tekstpodstawowy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9" w:name="_Hlk63930968"/>
      <w:r w:rsidRPr="0099706B">
        <w:rPr>
          <w:rFonts w:ascii="Times New Roman" w:hAnsi="Times New Roman"/>
          <w:sz w:val="24"/>
          <w:szCs w:val="24"/>
        </w:rPr>
        <w:t xml:space="preserve">Wykonawca przystępujący do przetargu jest obowiązany wnieść wadium w wysokości: </w:t>
      </w:r>
      <w:r w:rsidRPr="0099706B">
        <w:rPr>
          <w:rFonts w:ascii="Times New Roman" w:hAnsi="Times New Roman"/>
          <w:sz w:val="24"/>
          <w:szCs w:val="24"/>
        </w:rPr>
        <w:br/>
      </w:r>
      <w:r w:rsidR="002B2A56">
        <w:rPr>
          <w:rFonts w:ascii="Times New Roman" w:hAnsi="Times New Roman"/>
          <w:b/>
          <w:sz w:val="24"/>
          <w:szCs w:val="24"/>
        </w:rPr>
        <w:t>45</w:t>
      </w:r>
      <w:r w:rsidR="00A9718D">
        <w:rPr>
          <w:rFonts w:ascii="Times New Roman" w:hAnsi="Times New Roman"/>
          <w:b/>
          <w:sz w:val="24"/>
          <w:szCs w:val="24"/>
        </w:rPr>
        <w:t> 000,00</w:t>
      </w:r>
      <w:r w:rsidR="00EE7479">
        <w:rPr>
          <w:rFonts w:ascii="Times New Roman" w:hAnsi="Times New Roman"/>
          <w:b/>
          <w:sz w:val="24"/>
          <w:szCs w:val="24"/>
        </w:rPr>
        <w:t xml:space="preserve"> </w:t>
      </w:r>
      <w:r w:rsidRPr="00EE7479">
        <w:rPr>
          <w:rFonts w:ascii="Times New Roman" w:hAnsi="Times New Roman"/>
          <w:b/>
          <w:sz w:val="24"/>
          <w:szCs w:val="24"/>
        </w:rPr>
        <w:t>zł</w:t>
      </w:r>
      <w:r w:rsidRPr="0099706B">
        <w:rPr>
          <w:rFonts w:ascii="Times New Roman" w:hAnsi="Times New Roman"/>
          <w:b/>
          <w:sz w:val="24"/>
          <w:szCs w:val="24"/>
        </w:rPr>
        <w:t> </w:t>
      </w:r>
      <w:r w:rsidR="00974354" w:rsidRPr="0099706B">
        <w:rPr>
          <w:rFonts w:ascii="Times New Roman" w:hAnsi="Times New Roman"/>
          <w:sz w:val="24"/>
          <w:szCs w:val="24"/>
        </w:rPr>
        <w:t xml:space="preserve"> (słownie: </w:t>
      </w:r>
      <w:r w:rsidR="002B2A56">
        <w:rPr>
          <w:rFonts w:ascii="Times New Roman" w:hAnsi="Times New Roman"/>
          <w:sz w:val="24"/>
          <w:szCs w:val="24"/>
        </w:rPr>
        <w:t>czterdzieści pięć tysięcy</w:t>
      </w:r>
      <w:r w:rsidRPr="0099706B">
        <w:rPr>
          <w:rFonts w:ascii="Times New Roman" w:hAnsi="Times New Roman"/>
          <w:sz w:val="24"/>
          <w:szCs w:val="24"/>
        </w:rPr>
        <w:t xml:space="preserve"> zł 00/100)</w:t>
      </w:r>
    </w:p>
    <w:p w14:paraId="5DD0BEAD" w14:textId="77777777" w:rsidR="009B2661" w:rsidRPr="0099706B" w:rsidRDefault="009B2661" w:rsidP="009B2661">
      <w:pPr>
        <w:pStyle w:val="Tekstpodstawowy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ferta, która nie będzie zabezpieczona dopuszczalną formą wadium zostanie odrzucona.</w:t>
      </w:r>
    </w:p>
    <w:p w14:paraId="2C2FC9FE" w14:textId="77777777" w:rsidR="009B2661" w:rsidRPr="0099706B" w:rsidRDefault="009B2661" w:rsidP="00CE1A2E">
      <w:pPr>
        <w:pStyle w:val="Tekstpodstawowy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adium może być wniesione w pieniądzu, gwarancjach bankowych, gwarancjach ubezpieczeniowych, poręczeniu bankowym.</w:t>
      </w:r>
    </w:p>
    <w:p w14:paraId="15C2AE8A" w14:textId="77777777" w:rsidR="00EE7479" w:rsidRPr="00EE7479" w:rsidRDefault="00EE7479" w:rsidP="00CE1A2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Wadium wpłacane w pieniądzu:</w:t>
      </w:r>
    </w:p>
    <w:p w14:paraId="68AE9356" w14:textId="77777777" w:rsidR="00EE7479" w:rsidRPr="00EE7479" w:rsidRDefault="00EE7479" w:rsidP="00CE1A2E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należy wnieść przelewem na rachunek Zamawiającego: PKO BP  I Oddział Centrum w Koszalinie nr 84 1020 2791 0000 7302 0009 3609,</w:t>
      </w:r>
    </w:p>
    <w:p w14:paraId="0C5734B8" w14:textId="77777777" w:rsidR="00EE7479" w:rsidRPr="00EE7479" w:rsidRDefault="00EE7479" w:rsidP="00CE1A2E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wniesione w pieniądzu wadium musi się znaleźć na koncie zamawiającego przed termin otwarcia ofert,</w:t>
      </w:r>
    </w:p>
    <w:p w14:paraId="088E2E98" w14:textId="77777777" w:rsidR="00EE7479" w:rsidRPr="00EE7479" w:rsidRDefault="00EE7479" w:rsidP="00CE1A2E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32"/>
          <w:szCs w:val="32"/>
        </w:rPr>
      </w:pPr>
      <w:r w:rsidRPr="00EE7479">
        <w:rPr>
          <w:rFonts w:ascii="Times New Roman" w:hAnsi="Times New Roman"/>
          <w:sz w:val="24"/>
          <w:szCs w:val="24"/>
        </w:rPr>
        <w:t>zamawiający przechowa na rachunku bankowym i zwróci je na rachunek bankowy wskazany przez wykonawcę.</w:t>
      </w:r>
    </w:p>
    <w:p w14:paraId="519E3617" w14:textId="77777777" w:rsidR="00EE7479" w:rsidRPr="00EE7479" w:rsidRDefault="00EE7479" w:rsidP="00CE1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Wadium wpłacone w innej formie niż pieniądz:</w:t>
      </w:r>
    </w:p>
    <w:p w14:paraId="3D8DE506" w14:textId="77777777" w:rsidR="00EE7479" w:rsidRPr="00EE7479" w:rsidRDefault="00EE7479" w:rsidP="00CE1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 xml:space="preserve">oryginalne dokumenty należy złożyć w kasie Spółki przed terminem otwarcia ofert, </w:t>
      </w:r>
      <w:r w:rsidRPr="00EE7479">
        <w:rPr>
          <w:rFonts w:ascii="Times New Roman" w:eastAsia="Calibri,Bold" w:hAnsi="Times New Roman"/>
          <w:bCs/>
          <w:sz w:val="24"/>
          <w:szCs w:val="24"/>
          <w:lang w:eastAsia="pl-PL"/>
        </w:rPr>
        <w:t>a kserokopię dołączyć do oferty.</w:t>
      </w:r>
    </w:p>
    <w:p w14:paraId="0797FAC3" w14:textId="77777777" w:rsidR="00EE7479" w:rsidRPr="00EE7479" w:rsidRDefault="00EE7479" w:rsidP="00CE1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mawiający niezwłocznie zwróci wadium, jeżeli:</w:t>
      </w:r>
    </w:p>
    <w:p w14:paraId="6C7BCDAC" w14:textId="77777777" w:rsidR="00EE7479" w:rsidRPr="00EE7479" w:rsidRDefault="00EE7479" w:rsidP="00CE1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upłynął termin związania z ofertą w pkt. 14 warunków zamówienia,</w:t>
      </w:r>
    </w:p>
    <w:p w14:paraId="648E4095" w14:textId="77777777" w:rsidR="00EE7479" w:rsidRPr="00EE7479" w:rsidRDefault="00EE7479" w:rsidP="00CE1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warto umowę w sprawie zamówienia,</w:t>
      </w:r>
    </w:p>
    <w:p w14:paraId="40509322" w14:textId="77777777" w:rsidR="00EE7479" w:rsidRPr="00EE7479" w:rsidRDefault="00EE7479" w:rsidP="00CE1A2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mawiający unieważnił postępowanie o udzielenie zamówienia.</w:t>
      </w:r>
    </w:p>
    <w:p w14:paraId="6E29549E" w14:textId="77777777" w:rsidR="00EE7479" w:rsidRPr="00EE7479" w:rsidRDefault="00EE7479" w:rsidP="00CE1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mawiający zwróci  niezwłocznie wadium na wniosek wykonawcy:</w:t>
      </w:r>
    </w:p>
    <w:p w14:paraId="42A0265D" w14:textId="77777777" w:rsidR="00EE7479" w:rsidRPr="00EE7479" w:rsidRDefault="00EE7479" w:rsidP="00CE1A2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który wycofa ofertę przed terminem wyznaczonym do składania ofert,</w:t>
      </w:r>
    </w:p>
    <w:p w14:paraId="14EC8618" w14:textId="77777777" w:rsidR="00EE7479" w:rsidRPr="00EE7479" w:rsidRDefault="00EE7479" w:rsidP="00CE1A2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który został wykluczony z postępowania,</w:t>
      </w:r>
    </w:p>
    <w:p w14:paraId="50E1050F" w14:textId="77777777" w:rsidR="00EE7479" w:rsidRPr="00EE7479" w:rsidRDefault="00EE7479" w:rsidP="00CE1A2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którego oferta została odrzucona.</w:t>
      </w:r>
    </w:p>
    <w:p w14:paraId="638BEF15" w14:textId="77777777" w:rsidR="00EE7479" w:rsidRPr="00EE7479" w:rsidRDefault="00EE7479" w:rsidP="00CE1A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mawiający zatrzyma wadium, jeżeli wykonawca, którego oferta została wybrana:</w:t>
      </w:r>
    </w:p>
    <w:p w14:paraId="0A5FE248" w14:textId="77777777" w:rsidR="00EE7479" w:rsidRPr="00EE7479" w:rsidRDefault="00EE7479" w:rsidP="00CE1A2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odmówi podpisania umowy na warunkach określonych w ofercie,</w:t>
      </w:r>
    </w:p>
    <w:p w14:paraId="1B789BFB" w14:textId="77777777" w:rsidR="00EE7479" w:rsidRPr="00EE7479" w:rsidRDefault="00EE7479" w:rsidP="00CE1A2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nie wniósł wymaganego zabezpieczenia należytego umowy (jeśli było wymagane),</w:t>
      </w:r>
    </w:p>
    <w:p w14:paraId="7D04AC05" w14:textId="77777777" w:rsidR="00EE7479" w:rsidRPr="00EE7479" w:rsidRDefault="00EE7479" w:rsidP="00CE1A2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warcie umowy stanie się niemożliwe z przyczyn leżących po stronie wykonawcy.</w:t>
      </w:r>
    </w:p>
    <w:bookmarkEnd w:id="9"/>
    <w:p w14:paraId="5A2D45E7" w14:textId="77777777" w:rsidR="002E6267" w:rsidRPr="0099706B" w:rsidRDefault="002E6267" w:rsidP="002E6267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DF9D97" w14:textId="77777777" w:rsidR="009B2661" w:rsidRPr="0099706B" w:rsidRDefault="009B2661" w:rsidP="009B266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TERMIN ZWIĄZANIA OFERTĄ:</w:t>
      </w:r>
    </w:p>
    <w:p w14:paraId="3EAD6832" w14:textId="77777777" w:rsidR="009B2661" w:rsidRPr="0099706B" w:rsidRDefault="009B2661" w:rsidP="009B2661">
      <w:pPr>
        <w:spacing w:after="0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Wykonawca jest związany niniejszą ofertą od upływu terminu otwarcia ofert przez 30 dni. </w:t>
      </w:r>
    </w:p>
    <w:p w14:paraId="6C68A3B9" w14:textId="77777777" w:rsidR="002F6AE6" w:rsidRPr="0099706B" w:rsidRDefault="002F6AE6" w:rsidP="009B2661">
      <w:pPr>
        <w:spacing w:after="0"/>
        <w:rPr>
          <w:rFonts w:ascii="Times New Roman" w:hAnsi="Times New Roman"/>
          <w:sz w:val="24"/>
          <w:szCs w:val="24"/>
        </w:rPr>
      </w:pPr>
    </w:p>
    <w:p w14:paraId="4B278FC2" w14:textId="77777777" w:rsidR="009B2661" w:rsidRPr="0099706B" w:rsidRDefault="009B2661" w:rsidP="009B2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OPIS PRZYGOTOWANIA OFERTY:</w:t>
      </w:r>
    </w:p>
    <w:p w14:paraId="3E1897FF" w14:textId="77777777" w:rsidR="00E33112" w:rsidRDefault="00E33112" w:rsidP="00CE1A2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ferta musi być sporządzona w języku polskim, pismem czytelnym. Treść oferty musi odpowiadać treści Warunków Zamówienia.</w:t>
      </w:r>
    </w:p>
    <w:p w14:paraId="508BEF72" w14:textId="77777777" w:rsidR="00E33112" w:rsidRPr="00BE6B5C" w:rsidRDefault="00E33112" w:rsidP="00CE1A2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Oferta oraz wszystkie wymagane załączniki wymagają podpisu osób uprawnionych do reprezentowania firmy. </w:t>
      </w:r>
    </w:p>
    <w:p w14:paraId="236DD224" w14:textId="77777777" w:rsidR="00E33112" w:rsidRPr="0099706B" w:rsidRDefault="00E33112" w:rsidP="00CE1A2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Poprawki w ofercie muszą być naniesione czytelnie oraz opatrzone podpisem osoby uprawnionej do podpisania oferty. </w:t>
      </w:r>
    </w:p>
    <w:p w14:paraId="47236DDE" w14:textId="305C7777" w:rsidR="00E33112" w:rsidRPr="0099706B" w:rsidRDefault="00E33112" w:rsidP="00CE1A2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Wymagane dokumenty należy przedstawić w formie oryginałów lub kserokopii. Dokumenty złożone w formie kserokopii muszą być op</w:t>
      </w:r>
      <w:r>
        <w:rPr>
          <w:rFonts w:ascii="Times New Roman" w:hAnsi="Times New Roman"/>
          <w:color w:val="000000"/>
          <w:sz w:val="24"/>
          <w:szCs w:val="24"/>
        </w:rPr>
        <w:t>atrzone klauzulą „za zgodność z </w:t>
      </w:r>
      <w:r w:rsidRPr="0099706B">
        <w:rPr>
          <w:rFonts w:ascii="Times New Roman" w:hAnsi="Times New Roman"/>
          <w:color w:val="000000"/>
          <w:sz w:val="24"/>
          <w:szCs w:val="24"/>
        </w:rPr>
        <w:t>oryginałem”, podpisane i datowane przez wykonawcę.</w:t>
      </w:r>
    </w:p>
    <w:p w14:paraId="353ABFBB" w14:textId="77777777" w:rsidR="00E33112" w:rsidRPr="0099706B" w:rsidRDefault="00E33112" w:rsidP="00CE1A2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ferty składa się w jednym egzemplarzu.</w:t>
      </w:r>
    </w:p>
    <w:p w14:paraId="29DA39DC" w14:textId="77777777" w:rsidR="00E33112" w:rsidRPr="00BE6B5C" w:rsidRDefault="00E33112" w:rsidP="00CE1A2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fertę, zawierającą wszystkie wymagane Warunkami Zamówienia dokumenty, należy złożyć zszytą w nieprzejrzystej, zamkniętej kopercie</w:t>
      </w:r>
      <w:r>
        <w:rPr>
          <w:rFonts w:ascii="Times New Roman" w:hAnsi="Times New Roman"/>
          <w:color w:val="000000"/>
          <w:sz w:val="24"/>
          <w:szCs w:val="24"/>
        </w:rPr>
        <w:t xml:space="preserve"> opatrzoną napisem „OFERTA”</w:t>
      </w:r>
      <w:r w:rsidRPr="0099706B">
        <w:rPr>
          <w:rFonts w:ascii="Times New Roman" w:hAnsi="Times New Roman"/>
          <w:color w:val="000000"/>
          <w:sz w:val="24"/>
          <w:szCs w:val="24"/>
        </w:rPr>
        <w:t>.</w:t>
      </w:r>
    </w:p>
    <w:p w14:paraId="33EA66FE" w14:textId="77777777" w:rsidR="00E33112" w:rsidRPr="0099706B" w:rsidRDefault="00E33112" w:rsidP="00CE1A2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lastRenderedPageBreak/>
        <w:t xml:space="preserve">Kopertę, opatrzoną nazwą i dokładnym adresem wykonawcy </w:t>
      </w:r>
      <w:r w:rsidRPr="0099706B">
        <w:rPr>
          <w:rFonts w:ascii="Times New Roman" w:hAnsi="Times New Roman"/>
          <w:color w:val="339966"/>
          <w:sz w:val="24"/>
          <w:szCs w:val="24"/>
        </w:rPr>
        <w:t xml:space="preserve"> </w:t>
      </w:r>
      <w:r w:rsidRPr="0099706B">
        <w:rPr>
          <w:rFonts w:ascii="Times New Roman" w:hAnsi="Times New Roman"/>
          <w:sz w:val="24"/>
          <w:szCs w:val="24"/>
        </w:rPr>
        <w:t>należy opisać:</w:t>
      </w:r>
    </w:p>
    <w:p w14:paraId="02E3AB98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4363017" w14:textId="0B6B982D" w:rsidR="00A9718D" w:rsidRPr="00344976" w:rsidRDefault="0039772C" w:rsidP="0034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72C">
        <w:rPr>
          <w:rFonts w:ascii="Times New Roman" w:hAnsi="Times New Roman"/>
          <w:b/>
          <w:sz w:val="24"/>
          <w:szCs w:val="24"/>
        </w:rPr>
        <w:t>Modernizacja pól odpływowych studni głębinowych Ujęcia Wody Mostowo</w:t>
      </w:r>
    </w:p>
    <w:p w14:paraId="1236215A" w14:textId="77777777" w:rsidR="00344976" w:rsidRDefault="00344976" w:rsidP="00344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EA8A8C" w14:textId="6EEC7AE2" w:rsidR="009B2661" w:rsidRPr="002F6AE6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AE6">
        <w:rPr>
          <w:rFonts w:ascii="Times New Roman" w:hAnsi="Times New Roman"/>
          <w:color w:val="000000"/>
          <w:sz w:val="24"/>
          <w:szCs w:val="24"/>
        </w:rPr>
        <w:t>Nie otwierać przed godz. 10</w:t>
      </w:r>
      <w:r w:rsidRPr="002F6AE6">
        <w:rPr>
          <w:rFonts w:ascii="Times New Roman" w:hAnsi="Times New Roman"/>
          <w:color w:val="000000"/>
          <w:sz w:val="24"/>
          <w:szCs w:val="24"/>
          <w:vertAlign w:val="superscript"/>
        </w:rPr>
        <w:t>15</w:t>
      </w:r>
      <w:r w:rsidRPr="002F6AE6">
        <w:rPr>
          <w:rFonts w:ascii="Times New Roman" w:hAnsi="Times New Roman"/>
          <w:color w:val="000000"/>
          <w:sz w:val="24"/>
          <w:szCs w:val="24"/>
        </w:rPr>
        <w:t xml:space="preserve"> w dniu</w:t>
      </w:r>
      <w:bookmarkStart w:id="10" w:name="_Hlk64620586"/>
      <w:r w:rsidR="002F6AE6" w:rsidRPr="002F6AE6">
        <w:rPr>
          <w:rFonts w:ascii="Times New Roman" w:hAnsi="Times New Roman"/>
          <w:b/>
          <w:sz w:val="24"/>
          <w:szCs w:val="24"/>
        </w:rPr>
        <w:t xml:space="preserve"> </w:t>
      </w:r>
      <w:r w:rsidR="008F30D9">
        <w:rPr>
          <w:rFonts w:ascii="Times New Roman" w:hAnsi="Times New Roman"/>
          <w:b/>
          <w:sz w:val="24"/>
          <w:szCs w:val="24"/>
        </w:rPr>
        <w:t>02.08</w:t>
      </w:r>
      <w:r w:rsidR="00365DB7" w:rsidRPr="002F6AE6">
        <w:rPr>
          <w:rFonts w:ascii="Times New Roman" w:hAnsi="Times New Roman"/>
          <w:b/>
          <w:sz w:val="24"/>
          <w:szCs w:val="24"/>
        </w:rPr>
        <w:t>.20</w:t>
      </w:r>
      <w:r w:rsidR="00E33112" w:rsidRPr="002F6AE6">
        <w:rPr>
          <w:rFonts w:ascii="Times New Roman" w:hAnsi="Times New Roman"/>
          <w:b/>
          <w:sz w:val="24"/>
          <w:szCs w:val="24"/>
        </w:rPr>
        <w:t>21</w:t>
      </w:r>
      <w:r w:rsidR="00365DB7" w:rsidRPr="002F6AE6">
        <w:rPr>
          <w:rFonts w:ascii="Times New Roman" w:hAnsi="Times New Roman"/>
          <w:b/>
          <w:sz w:val="24"/>
          <w:szCs w:val="24"/>
        </w:rPr>
        <w:t>r.</w:t>
      </w:r>
      <w:bookmarkEnd w:id="10"/>
    </w:p>
    <w:p w14:paraId="02D1DB47" w14:textId="77777777" w:rsidR="009B2661" w:rsidRPr="00902A99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5F208" w14:textId="77777777" w:rsidR="009B2661" w:rsidRPr="00902A99" w:rsidRDefault="006A5D0A" w:rsidP="00CE1A2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2A99">
        <w:rPr>
          <w:rFonts w:ascii="Times New Roman" w:hAnsi="Times New Roman"/>
          <w:color w:val="000000"/>
          <w:sz w:val="24"/>
          <w:szCs w:val="24"/>
        </w:rPr>
        <w:t>Każdy wykonawca</w:t>
      </w:r>
      <w:r w:rsidR="009B2661" w:rsidRPr="00902A99">
        <w:rPr>
          <w:rFonts w:ascii="Times New Roman" w:hAnsi="Times New Roman"/>
          <w:color w:val="000000"/>
          <w:sz w:val="24"/>
          <w:szCs w:val="24"/>
        </w:rPr>
        <w:t xml:space="preserve"> może złożyć tylko jedną ofertę.</w:t>
      </w:r>
    </w:p>
    <w:p w14:paraId="75B3026F" w14:textId="77777777" w:rsidR="003E10D8" w:rsidRPr="00902A99" w:rsidRDefault="003E10D8" w:rsidP="009B26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7151E2" w14:textId="77777777" w:rsidR="009B2661" w:rsidRPr="00902A99" w:rsidRDefault="009B2661" w:rsidP="009B26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2A99">
        <w:rPr>
          <w:rFonts w:ascii="Times New Roman" w:hAnsi="Times New Roman"/>
          <w:b/>
          <w:bCs/>
          <w:sz w:val="24"/>
          <w:szCs w:val="24"/>
        </w:rPr>
        <w:t>MIEJSCE I TERMIN SKŁADANIA I OTWARCIA OFERT:</w:t>
      </w:r>
    </w:p>
    <w:p w14:paraId="5CD5C2DD" w14:textId="62A96A10" w:rsidR="00E33112" w:rsidRPr="002F6AE6" w:rsidRDefault="00E33112" w:rsidP="00CE1A2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1" w:name="_Hlk63931132"/>
      <w:r w:rsidRPr="00E33112">
        <w:rPr>
          <w:rFonts w:ascii="Times New Roman" w:hAnsi="Times New Roman"/>
          <w:sz w:val="24"/>
          <w:szCs w:val="24"/>
        </w:rPr>
        <w:t xml:space="preserve">Oferty należy składać do </w:t>
      </w:r>
      <w:r w:rsidRPr="002F6AE6">
        <w:rPr>
          <w:rFonts w:ascii="Times New Roman" w:hAnsi="Times New Roman"/>
          <w:sz w:val="24"/>
          <w:szCs w:val="24"/>
        </w:rPr>
        <w:t>dnia</w:t>
      </w:r>
      <w:r w:rsidR="008F30D9">
        <w:rPr>
          <w:rFonts w:ascii="Times New Roman" w:hAnsi="Times New Roman"/>
          <w:sz w:val="24"/>
          <w:szCs w:val="24"/>
        </w:rPr>
        <w:t xml:space="preserve"> </w:t>
      </w:r>
      <w:r w:rsidR="008F30D9" w:rsidRPr="008F30D9">
        <w:rPr>
          <w:rFonts w:ascii="Times New Roman" w:hAnsi="Times New Roman"/>
          <w:b/>
          <w:bCs/>
          <w:sz w:val="24"/>
          <w:szCs w:val="24"/>
        </w:rPr>
        <w:t>02.08</w:t>
      </w:r>
      <w:r w:rsidR="002E7AA9" w:rsidRPr="002F6AE6">
        <w:rPr>
          <w:rFonts w:ascii="Times New Roman" w:hAnsi="Times New Roman"/>
          <w:b/>
          <w:sz w:val="24"/>
          <w:szCs w:val="24"/>
        </w:rPr>
        <w:t>.2021r.</w:t>
      </w:r>
      <w:r w:rsidRPr="002F6AE6">
        <w:rPr>
          <w:rFonts w:ascii="Times New Roman" w:hAnsi="Times New Roman"/>
          <w:b/>
          <w:sz w:val="24"/>
          <w:szCs w:val="24"/>
        </w:rPr>
        <w:t>.</w:t>
      </w:r>
      <w:r w:rsidRPr="002F6AE6">
        <w:rPr>
          <w:rFonts w:ascii="Times New Roman" w:hAnsi="Times New Roman"/>
          <w:sz w:val="24"/>
          <w:szCs w:val="24"/>
        </w:rPr>
        <w:t xml:space="preserve"> do godz. </w:t>
      </w:r>
      <w:r w:rsidRPr="002F6AE6">
        <w:rPr>
          <w:rFonts w:ascii="Times New Roman" w:hAnsi="Times New Roman"/>
          <w:b/>
          <w:sz w:val="24"/>
          <w:szCs w:val="24"/>
        </w:rPr>
        <w:t>10</w:t>
      </w:r>
      <w:r w:rsidRPr="002F6AE6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2F6AE6">
        <w:rPr>
          <w:rFonts w:ascii="Times New Roman" w:hAnsi="Times New Roman"/>
          <w:sz w:val="24"/>
          <w:szCs w:val="24"/>
        </w:rPr>
        <w:t xml:space="preserve"> w siedzibie Zamawiającego w Koszalinie przy ul. Wojska Polskiego 14. - Biuro Handlowe Spółki (sklep)</w:t>
      </w:r>
    </w:p>
    <w:p w14:paraId="0FA18396" w14:textId="29FA11F7" w:rsidR="00E33112" w:rsidRPr="00E33112" w:rsidRDefault="00E33112" w:rsidP="00CE1A2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F6AE6">
        <w:rPr>
          <w:rFonts w:ascii="Times New Roman" w:hAnsi="Times New Roman"/>
          <w:sz w:val="24"/>
          <w:szCs w:val="24"/>
        </w:rPr>
        <w:t xml:space="preserve">Otwarcie ofert nastąpi w dniu </w:t>
      </w:r>
      <w:r w:rsidR="008F30D9">
        <w:rPr>
          <w:rFonts w:ascii="Times New Roman" w:hAnsi="Times New Roman"/>
          <w:b/>
          <w:sz w:val="24"/>
          <w:szCs w:val="24"/>
        </w:rPr>
        <w:t>02.08</w:t>
      </w:r>
      <w:r w:rsidR="002E7AA9" w:rsidRPr="002F6AE6">
        <w:rPr>
          <w:rFonts w:ascii="Times New Roman" w:hAnsi="Times New Roman"/>
          <w:b/>
          <w:sz w:val="24"/>
          <w:szCs w:val="24"/>
        </w:rPr>
        <w:t>.2021r.</w:t>
      </w:r>
      <w:r w:rsidRPr="00E33112">
        <w:rPr>
          <w:rFonts w:ascii="Times New Roman" w:hAnsi="Times New Roman"/>
          <w:sz w:val="24"/>
          <w:szCs w:val="24"/>
        </w:rPr>
        <w:t xml:space="preserve">o godz. </w:t>
      </w:r>
      <w:r w:rsidRPr="00E33112">
        <w:rPr>
          <w:rFonts w:ascii="Times New Roman" w:hAnsi="Times New Roman"/>
          <w:b/>
          <w:sz w:val="24"/>
          <w:szCs w:val="24"/>
        </w:rPr>
        <w:t>10</w:t>
      </w:r>
      <w:r w:rsidRPr="00E33112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Pr="00E33112">
        <w:rPr>
          <w:rFonts w:ascii="Times New Roman" w:hAnsi="Times New Roman"/>
          <w:b/>
          <w:sz w:val="24"/>
          <w:szCs w:val="24"/>
        </w:rPr>
        <w:t xml:space="preserve"> </w:t>
      </w:r>
      <w:r w:rsidRPr="00E33112">
        <w:rPr>
          <w:rFonts w:ascii="Times New Roman" w:hAnsi="Times New Roman"/>
          <w:sz w:val="24"/>
          <w:szCs w:val="24"/>
        </w:rPr>
        <w:t>w siedzibie Zamawiającego w Koszalinie przy ul. Wojska Polskiego 14</w:t>
      </w:r>
      <w:r w:rsidR="002E7AA9">
        <w:rPr>
          <w:rFonts w:ascii="Times New Roman" w:hAnsi="Times New Roman"/>
          <w:sz w:val="24"/>
          <w:szCs w:val="24"/>
        </w:rPr>
        <w:t xml:space="preserve">- sala 313. </w:t>
      </w:r>
    </w:p>
    <w:p w14:paraId="4241C92A" w14:textId="77777777" w:rsidR="00E33112" w:rsidRPr="00E33112" w:rsidRDefault="00E33112" w:rsidP="00CE1A2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 xml:space="preserve">Otwarcie ofert jest jawne. Bezpośrednio przed otwarciem ofert zamawiający poda kwotę jaką zamierza przeznaczyć na sfinansowanie zamówienia. Po otwarciu ofert zamawiający poda nazwy (firmy) oraz adresy wykonawców, a także informacje dotyczące ceny, terminu wykonania zamówienia, okresu gwarancji i warunków płatności zawartych w ofertach. </w:t>
      </w:r>
    </w:p>
    <w:p w14:paraId="70CF2885" w14:textId="77777777" w:rsidR="00E33112" w:rsidRPr="00E33112" w:rsidRDefault="00E33112" w:rsidP="00CE1A2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 xml:space="preserve">Na stronie internetowej zamawiający zamieści informacje z otwarcia ofert dotyczące: </w:t>
      </w:r>
    </w:p>
    <w:p w14:paraId="56527578" w14:textId="77777777" w:rsidR="00E33112" w:rsidRPr="00E33112" w:rsidRDefault="00E33112" w:rsidP="00CE1A2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>kwoty jaką zamierza przeznaczyć na sfinansowanie zamówienia,</w:t>
      </w:r>
    </w:p>
    <w:p w14:paraId="34715FE0" w14:textId="77777777" w:rsidR="00E33112" w:rsidRPr="00E33112" w:rsidRDefault="00E33112" w:rsidP="00CE1A2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>firmy oraz adresy wykonawców którzy złożyli oferty w terminie,</w:t>
      </w:r>
    </w:p>
    <w:p w14:paraId="7C77E1B3" w14:textId="77777777" w:rsidR="00E33112" w:rsidRPr="00E33112" w:rsidRDefault="00E33112" w:rsidP="00CE1A2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>ceny, termin wykonania zamówienia, okres gwarancji i warunki płatności zawarte w ofertach.</w:t>
      </w:r>
    </w:p>
    <w:bookmarkEnd w:id="11"/>
    <w:p w14:paraId="4D80A6E5" w14:textId="77777777" w:rsidR="00ED031E" w:rsidRPr="0099706B" w:rsidRDefault="00ED031E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F7249" w14:textId="77777777" w:rsidR="009B2661" w:rsidRPr="0099706B" w:rsidRDefault="009B2661" w:rsidP="009B26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OPIS KRYTERIÓW, KTÓRYMI ZAMAWIAJĄCY BĘDZIE SIĘ KIEROWAŁ PRZY WYBORZE OFERTY ORAZ OPIS SPOSOBU OBLICZENIA CENY:</w:t>
      </w:r>
    </w:p>
    <w:p w14:paraId="29204538" w14:textId="11DEEBAB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Kryterium wyboru najkorzystniejszej oferty będzie cena brutto </w:t>
      </w:r>
      <w:r w:rsidRPr="0099706B">
        <w:rPr>
          <w:rFonts w:ascii="Times New Roman" w:hAnsi="Times New Roman"/>
          <w:b w:val="0"/>
          <w:sz w:val="24"/>
          <w:szCs w:val="24"/>
        </w:rPr>
        <w:t>za wykonanie całego zadania (z</w:t>
      </w:r>
      <w:r w:rsidR="00E33112">
        <w:rPr>
          <w:rFonts w:ascii="Times New Roman" w:hAnsi="Times New Roman"/>
          <w:b w:val="0"/>
          <w:sz w:val="24"/>
          <w:szCs w:val="24"/>
        </w:rPr>
        <w:t> </w:t>
      </w:r>
      <w:r w:rsidRPr="0099706B">
        <w:rPr>
          <w:rFonts w:ascii="Times New Roman" w:hAnsi="Times New Roman"/>
          <w:b w:val="0"/>
          <w:sz w:val="24"/>
          <w:szCs w:val="24"/>
        </w:rPr>
        <w:t>VAT)</w:t>
      </w:r>
      <w:r w:rsidRPr="0099706B">
        <w:rPr>
          <w:rFonts w:ascii="Times New Roman" w:hAnsi="Times New Roman"/>
          <w:sz w:val="24"/>
          <w:szCs w:val="24"/>
        </w:rPr>
        <w:t xml:space="preserve">  </w:t>
      </w:r>
      <w:r w:rsidRPr="0099706B">
        <w:rPr>
          <w:rFonts w:ascii="Times New Roman" w:hAnsi="Times New Roman"/>
          <w:b w:val="0"/>
          <w:bCs w:val="0"/>
          <w:sz w:val="24"/>
          <w:szCs w:val="24"/>
        </w:rPr>
        <w:t>– 100%.</w:t>
      </w:r>
    </w:p>
    <w:p w14:paraId="560C41FF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>Cena zgodna ze wzorem: C= (</w:t>
      </w:r>
      <w:proofErr w:type="spellStart"/>
      <w:r w:rsidRPr="0099706B">
        <w:rPr>
          <w:rFonts w:ascii="Times New Roman" w:hAnsi="Times New Roman"/>
          <w:b w:val="0"/>
          <w:bCs w:val="0"/>
          <w:sz w:val="24"/>
          <w:szCs w:val="24"/>
        </w:rPr>
        <w:t>Cn</w:t>
      </w:r>
      <w:proofErr w:type="spellEnd"/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 :  </w:t>
      </w:r>
      <w:proofErr w:type="spellStart"/>
      <w:r w:rsidRPr="0099706B">
        <w:rPr>
          <w:rFonts w:ascii="Times New Roman" w:hAnsi="Times New Roman"/>
          <w:b w:val="0"/>
          <w:bCs w:val="0"/>
          <w:sz w:val="24"/>
          <w:szCs w:val="24"/>
        </w:rPr>
        <w:t>Cb</w:t>
      </w:r>
      <w:proofErr w:type="spellEnd"/>
      <w:r w:rsidRPr="0099706B">
        <w:rPr>
          <w:rFonts w:ascii="Times New Roman" w:hAnsi="Times New Roman"/>
          <w:b w:val="0"/>
          <w:bCs w:val="0"/>
          <w:sz w:val="24"/>
          <w:szCs w:val="24"/>
        </w:rPr>
        <w:t>) x 100 x 100%= ilość uzyskanych punktów</w:t>
      </w:r>
    </w:p>
    <w:p w14:paraId="2F4CA682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>gdzie:</w:t>
      </w:r>
    </w:p>
    <w:p w14:paraId="2A9C9F05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99706B">
        <w:rPr>
          <w:rFonts w:ascii="Times New Roman" w:hAnsi="Times New Roman"/>
          <w:b w:val="0"/>
          <w:bCs w:val="0"/>
          <w:sz w:val="24"/>
          <w:szCs w:val="24"/>
        </w:rPr>
        <w:t>Cn</w:t>
      </w:r>
      <w:proofErr w:type="spellEnd"/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 - najniższa cena oferty brutto spośród ofert nieodrzuconych</w:t>
      </w:r>
    </w:p>
    <w:p w14:paraId="558D5BD5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99706B">
        <w:rPr>
          <w:rFonts w:ascii="Times New Roman" w:hAnsi="Times New Roman"/>
          <w:b w:val="0"/>
          <w:bCs w:val="0"/>
          <w:sz w:val="24"/>
          <w:szCs w:val="24"/>
        </w:rPr>
        <w:t>Cb</w:t>
      </w:r>
      <w:proofErr w:type="spellEnd"/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 – cena oferty badanej nieodrzuconej</w:t>
      </w:r>
    </w:p>
    <w:p w14:paraId="2B08CC21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>100 – wskaźnik stały</w:t>
      </w:r>
    </w:p>
    <w:p w14:paraId="0B8BC7FC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100% - procentowe znaczenie kryterium ceny </w:t>
      </w:r>
    </w:p>
    <w:p w14:paraId="0C83D8A8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>Zamawiający uzna za najkorzystniejsza ofertę która uzyska największą liczbę punktów.</w:t>
      </w:r>
    </w:p>
    <w:p w14:paraId="391B4ACC" w14:textId="77777777" w:rsidR="009B2661" w:rsidRPr="0099706B" w:rsidRDefault="009B2661" w:rsidP="009B2661">
      <w:pPr>
        <w:pStyle w:val="Tekstpodstawowy2"/>
        <w:ind w:firstLine="282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67113C90" w14:textId="77777777" w:rsidR="009B2661" w:rsidRPr="0099706B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INFORMACJE DOTYCZACE WALUT OBCYCH:</w:t>
      </w:r>
    </w:p>
    <w:p w14:paraId="1B4D52F5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szelkie rozliczenia odbywać się będą w złotych polskich.</w:t>
      </w:r>
    </w:p>
    <w:p w14:paraId="0074310A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9EA4F" w14:textId="77777777" w:rsidR="009B2661" w:rsidRPr="0099706B" w:rsidRDefault="009B2661" w:rsidP="009B26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WYMAGANIA DOTYCZĄCE ZABEZPIECZENIA NALEŻYTEGO UMOWY:</w:t>
      </w:r>
    </w:p>
    <w:p w14:paraId="39EE897B" w14:textId="77777777" w:rsidR="009B2661" w:rsidRPr="0099706B" w:rsidRDefault="009B2661" w:rsidP="009B2661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Zamawiający nie przewiduje wniesienia zabezpieczenia należytego wykonania umowy. </w:t>
      </w:r>
    </w:p>
    <w:p w14:paraId="0F1CFC2D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2FF52" w14:textId="77777777" w:rsidR="009B2661" w:rsidRPr="0099706B" w:rsidRDefault="009B2661" w:rsidP="009B26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ISTOTNE DLA STRON POSTANOWIENIA UMOWY:</w:t>
      </w:r>
    </w:p>
    <w:p w14:paraId="1C09D6BD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Zamawiający wymaga, aby wykonawca zawarł umowę o zamówienie zgodną ze wzorem, który stanowi załącznik do niniejszych warunków zamówienia.</w:t>
      </w:r>
    </w:p>
    <w:p w14:paraId="407FE45B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84CC8" w14:textId="77777777" w:rsidR="009B2661" w:rsidRPr="0099706B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INFORMACJA O FORMALNOSCIACH JAKIE POWINNY BYĆ DOPEŁNIONE PO WYBORZE OFERTY W CELU ZAWARCIA UMOWY W SPRAWIE ZAMÓWIENIA:</w:t>
      </w:r>
    </w:p>
    <w:p w14:paraId="0D564058" w14:textId="77777777" w:rsidR="009B2661" w:rsidRPr="0099706B" w:rsidRDefault="009B2661" w:rsidP="006A5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lastRenderedPageBreak/>
        <w:t>Przed zawarciem umowy Wykonawca, którego oferta zostanie wybrana jako najkorzystniejsza powinien:</w:t>
      </w:r>
    </w:p>
    <w:p w14:paraId="40EF1F79" w14:textId="77777777" w:rsidR="009D5BA3" w:rsidRPr="0099706B" w:rsidRDefault="009D5BA3" w:rsidP="00CE1A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dostarczyć Zamawiającemu kopię uprawnień budowlanych osób biorących udział </w:t>
      </w:r>
      <w:r w:rsidRPr="0099706B">
        <w:rPr>
          <w:rFonts w:ascii="Times New Roman" w:hAnsi="Times New Roman"/>
          <w:sz w:val="24"/>
          <w:szCs w:val="24"/>
        </w:rPr>
        <w:br/>
        <w:t>w realizacji zamówienia wraz z aktualnym zaświadczeniem z właściwej izby samorządu zawodowego,</w:t>
      </w:r>
    </w:p>
    <w:p w14:paraId="309744F1" w14:textId="77777777" w:rsidR="006A5D0A" w:rsidRPr="0099706B" w:rsidRDefault="009D5BA3" w:rsidP="00CE1A2E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 przypadku podmiotów ubiegających się o zamówienie wspólnie, umowę regulującą współpracę tych podmiotów</w:t>
      </w:r>
    </w:p>
    <w:p w14:paraId="363C9F2D" w14:textId="548626BE" w:rsidR="009B2661" w:rsidRDefault="006A5D0A" w:rsidP="00CE1A2E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harmonogram realizacji robót</w:t>
      </w:r>
      <w:r w:rsidR="009D5BA3" w:rsidRPr="0099706B">
        <w:rPr>
          <w:rFonts w:ascii="Times New Roman" w:hAnsi="Times New Roman"/>
          <w:sz w:val="24"/>
          <w:szCs w:val="24"/>
        </w:rPr>
        <w:t>.</w:t>
      </w:r>
    </w:p>
    <w:p w14:paraId="3989255C" w14:textId="77777777" w:rsidR="00C7572D" w:rsidRPr="0099706B" w:rsidRDefault="00C7572D" w:rsidP="00C75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36214" w14:textId="77777777" w:rsidR="009B2661" w:rsidRPr="0099706B" w:rsidRDefault="009B2661" w:rsidP="006A5D0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ŚRODKI OCHRONY PRAWNEJ PRZYSŁUGUJĄCE WYKONAWCY W TOKU POSTĘPOWANIA O UDZIELENIE ZAMÓWIENIA:</w:t>
      </w:r>
    </w:p>
    <w:p w14:paraId="357186EF" w14:textId="77777777" w:rsidR="00E33112" w:rsidRPr="00E33112" w:rsidRDefault="00E33112" w:rsidP="00E33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63931202"/>
      <w:r w:rsidRPr="00E33112">
        <w:rPr>
          <w:rFonts w:ascii="Times New Roman" w:hAnsi="Times New Roman"/>
          <w:sz w:val="24"/>
          <w:szCs w:val="24"/>
        </w:rPr>
        <w:t xml:space="preserve">Niniejsze zamówienie publiczne jest zamówieniem sektorowym w rozumieniu art. 5 ust 4 pkt 1 ustawy z dnia 11 września 2019 r. Prawo zamówień publicznych, wykonywane przez podmiot, o którym mowa w art. 5 ust 1 pkt 2 lit. a. Ze względu na wartość zamówienia nie przekraczającą  progów unijnych,  w związku z art. 2 ust. 1 pkt 2 nie stosuje się procedur w niej określonych. Jednakże,  na  wybór trybu postępowania, tj. zakwalifikowanie niniejszego zamówienia jako sektorowe można złożyć umotywowane odwołanie do Zamawiającego.  </w:t>
      </w:r>
    </w:p>
    <w:bookmarkEnd w:id="12"/>
    <w:p w14:paraId="5F5249D3" w14:textId="77777777" w:rsidR="00E33112" w:rsidRPr="00E33112" w:rsidRDefault="00E33112" w:rsidP="00E33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517A381" w14:textId="77777777" w:rsidR="006A5D0A" w:rsidRPr="0099706B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85632" w14:textId="77777777" w:rsidR="006A5D0A" w:rsidRPr="0099706B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F76D5" w14:textId="77777777" w:rsidR="006A5D0A" w:rsidRPr="0099706B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EABD6" w14:textId="77777777" w:rsidR="00FC3A9F" w:rsidRPr="0099706B" w:rsidRDefault="00FC3A9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2FE24" w14:textId="77777777" w:rsidR="00E05333" w:rsidRPr="0099706B" w:rsidRDefault="00E05333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C9D44" w14:textId="77777777" w:rsidR="006A5D0A" w:rsidRPr="0099706B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A3304" w14:textId="77777777" w:rsidR="006A5D0A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3D6D9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63E16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8CA8D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F671B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32F28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4DBC9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08815" w14:textId="169C6433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CA992" w14:textId="48C2083D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2E536" w14:textId="0DE03112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73AF4" w14:textId="322DA46B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9676D" w14:textId="2FD1902C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4BE14" w14:textId="064CD3CB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5D402" w14:textId="79833294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86083" w14:textId="42DB4819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9BDFF" w14:textId="00AAD474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52083" w14:textId="3DDD082D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F695F" w14:textId="0FCA3A88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41ECA" w14:textId="568E0BBD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54221" w14:textId="21A6B81E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21F5B" w14:textId="4AA9B256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B63A2" w14:textId="7A9A283F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6F665" w14:textId="31273DC2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916BD" w14:textId="456A33A4" w:rsidR="0039772C" w:rsidRDefault="0039772C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FA543" w14:textId="3B788D56" w:rsidR="00E33112" w:rsidRDefault="00E3311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2F8B5" w14:textId="77777777" w:rsidR="00A5383D" w:rsidRPr="0099706B" w:rsidRDefault="00A5383D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3E25C" w14:textId="77777777" w:rsidR="009B2661" w:rsidRPr="0099706B" w:rsidRDefault="009B2661" w:rsidP="0097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lastRenderedPageBreak/>
        <w:t>...............................................</w:t>
      </w:r>
    </w:p>
    <w:p w14:paraId="3A8F9360" w14:textId="77777777" w:rsidR="009B2661" w:rsidRPr="0099706B" w:rsidRDefault="009B2661" w:rsidP="009B266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706B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r w:rsidRPr="0099706B">
        <w:rPr>
          <w:rFonts w:ascii="Times New Roman" w:hAnsi="Times New Roman"/>
          <w:sz w:val="18"/>
          <w:szCs w:val="18"/>
        </w:rPr>
        <w:t>pieczęć adresowa  Wykonawcy</w:t>
      </w:r>
      <w:r w:rsidRPr="0099706B">
        <w:rPr>
          <w:rFonts w:ascii="Times New Roman" w:hAnsi="Times New Roman"/>
          <w:sz w:val="24"/>
          <w:szCs w:val="24"/>
          <w:vertAlign w:val="superscript"/>
        </w:rPr>
        <w:tab/>
      </w:r>
      <w:r w:rsidRPr="0099706B">
        <w:rPr>
          <w:rFonts w:ascii="Times New Roman" w:hAnsi="Times New Roman"/>
          <w:sz w:val="24"/>
          <w:szCs w:val="24"/>
          <w:vertAlign w:val="superscript"/>
        </w:rPr>
        <w:tab/>
      </w:r>
      <w:r w:rsidRPr="0099706B">
        <w:rPr>
          <w:rFonts w:ascii="Times New Roman" w:hAnsi="Times New Roman"/>
          <w:sz w:val="24"/>
          <w:szCs w:val="24"/>
          <w:vertAlign w:val="superscript"/>
        </w:rPr>
        <w:tab/>
      </w:r>
      <w:r w:rsidRPr="0099706B">
        <w:rPr>
          <w:rFonts w:ascii="Times New Roman" w:hAnsi="Times New Roman"/>
          <w:sz w:val="24"/>
          <w:szCs w:val="24"/>
          <w:vertAlign w:val="superscript"/>
        </w:rPr>
        <w:tab/>
      </w:r>
      <w:r w:rsidRPr="0099706B">
        <w:rPr>
          <w:rFonts w:ascii="Times New Roman" w:hAnsi="Times New Roman"/>
          <w:sz w:val="24"/>
          <w:szCs w:val="24"/>
        </w:rPr>
        <w:t>..................................dnia .........................</w:t>
      </w:r>
    </w:p>
    <w:p w14:paraId="3115AD4E" w14:textId="77777777" w:rsidR="006A5D0A" w:rsidRPr="0099706B" w:rsidRDefault="006A5D0A" w:rsidP="009B266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A6649A" w14:textId="77777777" w:rsidR="009B2661" w:rsidRPr="0099706B" w:rsidRDefault="009B2661" w:rsidP="009B26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356E2490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Miejskie Wodociągi i Kanalizacja</w:t>
      </w:r>
    </w:p>
    <w:p w14:paraId="5D7D8021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Spółka z o.o.</w:t>
      </w:r>
    </w:p>
    <w:p w14:paraId="32A94755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75-711 Koszalin</w:t>
      </w:r>
    </w:p>
    <w:p w14:paraId="23225D73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ul. Wojska Polskiego 14</w:t>
      </w:r>
    </w:p>
    <w:p w14:paraId="7867C8E2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14:paraId="40928A93" w14:textId="77777777" w:rsidR="009B2661" w:rsidRPr="0099706B" w:rsidRDefault="009B2661" w:rsidP="009B266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nazwa firmy, siedziba)</w:t>
      </w:r>
    </w:p>
    <w:p w14:paraId="50DB08A3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NIP ………………………………………. REGON…………………………………………..</w:t>
      </w:r>
    </w:p>
    <w:p w14:paraId="7DE729E1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tel./fax. ……………………………………. e-mail ……………………………………………</w:t>
      </w:r>
    </w:p>
    <w:p w14:paraId="283EA6AF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8D4A7D" w14:textId="77777777" w:rsidR="009B2661" w:rsidRPr="0099706B" w:rsidRDefault="009B2661" w:rsidP="009B2661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Przystępując do postępowania w sprawie udzielenia zamówienia, na wykonanie:</w:t>
      </w:r>
    </w:p>
    <w:p w14:paraId="7C412F81" w14:textId="100CF9FD" w:rsidR="00344976" w:rsidRDefault="0039772C" w:rsidP="00397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72C">
        <w:rPr>
          <w:rFonts w:ascii="Times New Roman" w:hAnsi="Times New Roman"/>
          <w:b/>
          <w:sz w:val="24"/>
          <w:szCs w:val="24"/>
        </w:rPr>
        <w:t>Modernizacja pól odpływowych studni głębinowych Ujęcia Wody Mostowo</w:t>
      </w:r>
    </w:p>
    <w:p w14:paraId="5CDF2531" w14:textId="77777777" w:rsidR="0039772C" w:rsidRPr="0099706B" w:rsidRDefault="0039772C" w:rsidP="00344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114B3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ferujemy realizację w/w zadania za cenę ofertową, obliczoną zgodnie z wymogami pobranymi od zamawiającego Warunkami Zamówienia w wysokości:</w:t>
      </w:r>
    </w:p>
    <w:p w14:paraId="41F3ED32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 w:rsidRPr="0099706B">
        <w:rPr>
          <w:color w:val="000000"/>
        </w:rPr>
        <w:t xml:space="preserve">cena netto za wykonanie  za wykonanie całości przedmiotu zamówienia wynosi …………………zł (słownie: ………………………………………………………………..zł)   </w:t>
      </w:r>
    </w:p>
    <w:p w14:paraId="6923702A" w14:textId="77777777" w:rsidR="0039772C" w:rsidRDefault="009B2661" w:rsidP="008B0C6C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 w:rsidRPr="0099706B">
        <w:rPr>
          <w:color w:val="000000"/>
        </w:rPr>
        <w:t>cena brutto wraz z należytym podatkiem VAT w wysokości … %, wynosi: ……………… zł (słownie:…………………….……………………………………………………...………. zł)</w:t>
      </w:r>
      <w:r w:rsidR="0039772C">
        <w:rPr>
          <w:color w:val="000000"/>
        </w:rPr>
        <w:t>, w tym:</w:t>
      </w:r>
    </w:p>
    <w:p w14:paraId="0BECB5CE" w14:textId="018AC4BB" w:rsidR="0039772C" w:rsidRPr="0099706B" w:rsidRDefault="0039772C" w:rsidP="0039772C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 w:rsidRPr="0039772C">
        <w:rPr>
          <w:b/>
          <w:bCs/>
          <w:color w:val="000000"/>
        </w:rPr>
        <w:t>I etap:</w:t>
      </w:r>
      <w:r w:rsidRPr="0039772C">
        <w:rPr>
          <w:color w:val="000000"/>
        </w:rPr>
        <w:t xml:space="preserve"> </w:t>
      </w:r>
      <w:r w:rsidRPr="0099706B">
        <w:rPr>
          <w:color w:val="000000"/>
        </w:rPr>
        <w:t>cena netto wynosi …………………zł (słownie:</w:t>
      </w:r>
      <w:r>
        <w:rPr>
          <w:color w:val="000000"/>
        </w:rPr>
        <w:t xml:space="preserve"> </w:t>
      </w:r>
      <w:r w:rsidRPr="0099706B">
        <w:rPr>
          <w:color w:val="000000"/>
        </w:rPr>
        <w:t xml:space="preserve">……………………………………zł)   </w:t>
      </w:r>
    </w:p>
    <w:p w14:paraId="4973EF1B" w14:textId="53EE387C" w:rsidR="0039772C" w:rsidRPr="0039772C" w:rsidRDefault="0039772C" w:rsidP="0039772C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 w:rsidRPr="0099706B">
        <w:rPr>
          <w:color w:val="000000"/>
        </w:rPr>
        <w:t xml:space="preserve">cena brutto wraz z należytym podatkiem VAT w wysokości … %, wynosi: ……………… zł </w:t>
      </w:r>
      <w:r w:rsidRPr="0039772C">
        <w:rPr>
          <w:color w:val="000000"/>
        </w:rPr>
        <w:t>(słownie:…………………….……………………………………………………...………. zł),</w:t>
      </w:r>
    </w:p>
    <w:p w14:paraId="7EB147BD" w14:textId="0B53334A" w:rsidR="0039772C" w:rsidRPr="0039772C" w:rsidRDefault="0039772C" w:rsidP="0039772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9772C">
        <w:rPr>
          <w:rFonts w:ascii="Times New Roman" w:hAnsi="Times New Roman"/>
          <w:b/>
          <w:bCs/>
          <w:color w:val="000000"/>
          <w:sz w:val="24"/>
          <w:szCs w:val="24"/>
        </w:rPr>
        <w:t>II etap:</w:t>
      </w:r>
      <w:r w:rsidRPr="0039772C">
        <w:rPr>
          <w:rFonts w:ascii="Times New Roman" w:hAnsi="Times New Roman"/>
          <w:color w:val="000000"/>
          <w:sz w:val="24"/>
          <w:szCs w:val="24"/>
        </w:rPr>
        <w:t xml:space="preserve"> cena netto wynosi ………………zł (słownie: ……………………………………zł)   </w:t>
      </w:r>
    </w:p>
    <w:p w14:paraId="74F9D592" w14:textId="721A164B" w:rsidR="0039772C" w:rsidRDefault="0039772C" w:rsidP="0039772C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 w:rsidRPr="0039772C">
        <w:rPr>
          <w:color w:val="000000"/>
        </w:rPr>
        <w:t>cena brutto wraz z należytym podatkiem VAT w wysokości … %, wynosi: ……………… zł (słownie:…………………….……………………………………………………...………. zł),</w:t>
      </w:r>
    </w:p>
    <w:p w14:paraId="45DF6CA8" w14:textId="56C11C9F" w:rsidR="008D568E" w:rsidRDefault="009B2661" w:rsidP="008B0C6C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 w:rsidRPr="0099706B">
        <w:rPr>
          <w:color w:val="000000"/>
        </w:rPr>
        <w:t xml:space="preserve"> </w:t>
      </w:r>
    </w:p>
    <w:p w14:paraId="27584C8A" w14:textId="1DB1E6DE" w:rsidR="009B2661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Całość zamówienia zobowiązujemy się wykonać w terminie: </w:t>
      </w:r>
    </w:p>
    <w:p w14:paraId="4CF29FC0" w14:textId="71CEF49E" w:rsidR="00342E8C" w:rsidRDefault="00342E8C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etap do dnia…………………………………..</w:t>
      </w:r>
    </w:p>
    <w:p w14:paraId="2B8B3907" w14:textId="518D9680" w:rsidR="00342E8C" w:rsidRDefault="00342E8C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 etap do dnia…………………………………..</w:t>
      </w:r>
    </w:p>
    <w:p w14:paraId="305F42AC" w14:textId="77777777" w:rsidR="00342E8C" w:rsidRPr="0099706B" w:rsidRDefault="00342E8C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7D0601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świadczamy, że akceptujemy warunki płatności …................. dni po złożeniu faktury i kary umowne określone przez zamawiającego.</w:t>
      </w:r>
    </w:p>
    <w:p w14:paraId="345C0CDC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świadczamy, że na  wykonane roboty udzielimy ……………….................  lat gwarancji.</w:t>
      </w:r>
    </w:p>
    <w:p w14:paraId="4A662C1D" w14:textId="77777777" w:rsidR="009B2661" w:rsidRPr="0099706B" w:rsidRDefault="009B2661" w:rsidP="009B2661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Cs/>
          <w:i/>
          <w:iCs/>
          <w:sz w:val="24"/>
          <w:szCs w:val="24"/>
        </w:rPr>
        <w:t>(należy bezwzględnie wypełnić miejsca wykropkowane)</w:t>
      </w:r>
    </w:p>
    <w:p w14:paraId="4CB731DC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Oświadczamy, </w:t>
      </w:r>
      <w:r w:rsidRPr="0099706B">
        <w:rPr>
          <w:rFonts w:ascii="Times New Roman" w:hAnsi="Times New Roman"/>
          <w:color w:val="000000"/>
          <w:sz w:val="24"/>
          <w:szCs w:val="24"/>
          <w:u w:val="single"/>
        </w:rPr>
        <w:t xml:space="preserve">że przewidujemy/nie przewidujemy </w:t>
      </w:r>
      <w:r w:rsidRPr="0099706B">
        <w:rPr>
          <w:rFonts w:ascii="Times New Roman" w:hAnsi="Times New Roman"/>
          <w:color w:val="000000"/>
          <w:sz w:val="24"/>
          <w:szCs w:val="24"/>
        </w:rPr>
        <w:t xml:space="preserve"> powierzenie podwykonawcom realizacje zamówienia w części ……………………………………………………………………………</w:t>
      </w:r>
    </w:p>
    <w:p w14:paraId="2B00947F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Jednocześnie oświadczamy, że:</w:t>
      </w:r>
    </w:p>
    <w:p w14:paraId="504DA23B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 xml:space="preserve">Zapoznaliśmy się ze Warunkami  Zamówienia i przed złożeniem niniejszej oferty </w:t>
      </w:r>
      <w:r w:rsidRPr="0099706B">
        <w:rPr>
          <w:color w:val="000000"/>
        </w:rPr>
        <w:lastRenderedPageBreak/>
        <w:t>jesteśmy związani zawartymi w niej zasadami postanowień,</w:t>
      </w:r>
    </w:p>
    <w:p w14:paraId="4D557FF5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 xml:space="preserve">Posiadamy uprawnienia do realizacji przedmiotowego zamówienia zgodnie </w:t>
      </w:r>
      <w:r w:rsidRPr="0099706B">
        <w:rPr>
          <w:color w:val="000000"/>
        </w:rPr>
        <w:br/>
        <w:t>z obowiązującymi przepisami,</w:t>
      </w:r>
    </w:p>
    <w:p w14:paraId="641AC1A1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Niniejsza oferta w pełni spełnia wymagania zawarte w WZ,</w:t>
      </w:r>
    </w:p>
    <w:p w14:paraId="71831F58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dobyliśmy wszystkie niezbędne informacje do przygotowania oferty,</w:t>
      </w:r>
    </w:p>
    <w:p w14:paraId="4E565559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Pozostajemy związani niniejszą ofertą przez 30 dni od dnia, w którym upłynął termin składania ofert,</w:t>
      </w:r>
    </w:p>
    <w:p w14:paraId="61152433" w14:textId="3B27A15C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poznaliśmy się z treścią wzoru umowy, który został załączony do WZ  i zobowiązujemy się w przypadku wyboru naszej oferty do zawarcia umowy na wymienionych w niej warunkach i w miejscu i terminie wyznaczonym przez Zamawiającego</w:t>
      </w:r>
      <w:r w:rsidR="00AB3E3B">
        <w:rPr>
          <w:color w:val="000000"/>
        </w:rPr>
        <w:t>.</w:t>
      </w:r>
    </w:p>
    <w:p w14:paraId="031AB5D0" w14:textId="77777777" w:rsidR="009B2661" w:rsidRPr="0099706B" w:rsidRDefault="009B2661" w:rsidP="009B26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ami do niniejszej oferty są:</w:t>
      </w:r>
    </w:p>
    <w:p w14:paraId="32BD94A6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1 …………………………………………………………………………..</w:t>
      </w:r>
    </w:p>
    <w:p w14:paraId="2DFC84F7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2 …………………………………………………………………………..</w:t>
      </w:r>
    </w:p>
    <w:p w14:paraId="4B85CE59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3 …………………………………………………………………………..</w:t>
      </w:r>
    </w:p>
    <w:p w14:paraId="674A0545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4 …………………………………………………………………………..</w:t>
      </w:r>
    </w:p>
    <w:p w14:paraId="1DB91936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5 …………………………………………………………………………..</w:t>
      </w:r>
    </w:p>
    <w:p w14:paraId="6108EABB" w14:textId="77777777" w:rsidR="00387AF0" w:rsidRPr="0099706B" w:rsidRDefault="00387AF0" w:rsidP="00387A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6 …………………………………………………………………………..</w:t>
      </w:r>
    </w:p>
    <w:p w14:paraId="2E21F807" w14:textId="77777777" w:rsidR="00387AF0" w:rsidRPr="0099706B" w:rsidRDefault="00387AF0" w:rsidP="00387A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7 …………………………………………………………………………..</w:t>
      </w:r>
    </w:p>
    <w:p w14:paraId="6834F431" w14:textId="77777777" w:rsidR="00BB2E28" w:rsidRPr="0099706B" w:rsidRDefault="00BB2E28" w:rsidP="00BB2E28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8 …………………………………………………………………………..</w:t>
      </w:r>
    </w:p>
    <w:p w14:paraId="5288D8DC" w14:textId="77777777" w:rsidR="00ED031E" w:rsidRPr="0099706B" w:rsidRDefault="00ED031E" w:rsidP="00ED031E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9 …………………………………………………………………………..</w:t>
      </w:r>
    </w:p>
    <w:p w14:paraId="66F460B0" w14:textId="77777777" w:rsidR="00ED031E" w:rsidRDefault="00ED031E" w:rsidP="00ED031E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10 ………………………………………………………………………….</w:t>
      </w:r>
    </w:p>
    <w:p w14:paraId="0AB95B8E" w14:textId="04B33B53" w:rsidR="00387AF0" w:rsidRPr="00342E8C" w:rsidRDefault="008B0C6C" w:rsidP="00342E8C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1</w:t>
      </w:r>
      <w:r>
        <w:rPr>
          <w:color w:val="000000"/>
        </w:rPr>
        <w:t>1</w:t>
      </w:r>
      <w:r w:rsidRPr="0099706B">
        <w:rPr>
          <w:color w:val="000000"/>
        </w:rPr>
        <w:t xml:space="preserve"> ………………………………………………………………………….</w:t>
      </w:r>
    </w:p>
    <w:p w14:paraId="38F742AF" w14:textId="77777777" w:rsidR="00342E8C" w:rsidRDefault="00342E8C" w:rsidP="009B2661">
      <w:pPr>
        <w:jc w:val="both"/>
        <w:rPr>
          <w:rFonts w:ascii="Times New Roman" w:hAnsi="Times New Roman"/>
          <w:sz w:val="24"/>
          <w:szCs w:val="24"/>
        </w:rPr>
      </w:pPr>
    </w:p>
    <w:p w14:paraId="4800788F" w14:textId="77777777" w:rsidR="00342E8C" w:rsidRDefault="00342E8C" w:rsidP="009B2661">
      <w:pPr>
        <w:jc w:val="both"/>
        <w:rPr>
          <w:rFonts w:ascii="Times New Roman" w:hAnsi="Times New Roman"/>
          <w:sz w:val="24"/>
          <w:szCs w:val="24"/>
        </w:rPr>
      </w:pPr>
    </w:p>
    <w:p w14:paraId="2CBF5E33" w14:textId="00C606D3" w:rsidR="009B2661" w:rsidRPr="0099706B" w:rsidRDefault="009B2661" w:rsidP="009B2661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ferta składa się z ……………. stron ponumerowanych</w:t>
      </w:r>
    </w:p>
    <w:p w14:paraId="448D8A5E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0208B3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14789E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642B14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D56467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9777E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AE9FFD4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0846CD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90F7C6" w14:textId="77777777" w:rsidR="009B2661" w:rsidRPr="0099706B" w:rsidRDefault="009B2661" w:rsidP="009B2661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6A7E1D7A" w14:textId="77777777" w:rsidR="009B2661" w:rsidRPr="0099706B" w:rsidRDefault="009B2661" w:rsidP="009B2661">
      <w:pPr>
        <w:rPr>
          <w:lang w:eastAsia="pl-PL"/>
        </w:rPr>
      </w:pPr>
    </w:p>
    <w:p w14:paraId="1463DF2C" w14:textId="551DF0B9" w:rsidR="00590BCF" w:rsidRDefault="00590BCF" w:rsidP="009B2661">
      <w:pPr>
        <w:rPr>
          <w:lang w:eastAsia="pl-PL"/>
        </w:rPr>
      </w:pPr>
    </w:p>
    <w:p w14:paraId="78A8C84A" w14:textId="77777777" w:rsidR="00342E8C" w:rsidRDefault="00342E8C" w:rsidP="009B2661">
      <w:pPr>
        <w:rPr>
          <w:lang w:eastAsia="pl-PL"/>
        </w:rPr>
      </w:pPr>
    </w:p>
    <w:p w14:paraId="6D8C33D2" w14:textId="77777777" w:rsidR="008B0C6C" w:rsidRDefault="008B0C6C" w:rsidP="009B2661">
      <w:pPr>
        <w:rPr>
          <w:lang w:eastAsia="pl-PL"/>
        </w:rPr>
      </w:pPr>
    </w:p>
    <w:p w14:paraId="061BB60D" w14:textId="77777777" w:rsidR="00CE1A2E" w:rsidRPr="0099706B" w:rsidRDefault="00CE1A2E" w:rsidP="00CE1A2E">
      <w:pPr>
        <w:pStyle w:val="Nagwek2"/>
        <w:ind w:left="6372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lastRenderedPageBreak/>
        <w:t>PROJEKT   UMOWY</w:t>
      </w:r>
    </w:p>
    <w:p w14:paraId="7023D26F" w14:textId="77777777" w:rsidR="00CE1A2E" w:rsidRPr="0099706B" w:rsidRDefault="00CE1A2E" w:rsidP="00CE1A2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294CD1A1" w14:textId="77777777" w:rsidR="00CE1A2E" w:rsidRPr="0099706B" w:rsidRDefault="00CE1A2E" w:rsidP="00CE1A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706B">
        <w:rPr>
          <w:rFonts w:ascii="Times New Roman" w:hAnsi="Times New Roman"/>
          <w:bCs/>
          <w:sz w:val="24"/>
          <w:szCs w:val="24"/>
        </w:rPr>
        <w:t>zawarta w  dniu ............................w Koszalinie, pomiędzy</w:t>
      </w:r>
    </w:p>
    <w:p w14:paraId="0312D726" w14:textId="77777777" w:rsidR="00CE1A2E" w:rsidRPr="0099706B" w:rsidRDefault="00CE1A2E" w:rsidP="00CE1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bCs/>
          <w:sz w:val="24"/>
          <w:szCs w:val="24"/>
        </w:rPr>
        <w:t xml:space="preserve">Miejskimi Wodociągami i Kanalizacją w Koszalinie Spółką z o.o. z siedzibą w Koszalinie przy ul. Wojska Polskiego 14 wpisaną do Rejestru Przedsiębiorców Krajowego Rejestru Sądowego pod numerem KRS 0000031299, akta rejestrowe przechowywane są w Sądzie Rejonowym w Koszalinie IX Wydział Krajowego Rejestru Sądowego, NIP 669-050-14-95, REGON 330032800, wysokość Kapitału Zakładowego </w:t>
      </w:r>
      <w:r>
        <w:rPr>
          <w:rFonts w:ascii="Times New Roman" w:hAnsi="Times New Roman"/>
          <w:bCs/>
          <w:sz w:val="24"/>
          <w:szCs w:val="24"/>
        </w:rPr>
        <w:t>182.611.500</w:t>
      </w:r>
      <w:r w:rsidRPr="0099706B">
        <w:rPr>
          <w:rFonts w:ascii="Times New Roman" w:hAnsi="Times New Roman"/>
          <w:bCs/>
          <w:sz w:val="24"/>
          <w:szCs w:val="24"/>
        </w:rPr>
        <w:t>,00zł, zwaną dalej „Zamawiającym” reprezentowaną przez:</w:t>
      </w:r>
    </w:p>
    <w:p w14:paraId="04D46F20" w14:textId="77777777" w:rsidR="00CE1A2E" w:rsidRPr="0099706B" w:rsidRDefault="00CE1A2E" w:rsidP="00CE1A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............................................. - ..................................................</w:t>
      </w:r>
    </w:p>
    <w:p w14:paraId="64B7D972" w14:textId="77777777" w:rsidR="00CE1A2E" w:rsidRPr="0099706B" w:rsidRDefault="00CE1A2E" w:rsidP="00CE1A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............................................. - ..................................................</w:t>
      </w:r>
    </w:p>
    <w:p w14:paraId="7C1DCB6F" w14:textId="77777777" w:rsidR="00CE1A2E" w:rsidRPr="0099706B" w:rsidRDefault="00CE1A2E" w:rsidP="00CE1A2E">
      <w:pPr>
        <w:pStyle w:val="Tekstpodstawowy2"/>
        <w:rPr>
          <w:rFonts w:ascii="Times New Roman" w:hAnsi="Times New Roman"/>
          <w:b w:val="0"/>
          <w:sz w:val="24"/>
          <w:szCs w:val="24"/>
        </w:rPr>
      </w:pPr>
      <w:r w:rsidRPr="0099706B">
        <w:rPr>
          <w:rFonts w:ascii="Times New Roman" w:hAnsi="Times New Roman"/>
          <w:b w:val="0"/>
          <w:sz w:val="24"/>
          <w:szCs w:val="24"/>
        </w:rPr>
        <w:t>a,</w:t>
      </w:r>
    </w:p>
    <w:p w14:paraId="1E125ADC" w14:textId="77777777" w:rsidR="00CE1A2E" w:rsidRPr="0099706B" w:rsidRDefault="00CE1A2E" w:rsidP="00CE1A2E">
      <w:pPr>
        <w:pStyle w:val="Tekstpodstawowy2"/>
        <w:rPr>
          <w:rFonts w:ascii="Times New Roman" w:hAnsi="Times New Roman"/>
          <w:b w:val="0"/>
          <w:sz w:val="24"/>
          <w:szCs w:val="24"/>
        </w:rPr>
      </w:pPr>
      <w:r w:rsidRPr="0099706B">
        <w:rPr>
          <w:rFonts w:ascii="Times New Roman" w:hAnsi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dalej „Wykonawcą” reprezentowana przez:</w:t>
      </w:r>
    </w:p>
    <w:p w14:paraId="41347560" w14:textId="77777777" w:rsidR="00CE1A2E" w:rsidRPr="0099706B" w:rsidRDefault="00CE1A2E" w:rsidP="00CE1A2E">
      <w:pPr>
        <w:pStyle w:val="Akapitzlist"/>
        <w:numPr>
          <w:ilvl w:val="0"/>
          <w:numId w:val="38"/>
        </w:numPr>
        <w:jc w:val="both"/>
      </w:pPr>
      <w:r w:rsidRPr="0099706B">
        <w:t>............................................. - ..................................................</w:t>
      </w:r>
    </w:p>
    <w:p w14:paraId="1487BA58" w14:textId="77777777" w:rsidR="00CE1A2E" w:rsidRPr="0099706B" w:rsidRDefault="00CE1A2E" w:rsidP="00CE1A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............................................. - ..................................................</w:t>
      </w:r>
    </w:p>
    <w:p w14:paraId="36048CF9" w14:textId="77777777" w:rsidR="00CE1A2E" w:rsidRPr="0099706B" w:rsidRDefault="00CE1A2E" w:rsidP="00CE1A2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A0FF7A" w14:textId="77777777" w:rsidR="00CE1A2E" w:rsidRPr="0099706B" w:rsidRDefault="00CE1A2E" w:rsidP="00CE1A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na:</w:t>
      </w:r>
    </w:p>
    <w:p w14:paraId="2675CF0D" w14:textId="77777777" w:rsidR="00CE1A2E" w:rsidRDefault="00CE1A2E" w:rsidP="00CE1A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6012">
        <w:rPr>
          <w:rFonts w:ascii="Times New Roman" w:hAnsi="Times New Roman"/>
          <w:b/>
          <w:sz w:val="24"/>
          <w:szCs w:val="24"/>
        </w:rPr>
        <w:t>Modernizacj</w:t>
      </w:r>
      <w:r>
        <w:rPr>
          <w:rFonts w:ascii="Times New Roman" w:hAnsi="Times New Roman"/>
          <w:b/>
          <w:sz w:val="24"/>
          <w:szCs w:val="24"/>
        </w:rPr>
        <w:t>ę</w:t>
      </w:r>
      <w:r w:rsidRPr="009B6012">
        <w:rPr>
          <w:rFonts w:ascii="Times New Roman" w:hAnsi="Times New Roman"/>
          <w:b/>
          <w:sz w:val="24"/>
          <w:szCs w:val="24"/>
        </w:rPr>
        <w:t xml:space="preserve"> pól odpływowych studni głębinowych Ujęcia Wody Mostowo</w:t>
      </w:r>
    </w:p>
    <w:p w14:paraId="1094F680" w14:textId="77777777" w:rsidR="00CE1A2E" w:rsidRPr="0099706B" w:rsidRDefault="00CE1A2E" w:rsidP="00CE1A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3DC138A2" w14:textId="77777777" w:rsidR="00CE1A2E" w:rsidRPr="009F4DDB" w:rsidRDefault="00CE1A2E" w:rsidP="00CE1A2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4DDB">
        <w:rPr>
          <w:rFonts w:ascii="Times New Roman" w:hAnsi="Times New Roman"/>
          <w:sz w:val="24"/>
          <w:szCs w:val="24"/>
        </w:rPr>
        <w:t>w wyniku postępowania o udzielenie zamówienia sektorowego</w:t>
      </w:r>
      <w:r w:rsidRPr="009F4DDB">
        <w:rPr>
          <w:rFonts w:ascii="Times New Roman" w:hAnsi="Times New Roman"/>
          <w:color w:val="000000"/>
          <w:sz w:val="24"/>
          <w:szCs w:val="24"/>
        </w:rPr>
        <w:t xml:space="preserve"> w trybie przetargu nieograniczonego, na podstawie oferty złożonej przez Wykonawcę, wybranej jako najkorzystniejszą, przy zastosowanym kryterium cenowym.</w:t>
      </w:r>
    </w:p>
    <w:p w14:paraId="38A6782B" w14:textId="77777777" w:rsidR="00CE1A2E" w:rsidRDefault="00CE1A2E" w:rsidP="00CE1A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5CD0E0" w14:textId="77777777" w:rsidR="00CE1A2E" w:rsidRPr="005D4DD6" w:rsidRDefault="00CE1A2E" w:rsidP="00CE1A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§ 1</w:t>
      </w:r>
    </w:p>
    <w:p w14:paraId="34C6179D" w14:textId="77777777" w:rsidR="00CE1A2E" w:rsidRDefault="00CE1A2E" w:rsidP="00CE1A2E">
      <w:pPr>
        <w:numPr>
          <w:ilvl w:val="0"/>
          <w:numId w:val="34"/>
        </w:num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Zamawiający zleca, a Wykonawca przyjmuje do wykonania:</w:t>
      </w:r>
    </w:p>
    <w:p w14:paraId="2E84ADA4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moderniza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11 szt. stacji transformatorowych poprzez wymianę rozdzielnic </w:t>
      </w:r>
      <w:proofErr w:type="spellStart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nN</w:t>
      </w:r>
      <w:proofErr w:type="spellEnd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0,4kV dostosowując stacje do nowych warunków dystrybucji energii ze szczególnym uwzględnieniem pól odpływowych do pomp głębinowych wg projektu;</w:t>
      </w:r>
    </w:p>
    <w:p w14:paraId="33062A9F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wymi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mostów szynowych na mosty kablowe wraz z konstrukcją nośną, łączące komorę transformatora z rozdzielnicą </w:t>
      </w:r>
      <w:proofErr w:type="spellStart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RnN</w:t>
      </w:r>
      <w:proofErr w:type="spellEnd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wg projektu;</w:t>
      </w:r>
    </w:p>
    <w:p w14:paraId="0E9DD887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i zabudowa zunifikowanych nowych stacyjnych rozdzielnic </w:t>
      </w:r>
      <w:proofErr w:type="spellStart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nN</w:t>
      </w:r>
      <w:proofErr w:type="spellEnd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poprawiających środowiskowe warunki pracy (IP 54) oraz zwiększających bezpieczeństwo obsługi i eksploatacji (zastosowanie wyłączników w wersji wysuwnej) w polu transformatora, ujednoliconych w zakresie wyposażenia pól odpływowych dedykowanych do istniejących pomp w studniach głębinowych – pola doposażone w aparaturę zabezpieczającą, łączeniową i sterowniczą, komunikacyjną i pomiarową – umożliwiając obsługę zdalną i lokalną wg projektu;</w:t>
      </w:r>
    </w:p>
    <w:p w14:paraId="58886073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posażenie rozdzielnic</w:t>
      </w: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w pola odpływowe dla innych odbiorów Zamawiającego w obszarze stacji wg projektu;</w:t>
      </w:r>
    </w:p>
    <w:p w14:paraId="02E8F878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zabudowanie instalacji istniejącej automatyki przemysłowej do pomiaru przepływu wody na ujęciach (układy do odczytów wodomierzy w studniach głębinowych) oraz układy telemetryczne wraz z urządzeniami do komunikacji </w:t>
      </w:r>
      <w:proofErr w:type="spellStart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radiomodemowej</w:t>
      </w:r>
      <w:proofErr w:type="spellEnd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i światłowodowej wg projektu;</w:t>
      </w:r>
    </w:p>
    <w:p w14:paraId="3E90BB28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zabudowanie w każdej stacji dedykowanych dławików trójfazowych umożliwiając lokalną trzy stopniową regulację ręczną wg wytycznych i danych </w:t>
      </w: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eksploatatora sieci a także przygotowanie układu do zdalnego monitoringu (dalsza rozbudowa) – poprzez monitoring układu sieciowego i zdalne zarządzanie stopniami w poszczególnych stacjach wg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168C3C6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w stacjach węzłowych T3 i T5, przeniesienie istniejących układów SZR rezerwowego zasilania poprzez agregat prądotwórczy wg projektu;</w:t>
      </w:r>
    </w:p>
    <w:p w14:paraId="3B2B7665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instalacji potrzeb własnych oświetlenie i gniazda w pomieszczeniach stacji, a także układu zasilnia potrzeb własnych z przewoźnego agregatu prądotwórczego na cele remontowe wg projektu;</w:t>
      </w:r>
    </w:p>
    <w:p w14:paraId="0D69D703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zasilania i przeniesienie istniejących elementów ochrony elektronicznej stacji (</w:t>
      </w:r>
      <w:proofErr w:type="spellStart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SSWiN</w:t>
      </w:r>
      <w:proofErr w:type="spellEnd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) wg projektu;</w:t>
      </w:r>
    </w:p>
    <w:p w14:paraId="306A4B28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</w:t>
      </w: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ochrony przeciwporażeniowej wraz z </w:t>
      </w:r>
      <w:proofErr w:type="spellStart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ekwipotencjalizacją</w:t>
      </w:r>
      <w:proofErr w:type="spellEnd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wg projektu;</w:t>
      </w:r>
    </w:p>
    <w:p w14:paraId="78D218CA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zapewni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przeciwpożarowej i przepięciowej wg projektu;</w:t>
      </w:r>
    </w:p>
    <w:p w14:paraId="2F0E06BA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niezbędnych prób oraz sprawdzeń technicznych i ruchowych w obszarze budowanych instalacji;</w:t>
      </w:r>
    </w:p>
    <w:p w14:paraId="4824E576" w14:textId="77777777" w:rsidR="00CE1A2E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stosownych badań i pomiarów elektrycznych odbiorczych budowanych instalacji;</w:t>
      </w:r>
    </w:p>
    <w:p w14:paraId="4A83BC2E" w14:textId="77777777" w:rsidR="00CE1A2E" w:rsidRPr="000F5197" w:rsidRDefault="00CE1A2E" w:rsidP="00CE1A2E">
      <w:pPr>
        <w:pStyle w:val="Tekstpodstawowy"/>
        <w:numPr>
          <w:ilvl w:val="0"/>
          <w:numId w:val="40"/>
        </w:num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rozru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i i sprawdzenie funkcjonowania zabudowanych aparatów, rozruch pól odbiorczych i sprawdzenie poprawności zasilania i zabezpieczenia pomp studni głębinowych, ich właściwej pracy, zabezpieczeń od pracy pomp poniżej poziomu lustra wody i zabezpieczeń w zakresie istniejącej ochrony </w:t>
      </w:r>
      <w:proofErr w:type="spellStart"/>
      <w:r w:rsidRPr="000F5197">
        <w:rPr>
          <w:rFonts w:ascii="Times New Roman" w:eastAsia="Times New Roman" w:hAnsi="Times New Roman"/>
          <w:sz w:val="24"/>
          <w:szCs w:val="24"/>
          <w:lang w:eastAsia="pl-PL"/>
        </w:rPr>
        <w:t>studni;</w:t>
      </w:r>
      <w:r w:rsidRPr="000F5197">
        <w:rPr>
          <w:rFonts w:ascii="Times New Roman" w:hAnsi="Times New Roman"/>
          <w:sz w:val="24"/>
          <w:szCs w:val="24"/>
        </w:rPr>
        <w:t>Zakres</w:t>
      </w:r>
      <w:proofErr w:type="spellEnd"/>
      <w:r w:rsidRPr="000F5197">
        <w:rPr>
          <w:rFonts w:ascii="Times New Roman" w:hAnsi="Times New Roman"/>
          <w:sz w:val="24"/>
          <w:szCs w:val="24"/>
        </w:rPr>
        <w:t xml:space="preserve"> robót oraz szczegółowe warunki ich realizacji określa: dokumentacja projektowa, szczegółowa specyfikacja techniczna,, warunki zamówienia, oferta przetargowa, które stanowią integralną część niniejszej umowy.</w:t>
      </w:r>
    </w:p>
    <w:p w14:paraId="3AD70229" w14:textId="77777777" w:rsidR="00CE1A2E" w:rsidRDefault="00CE1A2E" w:rsidP="00CE1A2E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Przedmiot zamówienia będzie wykonany w dwóch etapach:</w:t>
      </w:r>
    </w:p>
    <w:p w14:paraId="657AA361" w14:textId="77777777" w:rsidR="00CE1A2E" w:rsidRDefault="00CE1A2E" w:rsidP="00CE1A2E">
      <w:pPr>
        <w:pStyle w:val="Tekstpodstawowywcity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70400">
        <w:rPr>
          <w:rFonts w:ascii="Times New Roman" w:hAnsi="Times New Roman"/>
          <w:bCs/>
          <w:sz w:val="24"/>
          <w:szCs w:val="24"/>
        </w:rPr>
        <w:t xml:space="preserve">I etap obejmuje </w:t>
      </w:r>
      <w:r>
        <w:rPr>
          <w:rFonts w:ascii="Times New Roman" w:hAnsi="Times New Roman"/>
          <w:bCs/>
          <w:sz w:val="24"/>
          <w:szCs w:val="24"/>
        </w:rPr>
        <w:t>modernizacje 4 szt. rozdzielnic,</w:t>
      </w:r>
    </w:p>
    <w:p w14:paraId="2CDA9AD4" w14:textId="3953E533" w:rsidR="00CE1A2E" w:rsidRPr="00361800" w:rsidRDefault="00CE1A2E" w:rsidP="00CE1A2E">
      <w:pPr>
        <w:pStyle w:val="Tekstpodstawowywcity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1800">
        <w:rPr>
          <w:rFonts w:ascii="Times New Roman" w:hAnsi="Times New Roman"/>
          <w:bCs/>
          <w:sz w:val="24"/>
          <w:szCs w:val="24"/>
        </w:rPr>
        <w:t>II etap obejmuję  kolejnych 7</w:t>
      </w:r>
      <w:r w:rsidR="00E8492C">
        <w:rPr>
          <w:rFonts w:ascii="Times New Roman" w:hAnsi="Times New Roman"/>
          <w:bCs/>
          <w:sz w:val="24"/>
          <w:szCs w:val="24"/>
        </w:rPr>
        <w:t xml:space="preserve"> szt.</w:t>
      </w:r>
      <w:r w:rsidRPr="00361800">
        <w:rPr>
          <w:rFonts w:ascii="Times New Roman" w:hAnsi="Times New Roman"/>
          <w:bCs/>
          <w:sz w:val="24"/>
          <w:szCs w:val="24"/>
        </w:rPr>
        <w:t xml:space="preserve"> rozdzielnic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97281A5" w14:textId="77777777" w:rsidR="00CE1A2E" w:rsidRPr="00344976" w:rsidRDefault="00CE1A2E" w:rsidP="00CE1A2E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344976">
        <w:t>Do dnia rozpoczęcia robót Zamawiający zobowiązuje się przekazać Wykonawcy:</w:t>
      </w:r>
    </w:p>
    <w:p w14:paraId="18E46D7C" w14:textId="77777777" w:rsidR="00CE1A2E" w:rsidRDefault="00CE1A2E" w:rsidP="00CE1A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344976">
        <w:t>projekt wykonawczy.</w:t>
      </w:r>
    </w:p>
    <w:p w14:paraId="21928EB8" w14:textId="77777777" w:rsidR="00CE1A2E" w:rsidRDefault="00CE1A2E" w:rsidP="00E849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79E697" w14:textId="77777777" w:rsidR="00CE1A2E" w:rsidRPr="00344976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976">
        <w:rPr>
          <w:rFonts w:ascii="Times New Roman" w:hAnsi="Times New Roman"/>
          <w:b/>
          <w:sz w:val="24"/>
          <w:szCs w:val="24"/>
        </w:rPr>
        <w:t>§ 2</w:t>
      </w:r>
    </w:p>
    <w:p w14:paraId="758FD5BE" w14:textId="77777777" w:rsidR="00CE1A2E" w:rsidRPr="00344976" w:rsidRDefault="00CE1A2E" w:rsidP="00CE1A2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Kierownik budowy jest obowiązany sporządzić lub zapewnić sporządzenie przed rozpoczęciem budowy, planu bezpieczeństwa i ochrony zdrowia, uwzględniając specyfikę obiektu budowlanego i warunki prowadzenia robót budowlanych.</w:t>
      </w:r>
    </w:p>
    <w:p w14:paraId="2A07BE47" w14:textId="77777777" w:rsidR="00CE1A2E" w:rsidRPr="002C0B4A" w:rsidRDefault="00CE1A2E" w:rsidP="00CE1A2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>Kierownikiem budowy ze strony Wykonawcy będzie ………...kontakt tel. …………...</w:t>
      </w:r>
    </w:p>
    <w:p w14:paraId="061B8522" w14:textId="77777777" w:rsidR="00CE1A2E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F2CEF" w14:textId="77777777" w:rsidR="00CE1A2E" w:rsidRPr="002C0B4A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B4A">
        <w:rPr>
          <w:rFonts w:ascii="Times New Roman" w:hAnsi="Times New Roman"/>
          <w:b/>
          <w:sz w:val="24"/>
          <w:szCs w:val="24"/>
        </w:rPr>
        <w:t>§ 3</w:t>
      </w:r>
    </w:p>
    <w:p w14:paraId="6EFBC6E1" w14:textId="77777777" w:rsidR="00CE1A2E" w:rsidRPr="002C0B4A" w:rsidRDefault="00CE1A2E" w:rsidP="00CE1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>Wykonawca zobowiązuje się do zawarcia odpowiednich umów ubezpieczenia przed rozpoczęciem robót.</w:t>
      </w:r>
    </w:p>
    <w:p w14:paraId="4C09A1D2" w14:textId="77777777" w:rsidR="00CE1A2E" w:rsidRPr="002C0B4A" w:rsidRDefault="00CE1A2E" w:rsidP="00CE1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 xml:space="preserve">Ubezpieczenie zawarte jest na okres obejmujący czas wykonywania umowy </w:t>
      </w:r>
      <w:r w:rsidRPr="002C0B4A">
        <w:rPr>
          <w:rFonts w:ascii="Times New Roman" w:hAnsi="Times New Roman"/>
          <w:sz w:val="24"/>
          <w:szCs w:val="24"/>
        </w:rPr>
        <w:br/>
        <w:t>w zakresie robót objętych umową.</w:t>
      </w:r>
    </w:p>
    <w:p w14:paraId="2891C756" w14:textId="77777777" w:rsidR="00CE1A2E" w:rsidRPr="002C0B4A" w:rsidRDefault="00CE1A2E" w:rsidP="00CE1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>Wszelkie kwoty nie pokryte ubezpieczeniem lub nie odzyskane od instytucji ubezpieczającej będą obciążały Wykonawcę.</w:t>
      </w:r>
    </w:p>
    <w:p w14:paraId="7B99041B" w14:textId="77777777" w:rsidR="00CE1A2E" w:rsidRPr="002E7AA9" w:rsidRDefault="00CE1A2E" w:rsidP="00CE1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Wykonawca ponosi pełną odpowiedzialność za wykonywane roboty budowlane, składowane materiały od chwili przejęcia placu budowy, aż do dnia odbioru końcowego robót przez Zamawiającego.</w:t>
      </w:r>
    </w:p>
    <w:p w14:paraId="383F8628" w14:textId="77777777" w:rsidR="00CE1A2E" w:rsidRPr="002E7AA9" w:rsidRDefault="00CE1A2E" w:rsidP="00CE1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 xml:space="preserve">Wykonawca zobowiązuje się podczas wykonywania robót do przestrzegania „Instrukcji dla Wykonawców Zewnętrznych”. </w:t>
      </w:r>
    </w:p>
    <w:p w14:paraId="780A7A3B" w14:textId="77777777" w:rsidR="00CE1A2E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001122" w14:textId="77777777" w:rsidR="00CE1A2E" w:rsidRPr="0099706B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14:paraId="2E9E2E2D" w14:textId="77777777" w:rsidR="00CE1A2E" w:rsidRPr="0099706B" w:rsidRDefault="00CE1A2E" w:rsidP="00CE1A2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Rozpoczęcie robót objętych umową nastąpi z dniem przekazania placu budowy.</w:t>
      </w:r>
    </w:p>
    <w:p w14:paraId="055E529D" w14:textId="77777777" w:rsidR="00CE1A2E" w:rsidRPr="0001185B" w:rsidRDefault="00CE1A2E" w:rsidP="00CE1A2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C0B4A">
        <w:rPr>
          <w:rFonts w:ascii="Times New Roman" w:hAnsi="Times New Roman"/>
          <w:sz w:val="24"/>
          <w:szCs w:val="24"/>
        </w:rPr>
        <w:t>Zakończenie prac nastąpi:</w:t>
      </w:r>
      <w:r w:rsidRPr="002C0B4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I etap </w:t>
      </w:r>
      <w:r w:rsidRPr="0001185B">
        <w:rPr>
          <w:rFonts w:ascii="Times New Roman" w:hAnsi="Times New Roman"/>
          <w:b/>
          <w:sz w:val="24"/>
          <w:szCs w:val="24"/>
        </w:rPr>
        <w:t xml:space="preserve">do dnia </w:t>
      </w:r>
      <w:r>
        <w:rPr>
          <w:rFonts w:ascii="Times New Roman" w:hAnsi="Times New Roman"/>
          <w:b/>
          <w:sz w:val="24"/>
          <w:szCs w:val="24"/>
        </w:rPr>
        <w:t>31</w:t>
      </w:r>
      <w:r w:rsidRPr="0001185B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.</w:t>
      </w:r>
      <w:r w:rsidRPr="0001185B">
        <w:rPr>
          <w:rFonts w:ascii="Times New Roman" w:hAnsi="Times New Roman"/>
          <w:b/>
          <w:sz w:val="24"/>
          <w:szCs w:val="24"/>
        </w:rPr>
        <w:t>2021r.</w:t>
      </w:r>
    </w:p>
    <w:p w14:paraId="0E93F17C" w14:textId="6D5A3510" w:rsidR="00CE1A2E" w:rsidRPr="0001185B" w:rsidRDefault="00CE1A2E" w:rsidP="00CE1A2E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8492C">
        <w:rPr>
          <w:rFonts w:ascii="Times New Roman" w:hAnsi="Times New Roman"/>
          <w:b/>
          <w:sz w:val="24"/>
          <w:szCs w:val="24"/>
        </w:rPr>
        <w:t>       </w:t>
      </w:r>
      <w:r>
        <w:rPr>
          <w:rFonts w:ascii="Times New Roman" w:hAnsi="Times New Roman"/>
          <w:b/>
          <w:sz w:val="24"/>
          <w:szCs w:val="24"/>
        </w:rPr>
        <w:t>II etap do dnia 30.06.2022r.</w:t>
      </w:r>
      <w:r w:rsidRPr="0001185B">
        <w:rPr>
          <w:b/>
          <w:sz w:val="24"/>
          <w:szCs w:val="24"/>
        </w:rPr>
        <w:tab/>
      </w:r>
      <w:r w:rsidRPr="0001185B">
        <w:rPr>
          <w:b/>
        </w:rPr>
        <w:tab/>
      </w:r>
    </w:p>
    <w:p w14:paraId="5CA3C81C" w14:textId="77777777" w:rsidR="00CE1A2E" w:rsidRPr="002C0B4A" w:rsidRDefault="00CE1A2E" w:rsidP="00CE1A2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>Wykonawca przed przystąpieniem do robót jest 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B4A">
        <w:rPr>
          <w:rFonts w:ascii="Times New Roman" w:hAnsi="Times New Roman"/>
          <w:sz w:val="24"/>
          <w:szCs w:val="24"/>
        </w:rPr>
        <w:t>do zatwierdzenia harmonogramu robót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B4A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14:paraId="1240BE81" w14:textId="77777777" w:rsidR="00CE1A2E" w:rsidRPr="0001185B" w:rsidRDefault="00CE1A2E" w:rsidP="00CE1A2E">
      <w:pPr>
        <w:pStyle w:val="Akapitzlist"/>
        <w:numPr>
          <w:ilvl w:val="0"/>
          <w:numId w:val="35"/>
        </w:numPr>
        <w:rPr>
          <w:rFonts w:eastAsia="Calibri"/>
          <w:lang w:eastAsia="en-US"/>
        </w:rPr>
      </w:pPr>
      <w:r w:rsidRPr="0001185B">
        <w:rPr>
          <w:rFonts w:eastAsia="Calibri"/>
          <w:lang w:eastAsia="en-US"/>
        </w:rPr>
        <w:t>Podstawą odbioru robót będzie protokół częściowy i końcowy odbioru robót.</w:t>
      </w:r>
    </w:p>
    <w:p w14:paraId="58D916A8" w14:textId="77777777" w:rsidR="00CE1A2E" w:rsidRPr="002C0B4A" w:rsidRDefault="00CE1A2E" w:rsidP="00CE1A2E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B4702ED" w14:textId="77777777" w:rsidR="00CE1A2E" w:rsidRPr="0099706B" w:rsidRDefault="00CE1A2E" w:rsidP="00CE1A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5</w:t>
      </w:r>
    </w:p>
    <w:p w14:paraId="0E47F40D" w14:textId="77777777" w:rsidR="00CE1A2E" w:rsidRPr="0099706B" w:rsidRDefault="00CE1A2E" w:rsidP="00CE1A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Za wykonanie robót objętych umową ustala się wynagrodzenie umowne:</w:t>
      </w:r>
    </w:p>
    <w:p w14:paraId="796A41CE" w14:textId="77777777" w:rsidR="00CE1A2E" w:rsidRPr="0099706B" w:rsidRDefault="00CE1A2E" w:rsidP="00CE1A2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netto: …………………………..zł.</w:t>
      </w:r>
      <w:r w:rsidRPr="0099706B">
        <w:rPr>
          <w:rFonts w:ascii="Times New Roman" w:hAnsi="Times New Roman"/>
          <w:sz w:val="24"/>
          <w:szCs w:val="24"/>
        </w:rPr>
        <w:t xml:space="preserve"> (słownie: ………………………………………zł)</w:t>
      </w:r>
    </w:p>
    <w:p w14:paraId="7C6B66AE" w14:textId="77777777" w:rsidR="00CE1A2E" w:rsidRPr="0099706B" w:rsidRDefault="00CE1A2E" w:rsidP="00CE1A2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brutto</w:t>
      </w:r>
      <w:r w:rsidRPr="0099706B">
        <w:rPr>
          <w:rFonts w:ascii="Times New Roman" w:hAnsi="Times New Roman"/>
          <w:sz w:val="24"/>
          <w:szCs w:val="24"/>
        </w:rPr>
        <w:t>, łącznie z podatkiem VAT (w wysokości  … %):  ……………………………zł</w:t>
      </w:r>
    </w:p>
    <w:p w14:paraId="3F4F2250" w14:textId="77777777" w:rsidR="00CE1A2E" w:rsidRDefault="00CE1A2E" w:rsidP="00CE1A2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zł),</w:t>
      </w:r>
    </w:p>
    <w:p w14:paraId="59E42FB4" w14:textId="77777777" w:rsidR="00CE1A2E" w:rsidRPr="0001185B" w:rsidRDefault="00CE1A2E" w:rsidP="00CE1A2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1185B">
        <w:rPr>
          <w:rFonts w:ascii="Times New Roman" w:hAnsi="Times New Roman"/>
          <w:sz w:val="24"/>
          <w:szCs w:val="24"/>
        </w:rPr>
        <w:t>w tym:</w:t>
      </w:r>
    </w:p>
    <w:p w14:paraId="2206E1A9" w14:textId="77777777" w:rsidR="00CE1A2E" w:rsidRPr="0001185B" w:rsidRDefault="00CE1A2E" w:rsidP="00CE1A2E">
      <w:pPr>
        <w:pStyle w:val="Akapitzlist"/>
        <w:numPr>
          <w:ilvl w:val="0"/>
          <w:numId w:val="41"/>
        </w:numPr>
        <w:jc w:val="both"/>
      </w:pPr>
      <w:r w:rsidRPr="0001185B">
        <w:t>za wykonanie I etapu robót:</w:t>
      </w:r>
    </w:p>
    <w:p w14:paraId="7D0BDEFE" w14:textId="77777777" w:rsidR="00CE1A2E" w:rsidRPr="0001185B" w:rsidRDefault="00CE1A2E" w:rsidP="00CE1A2E">
      <w:pPr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01185B">
        <w:rPr>
          <w:rFonts w:ascii="Times New Roman" w:hAnsi="Times New Roman"/>
          <w:sz w:val="24"/>
          <w:szCs w:val="24"/>
        </w:rPr>
        <w:t>netto: …………………………..zł. (słownie: ………………………………zł)</w:t>
      </w:r>
    </w:p>
    <w:p w14:paraId="4B76A4DE" w14:textId="77777777" w:rsidR="00CE1A2E" w:rsidRPr="0001185B" w:rsidRDefault="00CE1A2E" w:rsidP="00CE1A2E">
      <w:pPr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01185B">
        <w:rPr>
          <w:rFonts w:ascii="Times New Roman" w:hAnsi="Times New Roman"/>
          <w:sz w:val="24"/>
          <w:szCs w:val="24"/>
        </w:rPr>
        <w:t>brutto, łącznie z podatkiem VAT (w wysokości  … %):  ………………………zł</w:t>
      </w:r>
    </w:p>
    <w:p w14:paraId="219FB663" w14:textId="77777777" w:rsidR="00CE1A2E" w:rsidRDefault="00CE1A2E" w:rsidP="00CE1A2E">
      <w:pPr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01185B">
        <w:rPr>
          <w:rFonts w:ascii="Times New Roman" w:hAnsi="Times New Roman"/>
          <w:sz w:val="24"/>
          <w:szCs w:val="24"/>
        </w:rPr>
        <w:t>(słownie: ……………………………………………………………………zł),</w:t>
      </w:r>
    </w:p>
    <w:p w14:paraId="0724B05C" w14:textId="77777777" w:rsidR="00CE1A2E" w:rsidRPr="0001185B" w:rsidRDefault="00CE1A2E" w:rsidP="00CE1A2E">
      <w:pPr>
        <w:pStyle w:val="Akapitzlist"/>
        <w:numPr>
          <w:ilvl w:val="0"/>
          <w:numId w:val="41"/>
        </w:numPr>
        <w:jc w:val="both"/>
      </w:pPr>
      <w:r w:rsidRPr="0001185B">
        <w:t>za wykonanie II etapu robót:</w:t>
      </w:r>
    </w:p>
    <w:p w14:paraId="258E7C56" w14:textId="77777777" w:rsidR="00CE1A2E" w:rsidRPr="0001185B" w:rsidRDefault="00CE1A2E" w:rsidP="00CE1A2E">
      <w:pPr>
        <w:pStyle w:val="Tekstpodstawowy"/>
        <w:spacing w:after="0" w:line="24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01185B">
        <w:rPr>
          <w:rFonts w:ascii="Times New Roman" w:hAnsi="Times New Roman"/>
          <w:sz w:val="24"/>
          <w:szCs w:val="24"/>
        </w:rPr>
        <w:t>netto: …………………………..zł. (słownie: ………………………………zł)</w:t>
      </w:r>
    </w:p>
    <w:p w14:paraId="6644AA95" w14:textId="77777777" w:rsidR="00CE1A2E" w:rsidRPr="0001185B" w:rsidRDefault="00CE1A2E" w:rsidP="00CE1A2E">
      <w:pPr>
        <w:pStyle w:val="Tekstpodstawowy"/>
        <w:spacing w:after="0" w:line="24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01185B">
        <w:rPr>
          <w:rFonts w:ascii="Times New Roman" w:hAnsi="Times New Roman"/>
          <w:sz w:val="24"/>
          <w:szCs w:val="24"/>
        </w:rPr>
        <w:t>brutto, łącznie z podatkiem VAT (w wysokości  … %):  ………………………zł</w:t>
      </w:r>
    </w:p>
    <w:p w14:paraId="735110EF" w14:textId="77777777" w:rsidR="00CE1A2E" w:rsidRDefault="00CE1A2E" w:rsidP="00CE1A2E">
      <w:pPr>
        <w:pStyle w:val="Tekstpodstawowy"/>
        <w:spacing w:after="0" w:line="240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01185B">
        <w:rPr>
          <w:rFonts w:ascii="Times New Roman" w:hAnsi="Times New Roman"/>
          <w:sz w:val="24"/>
          <w:szCs w:val="24"/>
        </w:rPr>
        <w:t>(słownie: ……………………………………………………………………zł),</w:t>
      </w:r>
    </w:p>
    <w:p w14:paraId="080395DE" w14:textId="77777777" w:rsidR="00CE1A2E" w:rsidRPr="0099706B" w:rsidRDefault="00CE1A2E" w:rsidP="00CE1A2E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ynagrodzenie umowne ustalone w ust. 1 obejmuje koszty:</w:t>
      </w:r>
    </w:p>
    <w:p w14:paraId="0C990EA3" w14:textId="77777777" w:rsidR="00CE1A2E" w:rsidRPr="002E7AA9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podstawowego przedmiotu zamówienia,</w:t>
      </w:r>
    </w:p>
    <w:p w14:paraId="66D34467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zakupu materiałów, ,</w:t>
      </w:r>
    </w:p>
    <w:p w14:paraId="51F3FE4E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pobranej wody i odprowadzenia ścieków,</w:t>
      </w:r>
    </w:p>
    <w:p w14:paraId="186FDCD7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pobranej energii,</w:t>
      </w:r>
    </w:p>
    <w:p w14:paraId="1677EA2B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uporządkowania terenu po robotach,</w:t>
      </w:r>
    </w:p>
    <w:p w14:paraId="115F20BB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zabezpieczenia zaplecza budowy na czas wykonywania robót,</w:t>
      </w:r>
    </w:p>
    <w:p w14:paraId="097766C0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wykonania planu bezpieczeństwa i ochrony zdrowia,</w:t>
      </w:r>
    </w:p>
    <w:p w14:paraId="44AD8BCC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wywozu gruzu i odpadów powstałych podczas robót,</w:t>
      </w:r>
    </w:p>
    <w:p w14:paraId="50D8E5DA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wszelkich odszkodowań i opłat za zniszczenia lub uszkodzenia powstałe podczas realizacji przedmiotu zamówienia,</w:t>
      </w:r>
    </w:p>
    <w:p w14:paraId="2BF6C6BF" w14:textId="77777777" w:rsidR="00CE1A2E" w:rsidRPr="00344976" w:rsidRDefault="00CE1A2E" w:rsidP="00CE1A2E">
      <w:pPr>
        <w:pStyle w:val="Tekstpodstawowy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 xml:space="preserve">i inne koszty niezbędne do wykonania przedmiotu </w:t>
      </w:r>
    </w:p>
    <w:p w14:paraId="35334C1A" w14:textId="77777777" w:rsidR="00CE1A2E" w:rsidRPr="004F1E2C" w:rsidRDefault="00CE1A2E" w:rsidP="00CE1A2E">
      <w:pPr>
        <w:pStyle w:val="Akapitzlist"/>
        <w:numPr>
          <w:ilvl w:val="0"/>
          <w:numId w:val="13"/>
        </w:numPr>
        <w:jc w:val="both"/>
      </w:pPr>
      <w:r w:rsidRPr="004F1E2C">
        <w:t xml:space="preserve">Rozliczenie robót objętych umową nastąpi po ich wykonaniu i odebraniu przez Zamawiającego na podstawie protokołów częściowego i końcowego odbioru robót. </w:t>
      </w:r>
    </w:p>
    <w:p w14:paraId="0BFB5C90" w14:textId="77777777" w:rsidR="00CE1A2E" w:rsidRDefault="00CE1A2E" w:rsidP="00CE1A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0">
        <w:rPr>
          <w:rFonts w:ascii="Times New Roman" w:hAnsi="Times New Roman"/>
          <w:sz w:val="24"/>
          <w:szCs w:val="24"/>
        </w:rPr>
        <w:t xml:space="preserve">Podstawą wystawienia faktur, za wykonanie przedmiotu zamówienia, będą protokoły częściowy i końcowy podpisany przez Wykonawcę, Zamawiającego i inspektora nadzoru.  </w:t>
      </w:r>
    </w:p>
    <w:p w14:paraId="451AAEFE" w14:textId="77777777" w:rsidR="00CE1A2E" w:rsidRPr="004F1E2C" w:rsidRDefault="00CE1A2E" w:rsidP="00CE1A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E2C">
        <w:rPr>
          <w:rFonts w:ascii="Times New Roman" w:eastAsia="Times New Roman" w:hAnsi="Times New Roman"/>
          <w:sz w:val="24"/>
          <w:szCs w:val="24"/>
          <w:lang w:eastAsia="pl-PL"/>
        </w:rPr>
        <w:t xml:space="preserve">Zapłata wynagrodzenia przez Zamawiającego nastąpi w ciągu 30 dni </w:t>
      </w:r>
      <w:r w:rsidRPr="004F1E2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d dnia otrzymania przez Zamawiającego prawidłowo wystawionych faktur VAT, na rachunek bankowy Wykonawcy, który umożliwi korzystanie z mechanizmu </w:t>
      </w:r>
      <w:proofErr w:type="spellStart"/>
      <w:r w:rsidRPr="004F1E2C">
        <w:rPr>
          <w:rFonts w:ascii="Times New Roman" w:eastAsia="Times New Roman" w:hAnsi="Times New Roman"/>
          <w:sz w:val="24"/>
          <w:szCs w:val="24"/>
          <w:lang w:eastAsia="pl-PL"/>
        </w:rPr>
        <w:t>split</w:t>
      </w:r>
      <w:proofErr w:type="spellEnd"/>
      <w:r w:rsidRPr="004F1E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4F1E2C">
        <w:rPr>
          <w:rFonts w:ascii="Times New Roman" w:eastAsia="Times New Roman" w:hAnsi="Times New Roman"/>
          <w:sz w:val="24"/>
          <w:szCs w:val="24"/>
          <w:lang w:eastAsia="pl-PL"/>
        </w:rPr>
        <w:t>payment</w:t>
      </w:r>
      <w:proofErr w:type="spellEnd"/>
      <w:r w:rsidRPr="004F1E2C">
        <w:rPr>
          <w:rFonts w:ascii="Times New Roman" w:eastAsia="Times New Roman" w:hAnsi="Times New Roman"/>
          <w:sz w:val="24"/>
          <w:szCs w:val="24"/>
          <w:lang w:eastAsia="pl-PL"/>
        </w:rPr>
        <w:t xml:space="preserve">. Rachunek bankowy winien być zgodny z wykazem prowadzonym przez Ministra Finansów, tzw. białą listą podmiotów VAT. </w:t>
      </w:r>
    </w:p>
    <w:p w14:paraId="2BB82655" w14:textId="77777777" w:rsidR="00CE1A2E" w:rsidRDefault="00CE1A2E" w:rsidP="00CE1A2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CB0">
        <w:rPr>
          <w:rFonts w:ascii="Times New Roman" w:eastAsia="Times New Roman" w:hAnsi="Times New Roman"/>
          <w:sz w:val="24"/>
          <w:szCs w:val="24"/>
          <w:lang w:eastAsia="pl-PL"/>
        </w:rPr>
        <w:t>Zamawiający informuje, że nie stosuje ustrukturyzowanych faktur elektronicznych oraz nie odbiera innych ustrukturyzowanych dokumentów elektronicznych za pomocą Platformy Elektronicznego Fakturowania.</w:t>
      </w:r>
    </w:p>
    <w:p w14:paraId="52A35F79" w14:textId="77777777" w:rsidR="00CE1A2E" w:rsidRPr="004F1E2C" w:rsidRDefault="00CE1A2E" w:rsidP="00CE1A2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E2C">
        <w:rPr>
          <w:rFonts w:ascii="Times New Roman" w:hAnsi="Times New Roman"/>
          <w:sz w:val="24"/>
          <w:szCs w:val="24"/>
        </w:rPr>
        <w:t>Należności regulowane będą z konta Zamawiającego w PKO BP Koszalin 84 1020 2791 0000 7302 0009 3609 na konto Wykonawcy podane na fakturze.</w:t>
      </w:r>
    </w:p>
    <w:p w14:paraId="60928191" w14:textId="77777777" w:rsidR="00CE1A2E" w:rsidRPr="00873CB0" w:rsidRDefault="00CE1A2E" w:rsidP="00CE1A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0">
        <w:rPr>
          <w:rFonts w:ascii="Times New Roman" w:hAnsi="Times New Roman"/>
          <w:sz w:val="24"/>
          <w:szCs w:val="24"/>
        </w:rPr>
        <w:lastRenderedPageBreak/>
        <w:t>Za opóźnienie w spełnieniu świadczenia Wykonawcy przysługują odsetki ustawowe za opóźnienie w transakcjach handlowych.</w:t>
      </w:r>
    </w:p>
    <w:p w14:paraId="6F8184FE" w14:textId="77777777" w:rsidR="00CE1A2E" w:rsidRDefault="00CE1A2E" w:rsidP="00CE1A2E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56D80500" w14:textId="77777777" w:rsidR="00CE1A2E" w:rsidRPr="005D4DD6" w:rsidRDefault="00CE1A2E" w:rsidP="00CE1A2E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§ 6</w:t>
      </w:r>
    </w:p>
    <w:p w14:paraId="3844AD3D" w14:textId="77777777" w:rsidR="00CE1A2E" w:rsidRPr="00AB3E3B" w:rsidRDefault="00CE1A2E" w:rsidP="00CE1A2E">
      <w:pPr>
        <w:pStyle w:val="Tekstpodstawowy2"/>
        <w:numPr>
          <w:ilvl w:val="0"/>
          <w:numId w:val="14"/>
        </w:numPr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3" w:name="_Hlk63931540"/>
      <w:r w:rsidRPr="00AB3E3B">
        <w:rPr>
          <w:rFonts w:ascii="Times New Roman" w:hAnsi="Times New Roman"/>
          <w:b w:val="0"/>
          <w:bCs w:val="0"/>
          <w:color w:val="auto"/>
          <w:sz w:val="24"/>
          <w:szCs w:val="24"/>
        </w:rPr>
        <w:t>Wykonawca robót w trakcie ich realizacji obowiązany jest do gospodarowania wytworzonymi odpadami zgodnie z zasadami określonymi ustawą z dnia 14 grudnia 2012r. o odpadach.</w:t>
      </w:r>
    </w:p>
    <w:p w14:paraId="3DB6C7A4" w14:textId="77777777" w:rsidR="00CE1A2E" w:rsidRPr="00AB3E3B" w:rsidRDefault="00CE1A2E" w:rsidP="00CE1A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Wykonawca ponosi pełną odpowiedzialność za odpady powstałe przy realizacji przedmiotu umowy i ich utylizację zgodnie z obowiązującymi w tym zakresie przepisami.</w:t>
      </w:r>
    </w:p>
    <w:p w14:paraId="2815A72F" w14:textId="77777777" w:rsidR="00CE1A2E" w:rsidRPr="00AB3E3B" w:rsidRDefault="00CE1A2E" w:rsidP="00CE1A2E">
      <w:pPr>
        <w:pStyle w:val="Tekstpodstawowy2"/>
        <w:numPr>
          <w:ilvl w:val="0"/>
          <w:numId w:val="14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B3E3B">
        <w:rPr>
          <w:rFonts w:ascii="Times New Roman" w:hAnsi="Times New Roman"/>
          <w:b w:val="0"/>
          <w:bCs w:val="0"/>
          <w:color w:val="auto"/>
          <w:sz w:val="24"/>
          <w:szCs w:val="24"/>
        </w:rPr>
        <w:t>Wykonawca zobowiązany jest do dostarczenia Zamawiającemu karty przekazania odpadów najpóźniej do dnia odbioru końcowego robót.</w:t>
      </w:r>
    </w:p>
    <w:bookmarkEnd w:id="13"/>
    <w:p w14:paraId="61BB9049" w14:textId="77777777" w:rsidR="00CE1A2E" w:rsidRDefault="00CE1A2E" w:rsidP="00CE1A2E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739B3508" w14:textId="77777777" w:rsidR="00CE1A2E" w:rsidRPr="005D4DD6" w:rsidRDefault="00CE1A2E" w:rsidP="00CE1A2E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§ 7</w:t>
      </w:r>
    </w:p>
    <w:p w14:paraId="244E5F0E" w14:textId="77777777" w:rsidR="00CE1A2E" w:rsidRPr="00AB3E3B" w:rsidRDefault="00CE1A2E" w:rsidP="00CE1A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Zamawiający wskaże miejsce poboru wody i zrzutu ścieków. Pełne koszty pobranej wody i odprowadzonych  ścieków poniesie Wykonawca.</w:t>
      </w:r>
    </w:p>
    <w:p w14:paraId="6DA16C55" w14:textId="77777777" w:rsidR="00CE1A2E" w:rsidRPr="00AB3E3B" w:rsidRDefault="00CE1A2E" w:rsidP="00CE1A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Po zakończeniu robót Wykonawca zobowiązany jest uporządkować teren budowy i przekazać go Zamawiającemu w terminie ustalonym na odbiór robót.</w:t>
      </w:r>
    </w:p>
    <w:p w14:paraId="64C5E752" w14:textId="77777777" w:rsidR="00CE1A2E" w:rsidRDefault="00CE1A2E" w:rsidP="00CE1A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482B1B" w14:textId="77777777" w:rsidR="00CE1A2E" w:rsidRPr="00C978A6" w:rsidRDefault="00CE1A2E" w:rsidP="00CE1A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78A6">
        <w:rPr>
          <w:rFonts w:ascii="Times New Roman" w:hAnsi="Times New Roman"/>
          <w:b/>
          <w:sz w:val="24"/>
          <w:szCs w:val="24"/>
        </w:rPr>
        <w:t>§ 8</w:t>
      </w:r>
    </w:p>
    <w:p w14:paraId="46AA5704" w14:textId="77777777" w:rsidR="00CE1A2E" w:rsidRPr="00C978A6" w:rsidRDefault="00CE1A2E" w:rsidP="00CE1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8A6">
        <w:rPr>
          <w:rFonts w:ascii="Times New Roman" w:hAnsi="Times New Roman"/>
          <w:sz w:val="24"/>
          <w:szCs w:val="24"/>
        </w:rPr>
        <w:t>Nadzór nad realizacją robót z ramienia Zamawiającego sprawować będzie inspektor nadzoru inwestorskiego firmy BETIS Edward Brzóska z siedzibą w Koszalinie przy ul. Promykowej 17.</w:t>
      </w:r>
    </w:p>
    <w:p w14:paraId="0FD914BD" w14:textId="77777777" w:rsidR="00CE1A2E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FD59CC" w14:textId="77777777" w:rsidR="00CE1A2E" w:rsidRPr="0099706B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9</w:t>
      </w:r>
    </w:p>
    <w:p w14:paraId="336AB75C" w14:textId="77777777" w:rsidR="00CE1A2E" w:rsidRPr="00222C43" w:rsidRDefault="00CE1A2E" w:rsidP="00CE1A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 xml:space="preserve">Zamawiający przystąpi do odbioru końcowego po pisemnym zgłoszeniu przez Wykonawcę zakończenia robót i po potwierdzeniu zakończenia robót przez inspektora nadzoru. </w:t>
      </w:r>
    </w:p>
    <w:p w14:paraId="20090C81" w14:textId="77777777" w:rsidR="00CE1A2E" w:rsidRPr="00344976" w:rsidRDefault="00CE1A2E" w:rsidP="00CE1A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247">
        <w:rPr>
          <w:rFonts w:ascii="Times New Roman" w:hAnsi="Times New Roman"/>
          <w:sz w:val="24"/>
          <w:szCs w:val="24"/>
        </w:rPr>
        <w:t xml:space="preserve">W </w:t>
      </w:r>
      <w:r w:rsidRPr="00344976">
        <w:rPr>
          <w:rFonts w:ascii="Times New Roman" w:hAnsi="Times New Roman"/>
          <w:sz w:val="24"/>
          <w:szCs w:val="24"/>
        </w:rPr>
        <w:t>dniu odbioru końcowego Wykonawca zobowiązany jest dostarczyć:</w:t>
      </w:r>
    </w:p>
    <w:p w14:paraId="163180AA" w14:textId="77777777" w:rsidR="00CE1A2E" w:rsidRPr="00873CB0" w:rsidRDefault="00CE1A2E" w:rsidP="00CE1A2E">
      <w:pPr>
        <w:numPr>
          <w:ilvl w:val="1"/>
          <w:numId w:val="3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73CB0">
        <w:rPr>
          <w:rFonts w:ascii="Times New Roman" w:hAnsi="Times New Roman"/>
          <w:sz w:val="24"/>
          <w:szCs w:val="24"/>
        </w:rPr>
        <w:t>oświadczeni</w:t>
      </w:r>
      <w:r>
        <w:rPr>
          <w:rFonts w:ascii="Times New Roman" w:hAnsi="Times New Roman"/>
          <w:sz w:val="24"/>
          <w:szCs w:val="24"/>
        </w:rPr>
        <w:t>e</w:t>
      </w:r>
      <w:r w:rsidRPr="00873CB0">
        <w:rPr>
          <w:rFonts w:ascii="Times New Roman" w:hAnsi="Times New Roman"/>
          <w:sz w:val="24"/>
          <w:szCs w:val="24"/>
        </w:rPr>
        <w:t xml:space="preserve"> kierownika budowy (wraz z kserokopią aktualnego zaświadczenia </w:t>
      </w:r>
      <w:r w:rsidRPr="00873CB0">
        <w:rPr>
          <w:rFonts w:ascii="Times New Roman" w:hAnsi="Times New Roman"/>
          <w:sz w:val="24"/>
          <w:szCs w:val="24"/>
        </w:rPr>
        <w:br/>
        <w:t>o przynależności do właściwej izby samorządu zawodowego) o</w:t>
      </w:r>
      <w:r>
        <w:rPr>
          <w:rFonts w:ascii="Times New Roman" w:hAnsi="Times New Roman"/>
          <w:sz w:val="24"/>
          <w:szCs w:val="24"/>
        </w:rPr>
        <w:t xml:space="preserve"> zgodności wykonania robót z dokumentacją techniczną oraz ewentualnymi zmianami i odstępstwami, a także zgodność z przepisami szczegółowymi, odpowiednimi normami oraz wiedzą techniczną</w:t>
      </w:r>
    </w:p>
    <w:p w14:paraId="0421BE65" w14:textId="77777777" w:rsidR="00CE1A2E" w:rsidRPr="00344976" w:rsidRDefault="00CE1A2E" w:rsidP="00CE1A2E">
      <w:pPr>
        <w:pStyle w:val="Akapitzlist"/>
        <w:numPr>
          <w:ilvl w:val="1"/>
          <w:numId w:val="37"/>
        </w:numPr>
        <w:ind w:left="1134"/>
        <w:jc w:val="both"/>
      </w:pPr>
      <w:r w:rsidRPr="00344976">
        <w:t>dokumentację powykonawczą,</w:t>
      </w:r>
    </w:p>
    <w:p w14:paraId="1D91EADB" w14:textId="77777777" w:rsidR="00CE1A2E" w:rsidRPr="00344976" w:rsidRDefault="00CE1A2E" w:rsidP="00CE1A2E">
      <w:pPr>
        <w:pStyle w:val="Akapitzlist"/>
        <w:numPr>
          <w:ilvl w:val="1"/>
          <w:numId w:val="37"/>
        </w:numPr>
        <w:ind w:left="1134"/>
        <w:jc w:val="both"/>
      </w:pPr>
      <w:r w:rsidRPr="00344976">
        <w:t>atesty i deklaracje zgodności z dyrektywami unijnymi na wszystkie zastosowane materiały,</w:t>
      </w:r>
    </w:p>
    <w:p w14:paraId="01EB95F3" w14:textId="77777777" w:rsidR="00CE1A2E" w:rsidRDefault="00CE1A2E" w:rsidP="00CE1A2E">
      <w:pPr>
        <w:pStyle w:val="Akapitzlist"/>
        <w:numPr>
          <w:ilvl w:val="1"/>
          <w:numId w:val="37"/>
        </w:numPr>
        <w:ind w:left="1134"/>
        <w:jc w:val="both"/>
      </w:pPr>
      <w:r w:rsidRPr="00EA0247">
        <w:t>karty</w:t>
      </w:r>
      <w:r>
        <w:t xml:space="preserve"> przekazania</w:t>
      </w:r>
      <w:r w:rsidRPr="00EA0247">
        <w:t xml:space="preserve"> odpadów</w:t>
      </w:r>
      <w:r>
        <w:t xml:space="preserve"> zgodne z obowiązującymi przepisami,</w:t>
      </w:r>
    </w:p>
    <w:p w14:paraId="45E43C35" w14:textId="77777777" w:rsidR="00CE1A2E" w:rsidRDefault="00CE1A2E" w:rsidP="00CE1A2E">
      <w:pPr>
        <w:pStyle w:val="Akapitzlist"/>
        <w:numPr>
          <w:ilvl w:val="1"/>
          <w:numId w:val="37"/>
        </w:numPr>
        <w:ind w:left="1134"/>
        <w:jc w:val="both"/>
      </w:pPr>
      <w:r>
        <w:t>protokoły z badań i pomiarów elektrycznych odbiorczych w tym skuteczności ochrony przeciwporażeniowej,</w:t>
      </w:r>
    </w:p>
    <w:p w14:paraId="5FE6882F" w14:textId="77777777" w:rsidR="00CE1A2E" w:rsidRPr="00EA0247" w:rsidRDefault="00CE1A2E" w:rsidP="00CE1A2E">
      <w:pPr>
        <w:pStyle w:val="Akapitzlist"/>
        <w:numPr>
          <w:ilvl w:val="0"/>
          <w:numId w:val="16"/>
        </w:numPr>
        <w:jc w:val="both"/>
      </w:pPr>
      <w:r w:rsidRPr="00EA0247">
        <w:t>W przypadku stwierdzenia wad lub usterek w przedmiocie zamówienia, Wykonawca zobowiązany jest do ich usunięcia w terminie wyznaczonym przez Zamawiającego.</w:t>
      </w:r>
    </w:p>
    <w:p w14:paraId="2A035622" w14:textId="77777777" w:rsidR="00CE1A2E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C0EC5" w14:textId="77777777" w:rsidR="00CE1A2E" w:rsidRPr="0099706B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0</w:t>
      </w:r>
    </w:p>
    <w:p w14:paraId="329F9327" w14:textId="77777777" w:rsidR="00CE1A2E" w:rsidRPr="00AB3E3B" w:rsidRDefault="00CE1A2E" w:rsidP="00CE1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4" w:name="_Hlk63931600"/>
      <w:r w:rsidRPr="00AB3E3B">
        <w:rPr>
          <w:rFonts w:ascii="Times New Roman" w:hAnsi="Times New Roman"/>
          <w:sz w:val="24"/>
          <w:szCs w:val="24"/>
        </w:rPr>
        <w:t>W przypadku niewykonania lub nienależytego wykonania umowy przez Wykonawcę, Zamawiający ma prawo naliczyć Wykonawcy następujące kary umowne:</w:t>
      </w:r>
    </w:p>
    <w:p w14:paraId="2EDD151D" w14:textId="77777777" w:rsidR="00CE1A2E" w:rsidRPr="00AB3E3B" w:rsidRDefault="00CE1A2E" w:rsidP="00CE1A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 xml:space="preserve">Za opóźnienie w wykonaniu umowy w wysokości 0,3% łącznego wynagrodzenia brutto za każdy dzień opóźnienia w wykonaniu pełnego przedmiotu umowy. </w:t>
      </w:r>
    </w:p>
    <w:p w14:paraId="727FBA1F" w14:textId="77777777" w:rsidR="00CE1A2E" w:rsidRPr="00AB3E3B" w:rsidRDefault="00CE1A2E" w:rsidP="00CE1A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lastRenderedPageBreak/>
        <w:t>Za opóźnienie w usunięciu wad stwierdzonych przy odbiorze w wysokości 0,3% wynagrodzenia brutto za każdy dzień opóźnienia, liczony od dnia następnego po upływie terminu wyznaczonego przez Zamawiającego na usunięcie wad.</w:t>
      </w:r>
    </w:p>
    <w:p w14:paraId="29142722" w14:textId="77777777" w:rsidR="00CE1A2E" w:rsidRPr="00AB3E3B" w:rsidRDefault="00CE1A2E" w:rsidP="00CE1A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W przypadku odstąpienia od umowy przez Zamawiającego z przyczyn leżących po stronie Wykonawcy lub w przypadku odstąpienia od umowy przez Wykonawcę z przyczyn niezawinionych przez Zamawiającego 10% łącznej ceny umownej brutto.</w:t>
      </w:r>
    </w:p>
    <w:bookmarkEnd w:id="14"/>
    <w:p w14:paraId="052DFE2D" w14:textId="77777777" w:rsidR="00CE1A2E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7CA803" w14:textId="77777777" w:rsidR="00CE1A2E" w:rsidRPr="0099706B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5946669C" w14:textId="77777777" w:rsidR="00CE1A2E" w:rsidRPr="00AB3E3B" w:rsidRDefault="00CE1A2E" w:rsidP="00CE1A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 xml:space="preserve">Na </w:t>
      </w:r>
      <w:r w:rsidRPr="00344976">
        <w:rPr>
          <w:rFonts w:ascii="Times New Roman" w:hAnsi="Times New Roman"/>
          <w:sz w:val="24"/>
          <w:szCs w:val="24"/>
        </w:rPr>
        <w:t>roboty będące przedmiotem niniejszej umowy, ustala się okres gwarancyjny wynoszący 36 miesięcy od</w:t>
      </w:r>
      <w:r w:rsidRPr="00AB3E3B">
        <w:rPr>
          <w:rFonts w:ascii="Times New Roman" w:hAnsi="Times New Roman"/>
          <w:sz w:val="24"/>
          <w:szCs w:val="24"/>
        </w:rPr>
        <w:t xml:space="preserve"> daty odbioru końcowego.</w:t>
      </w:r>
    </w:p>
    <w:p w14:paraId="7CDB619C" w14:textId="77777777" w:rsidR="00CE1A2E" w:rsidRPr="00AB3E3B" w:rsidRDefault="00CE1A2E" w:rsidP="00CE1A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Termin wykonania robót związanych z usunięciem wad w okresie gwarancji będzie każdorazowo określany przez Zamawiającego.</w:t>
      </w:r>
    </w:p>
    <w:p w14:paraId="073C8FF1" w14:textId="77777777" w:rsidR="00CE1A2E" w:rsidRPr="00AB3E3B" w:rsidRDefault="00CE1A2E" w:rsidP="00CE1A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 xml:space="preserve">Okres gwarancji rozpoczyna się od następnego dnia po podpisaniu protokołu odbioru końcowego, o którym mowa </w:t>
      </w:r>
      <w:r w:rsidRPr="00AB3E3B">
        <w:rPr>
          <w:rFonts w:ascii="Times New Roman" w:hAnsi="Times New Roman"/>
          <w:bCs/>
          <w:sz w:val="24"/>
          <w:szCs w:val="24"/>
        </w:rPr>
        <w:t xml:space="preserve">§ 4 ust. </w:t>
      </w:r>
      <w:r>
        <w:rPr>
          <w:rFonts w:ascii="Times New Roman" w:hAnsi="Times New Roman"/>
          <w:bCs/>
          <w:sz w:val="24"/>
          <w:szCs w:val="24"/>
        </w:rPr>
        <w:t>4</w:t>
      </w:r>
      <w:r w:rsidRPr="00AB3E3B">
        <w:rPr>
          <w:rFonts w:ascii="Times New Roman" w:hAnsi="Times New Roman"/>
          <w:bCs/>
          <w:sz w:val="24"/>
          <w:szCs w:val="24"/>
        </w:rPr>
        <w:t>.</w:t>
      </w:r>
    </w:p>
    <w:p w14:paraId="396AC42D" w14:textId="77777777" w:rsidR="00CE1A2E" w:rsidRDefault="00CE1A2E" w:rsidP="00CE1A2E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F4D1F5" w14:textId="77777777" w:rsidR="00CE1A2E" w:rsidRDefault="00CE1A2E" w:rsidP="00CE1A2E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</w:t>
      </w:r>
    </w:p>
    <w:p w14:paraId="7E277526" w14:textId="77777777" w:rsidR="00CE1A2E" w:rsidRPr="003F3CE2" w:rsidRDefault="00CE1A2E" w:rsidP="00CE1A2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15" w:name="_Hlk63848715"/>
      <w:bookmarkStart w:id="16" w:name="_Hlk63931668"/>
      <w:r w:rsidRPr="003F3CE2">
        <w:rPr>
          <w:rFonts w:ascii="Times New Roman" w:hAnsi="Times New Roman"/>
          <w:sz w:val="24"/>
          <w:szCs w:val="24"/>
        </w:rPr>
        <w:t>Klauzula zachowania danych w poufności:</w:t>
      </w:r>
    </w:p>
    <w:p w14:paraId="4AC62824" w14:textId="77777777" w:rsidR="00CE1A2E" w:rsidRPr="003F3CE2" w:rsidRDefault="00CE1A2E" w:rsidP="00CE1A2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2">
        <w:rPr>
          <w:rFonts w:ascii="Times New Roman" w:hAnsi="Times New Roman"/>
          <w:sz w:val="24"/>
          <w:szCs w:val="24"/>
        </w:rPr>
        <w:t xml:space="preserve">Wszelkie informacje uzyskane przez Wykonawcę w związku z realizacją umowy mogą być wykorzystywane tylko w celu realizacji umowy. Wykonawca zachowa również w tajemnicy postanowienia zawarte w  niniejszej umowie.  </w:t>
      </w:r>
    </w:p>
    <w:p w14:paraId="2EFED84D" w14:textId="77777777" w:rsidR="00CE1A2E" w:rsidRPr="003F3CE2" w:rsidRDefault="00CE1A2E" w:rsidP="00CE1A2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3F3CE2">
        <w:rPr>
          <w:rFonts w:ascii="Times New Roman" w:hAnsi="Times New Roman"/>
          <w:sz w:val="24"/>
          <w:szCs w:val="24"/>
        </w:rPr>
        <w:t xml:space="preserve"> będzie zachowywać zasady poufności w stosunku do wszystkich informacji związanych z sama umową oraz jej wykonaniem, w okresie obowiązywania niniejszej Umowy oraz w okresie 5 lat po jej wygaśnięciu lub rozwiązaniu</w:t>
      </w:r>
      <w:r>
        <w:rPr>
          <w:rFonts w:ascii="Times New Roman" w:hAnsi="Times New Roman"/>
          <w:sz w:val="24"/>
          <w:szCs w:val="24"/>
        </w:rPr>
        <w:t>.</w:t>
      </w:r>
      <w:r w:rsidRPr="003F3CE2">
        <w:rPr>
          <w:rFonts w:ascii="Times New Roman" w:hAnsi="Times New Roman"/>
          <w:sz w:val="24"/>
          <w:szCs w:val="24"/>
        </w:rPr>
        <w:t xml:space="preserve"> </w:t>
      </w:r>
    </w:p>
    <w:p w14:paraId="01BCD90B" w14:textId="77777777" w:rsidR="00CE1A2E" w:rsidRPr="003F3CE2" w:rsidRDefault="00CE1A2E" w:rsidP="00CE1A2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3F3CE2">
        <w:rPr>
          <w:rFonts w:ascii="Times New Roman" w:hAnsi="Times New Roman"/>
          <w:sz w:val="24"/>
          <w:szCs w:val="24"/>
        </w:rPr>
        <w:t xml:space="preserve"> odpowiada za podjęcie i zapewnienie wszelkich niezbędnych środków zapewniających dochowanie wyżej wymienionej klauzuli poufności przez swoich pracowników i podwykonawców. </w:t>
      </w:r>
    </w:p>
    <w:p w14:paraId="44DF3105" w14:textId="77777777" w:rsidR="00CE1A2E" w:rsidRPr="003F3CE2" w:rsidRDefault="00CE1A2E" w:rsidP="00CE1A2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2">
        <w:rPr>
          <w:rFonts w:ascii="Times New Roman" w:hAnsi="Times New Roman"/>
          <w:sz w:val="24"/>
          <w:szCs w:val="24"/>
        </w:rPr>
        <w:t xml:space="preserve">W przypadku nie dotrzymania klauzuli poufności oraz wyjawienia informacji z wiązanej z niemniejszą umowa oraz jej wykonaniem przez Wykonawcę </w:t>
      </w:r>
      <w:r>
        <w:rPr>
          <w:rFonts w:ascii="Times New Roman" w:hAnsi="Times New Roman"/>
          <w:sz w:val="24"/>
          <w:szCs w:val="24"/>
        </w:rPr>
        <w:t>Zamawiającemu</w:t>
      </w:r>
      <w:r w:rsidRPr="003F3CE2">
        <w:rPr>
          <w:rFonts w:ascii="Times New Roman" w:hAnsi="Times New Roman"/>
          <w:sz w:val="24"/>
          <w:szCs w:val="24"/>
        </w:rPr>
        <w:t xml:space="preserve"> będzie przysługiwało odszkodowanie w wysokości co najmniej 25 % wysokości wartości całości ceny przewidzianej w umowie</w:t>
      </w:r>
      <w:bookmarkEnd w:id="15"/>
      <w:r w:rsidRPr="003F3CE2">
        <w:rPr>
          <w:rFonts w:ascii="Times New Roman" w:hAnsi="Times New Roman"/>
          <w:sz w:val="24"/>
          <w:szCs w:val="24"/>
        </w:rPr>
        <w:t xml:space="preserve">. </w:t>
      </w:r>
    </w:p>
    <w:bookmarkEnd w:id="16"/>
    <w:p w14:paraId="4168653C" w14:textId="77777777" w:rsidR="00CE1A2E" w:rsidRDefault="00CE1A2E" w:rsidP="00CE1A2E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008629" w14:textId="77777777" w:rsidR="00CE1A2E" w:rsidRPr="00AB3E3B" w:rsidRDefault="00CE1A2E" w:rsidP="00CE1A2E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B3E3B">
        <w:rPr>
          <w:rFonts w:ascii="Times New Roman" w:hAnsi="Times New Roman"/>
          <w:b/>
          <w:bCs/>
          <w:sz w:val="24"/>
          <w:szCs w:val="24"/>
        </w:rPr>
        <w:t>§ 1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7827CB27" w14:textId="77777777" w:rsidR="00CE1A2E" w:rsidRPr="00A20FA0" w:rsidRDefault="00CE1A2E" w:rsidP="00CE1A2E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63931698"/>
      <w:r w:rsidRPr="00A20FA0">
        <w:rPr>
          <w:rFonts w:ascii="Times New Roman" w:hAnsi="Times New Roman"/>
          <w:sz w:val="24"/>
          <w:szCs w:val="24"/>
        </w:rPr>
        <w:t xml:space="preserve">Zmiany umowy wymagają formy pisemnej pod rygorem nieważności. </w:t>
      </w:r>
    </w:p>
    <w:p w14:paraId="29A98577" w14:textId="77777777" w:rsidR="00CE1A2E" w:rsidRPr="00A20FA0" w:rsidRDefault="00CE1A2E" w:rsidP="00CE1A2E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W razie zaistnienia istotnej zmiany okoliczności powodującyc</w:t>
      </w:r>
      <w:r>
        <w:rPr>
          <w:rFonts w:ascii="Times New Roman" w:hAnsi="Times New Roman"/>
          <w:sz w:val="24"/>
          <w:szCs w:val="24"/>
        </w:rPr>
        <w:t xml:space="preserve">h, że wykonanie umowy nie leży </w:t>
      </w:r>
      <w:r w:rsidRPr="00A20FA0">
        <w:rPr>
          <w:rFonts w:ascii="Times New Roman" w:hAnsi="Times New Roman"/>
          <w:sz w:val="24"/>
          <w:szCs w:val="24"/>
        </w:rPr>
        <w:t>w interesie publicznym, czego nie można było przewidzieć w chwili zawarcia umowy, Zamawiający bez rygoru zapłaty kar umownych może odstąpić od umowy w</w:t>
      </w:r>
      <w:r>
        <w:rPr>
          <w:rFonts w:ascii="Times New Roman" w:hAnsi="Times New Roman"/>
          <w:sz w:val="24"/>
          <w:szCs w:val="24"/>
        </w:rPr>
        <w:t> </w:t>
      </w:r>
      <w:r w:rsidRPr="00A20FA0">
        <w:rPr>
          <w:rFonts w:ascii="Times New Roman" w:hAnsi="Times New Roman"/>
          <w:sz w:val="24"/>
          <w:szCs w:val="24"/>
        </w:rPr>
        <w:t xml:space="preserve">terminie 30 dni od powzięcia wiadomości o tych okolicznościach. </w:t>
      </w:r>
    </w:p>
    <w:p w14:paraId="6771E817" w14:textId="77777777" w:rsidR="00CE1A2E" w:rsidRDefault="00CE1A2E" w:rsidP="00CE1A2E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W przypadku, o którym mowa w ust. 2, Wykonawca może żądać wyłącznie wynagrodzenia należnego z tytułu wykonania</w:t>
      </w:r>
      <w:r>
        <w:rPr>
          <w:rFonts w:ascii="Times New Roman" w:hAnsi="Times New Roman"/>
          <w:sz w:val="24"/>
          <w:szCs w:val="24"/>
        </w:rPr>
        <w:t xml:space="preserve"> zrealizowanej</w:t>
      </w:r>
      <w:r w:rsidRPr="00A20FA0">
        <w:rPr>
          <w:rFonts w:ascii="Times New Roman" w:hAnsi="Times New Roman"/>
          <w:sz w:val="24"/>
          <w:szCs w:val="24"/>
        </w:rPr>
        <w:t xml:space="preserve"> części umowy .</w:t>
      </w:r>
    </w:p>
    <w:p w14:paraId="17E1AD99" w14:textId="77777777" w:rsidR="00CE1A2E" w:rsidRPr="00885F2A" w:rsidRDefault="00CE1A2E" w:rsidP="00CE1A2E">
      <w:pPr>
        <w:pStyle w:val="Tekstpodstawowywcit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F2A">
        <w:rPr>
          <w:rFonts w:ascii="Times New Roman" w:hAnsi="Times New Roman"/>
          <w:sz w:val="24"/>
          <w:szCs w:val="24"/>
        </w:rPr>
        <w:t>W pisemnym oświadczeniu o odstąpieniu od umowy lub jej części, Zamawiający jest obowiązany podać przyczyny odstąpienia, a zwłaszcza podać warunki i zasady rozliczenia umowy</w:t>
      </w:r>
    </w:p>
    <w:bookmarkEnd w:id="17"/>
    <w:p w14:paraId="47CD87FF" w14:textId="77777777" w:rsidR="00CE1A2E" w:rsidRDefault="00CE1A2E" w:rsidP="00CE1A2E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E70B11" w14:textId="77777777" w:rsidR="00CE1A2E" w:rsidRPr="0099706B" w:rsidRDefault="00CE1A2E" w:rsidP="00CE1A2E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64A06550" w14:textId="77777777" w:rsidR="00CE1A2E" w:rsidRPr="0099706B" w:rsidRDefault="00CE1A2E" w:rsidP="00CE1A2E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_Hlk63931715"/>
      <w:r w:rsidRPr="0099706B">
        <w:rPr>
          <w:rFonts w:ascii="Times New Roman" w:hAnsi="Times New Roman"/>
          <w:sz w:val="24"/>
          <w:szCs w:val="24"/>
        </w:rPr>
        <w:t>Zamawiający dopuszcza możliwość dokonania następujących zmian postanowień zawartej umowy w stosunku do treści oferty Wykonawcy:</w:t>
      </w:r>
    </w:p>
    <w:p w14:paraId="785B9B9B" w14:textId="77777777" w:rsidR="00CE1A2E" w:rsidRDefault="00CE1A2E" w:rsidP="00CE1A2E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wynagro</w:t>
      </w:r>
      <w:r>
        <w:rPr>
          <w:rFonts w:ascii="Times New Roman" w:hAnsi="Times New Roman"/>
          <w:sz w:val="24"/>
          <w:szCs w:val="24"/>
        </w:rPr>
        <w:t>dzenia umownego ustalonego w § 5</w:t>
      </w:r>
      <w:r w:rsidRPr="003F6342">
        <w:rPr>
          <w:rFonts w:ascii="Times New Roman" w:hAnsi="Times New Roman"/>
          <w:sz w:val="24"/>
          <w:szCs w:val="24"/>
        </w:rPr>
        <w:t xml:space="preserve"> </w:t>
      </w:r>
      <w:r w:rsidRPr="00A20FA0">
        <w:rPr>
          <w:rFonts w:ascii="Times New Roman" w:hAnsi="Times New Roman"/>
          <w:sz w:val="24"/>
          <w:szCs w:val="24"/>
        </w:rPr>
        <w:t>ust.1 w przypadk</w:t>
      </w:r>
      <w:r>
        <w:rPr>
          <w:rFonts w:ascii="Times New Roman" w:hAnsi="Times New Roman"/>
          <w:sz w:val="24"/>
          <w:szCs w:val="24"/>
        </w:rPr>
        <w:t>u ustawowej zmiany podatku  VAT,</w:t>
      </w:r>
    </w:p>
    <w:p w14:paraId="6D6D7893" w14:textId="77777777" w:rsidR="00CE1A2E" w:rsidRDefault="00CE1A2E" w:rsidP="00CE1A2E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zmiany osób personelu kierowniczego wskazanego przez Wykonawcę, na wniosek Wykonawcy</w:t>
      </w:r>
      <w:r>
        <w:rPr>
          <w:rFonts w:ascii="Times New Roman" w:hAnsi="Times New Roman"/>
          <w:sz w:val="24"/>
          <w:szCs w:val="24"/>
        </w:rPr>
        <w:t>,</w:t>
      </w:r>
    </w:p>
    <w:p w14:paraId="1BB79591" w14:textId="77777777" w:rsidR="00CE1A2E" w:rsidRDefault="00CE1A2E" w:rsidP="00CE1A2E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miana wysokości wynagrodzenia za poszczególne etapy. </w:t>
      </w:r>
    </w:p>
    <w:p w14:paraId="6CF1A062" w14:textId="77777777" w:rsidR="00CE1A2E" w:rsidRPr="0099706B" w:rsidRDefault="00CE1A2E" w:rsidP="00CE1A2E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Podstawą dokonania zmian, o których mowa w ust.1 pkt. a będzie wejście w życie </w:t>
      </w:r>
      <w:r>
        <w:rPr>
          <w:rFonts w:ascii="Times New Roman" w:hAnsi="Times New Roman"/>
          <w:sz w:val="24"/>
          <w:szCs w:val="24"/>
        </w:rPr>
        <w:t xml:space="preserve">obowiązujących </w:t>
      </w:r>
      <w:r w:rsidRPr="0099706B">
        <w:rPr>
          <w:rFonts w:ascii="Times New Roman" w:hAnsi="Times New Roman"/>
          <w:sz w:val="24"/>
          <w:szCs w:val="24"/>
        </w:rPr>
        <w:t xml:space="preserve"> przepisów </w:t>
      </w:r>
      <w:r>
        <w:rPr>
          <w:rFonts w:ascii="Times New Roman" w:hAnsi="Times New Roman"/>
          <w:sz w:val="24"/>
          <w:szCs w:val="24"/>
        </w:rPr>
        <w:t xml:space="preserve"> w zakresie </w:t>
      </w:r>
      <w:r w:rsidRPr="0099706B">
        <w:rPr>
          <w:rFonts w:ascii="Times New Roman" w:hAnsi="Times New Roman"/>
          <w:sz w:val="24"/>
          <w:szCs w:val="24"/>
        </w:rPr>
        <w:t>podatku od towarów i usług.</w:t>
      </w:r>
    </w:p>
    <w:p w14:paraId="0CA2BF19" w14:textId="77777777" w:rsidR="00CE1A2E" w:rsidRDefault="00CE1A2E" w:rsidP="00CE1A2E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 przypadku wniosku Wykonawcy o dokonanie zmiany, o której mowa w ust.1 pkt. b Wykonawca będzie obowiązany przedstawić dokumenty potwierdzające kwalifikacje wskazanych osób pozwalające na stwierdzenie spełnienia przez wskazane osoby wymagań WZ.</w:t>
      </w:r>
    </w:p>
    <w:p w14:paraId="5A89E059" w14:textId="61CA9A78" w:rsidR="00CE1A2E" w:rsidRDefault="00CE1A2E" w:rsidP="00CE1A2E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konania zmiany, o którym mowa w ust. 1 pkt. c będzie zmiana zakresu przedmiotu zamówienia w poszczególnych etapach określonych w § 1 pkt 2 uzgodniona z Zamawiającym oraz możliwości finansowych Zamawiającego.</w:t>
      </w:r>
    </w:p>
    <w:bookmarkEnd w:id="18"/>
    <w:p w14:paraId="76708DFF" w14:textId="77777777" w:rsidR="00CE1A2E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045D68" w14:textId="77777777" w:rsidR="00CE1A2E" w:rsidRPr="0099706B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5D803CAA" w14:textId="77777777" w:rsidR="00CE1A2E" w:rsidRPr="00AB3E3B" w:rsidRDefault="00CE1A2E" w:rsidP="00CE1A2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Hlk63931737"/>
      <w:r w:rsidRPr="00AB3E3B">
        <w:rPr>
          <w:rFonts w:ascii="Times New Roman" w:hAnsi="Times New Roman"/>
          <w:sz w:val="24"/>
          <w:szCs w:val="24"/>
        </w:rPr>
        <w:t>W sprawach nieuregulowanych niniejszą umową mają zastosowanie przepisy Kodeksu Cywilnego oraz Prawo Zamówień Publicznych.</w:t>
      </w:r>
    </w:p>
    <w:p w14:paraId="1BA43674" w14:textId="77777777" w:rsidR="00CE1A2E" w:rsidRPr="00AB3E3B" w:rsidRDefault="00CE1A2E" w:rsidP="00CE1A2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Ewentualne spory wynikłe z umowy rozstrzygać będzie sąd powszechny właściwy dla siedziby Zamawiającego.</w:t>
      </w:r>
    </w:p>
    <w:bookmarkEnd w:id="19"/>
    <w:p w14:paraId="05C9BAD0" w14:textId="77777777" w:rsidR="00CE1A2E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1079A8" w14:textId="77777777" w:rsidR="00CE1A2E" w:rsidRPr="0099706B" w:rsidRDefault="00CE1A2E" w:rsidP="00CE1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3E17EF6F" w14:textId="77777777" w:rsidR="00CE1A2E" w:rsidRPr="0099706B" w:rsidRDefault="00CE1A2E" w:rsidP="00CE1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Umowę sporządzono w 2 egzemplarzach, po 1 egzemplarze dla każdej ze stron.</w:t>
      </w:r>
    </w:p>
    <w:p w14:paraId="37494127" w14:textId="77777777" w:rsidR="00CE1A2E" w:rsidRPr="0099706B" w:rsidRDefault="00CE1A2E" w:rsidP="00CE1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5481E" w14:textId="77777777" w:rsidR="00CE1A2E" w:rsidRDefault="00CE1A2E" w:rsidP="00CE1A2E">
      <w:r w:rsidRPr="0099706B">
        <w:rPr>
          <w:rFonts w:ascii="Times New Roman" w:hAnsi="Times New Roman"/>
          <w:b/>
          <w:sz w:val="24"/>
          <w:szCs w:val="24"/>
        </w:rPr>
        <w:t>WYKONAWCA</w:t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  <w:t>ZAMAWIAJĄCY</w:t>
      </w:r>
    </w:p>
    <w:p w14:paraId="07C10899" w14:textId="77777777" w:rsidR="00D95F3E" w:rsidRPr="0099706B" w:rsidRDefault="00D95F3E" w:rsidP="0042022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38829" w14:textId="77777777" w:rsidR="00C57D14" w:rsidRPr="0099706B" w:rsidRDefault="00C57D14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23B57AC" w14:textId="77777777" w:rsidR="00C57D14" w:rsidRPr="0099706B" w:rsidRDefault="00C57D14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99F45F7" w14:textId="77777777" w:rsidR="00C57D14" w:rsidRPr="0099706B" w:rsidRDefault="00C57D14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4BDE75" w14:textId="77777777" w:rsidR="009F5C90" w:rsidRPr="0099706B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A22484" w14:textId="77777777" w:rsidR="009F5C90" w:rsidRPr="0099706B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5FB917" w14:textId="77777777" w:rsidR="009F5C90" w:rsidRPr="0099706B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4C78BA" w14:textId="77777777" w:rsidR="009F5C90" w:rsidRPr="0099706B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C05B72" w14:textId="07000493" w:rsidR="009F5C90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BC22D1" w14:textId="1A90743C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C7E023" w14:textId="38EE7D5A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4BA8FB" w14:textId="619E835E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22935A" w14:textId="5E7BB43E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BE927A" w14:textId="0C063800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9F1E22" w14:textId="2453D8CB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B0A070" w14:textId="7607C778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7C3E2E" w14:textId="706A40A7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3F2D9F" w14:textId="0DC5F66B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748B4F" w14:textId="735358B2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7EA949" w14:textId="38B28C57" w:rsidR="00CE1A2E" w:rsidRDefault="00CE1A2E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BEC43E" w14:textId="157B41D0" w:rsidR="00E8492C" w:rsidRDefault="00E8492C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988063" w14:textId="598215CD" w:rsidR="00E8492C" w:rsidRDefault="00E8492C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8B5062" w14:textId="7197A38E" w:rsidR="00E8492C" w:rsidRDefault="00E8492C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6A6469" w14:textId="77777777" w:rsidR="00E8492C" w:rsidRDefault="00E8492C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C19E4C" w14:textId="77777777" w:rsidR="00EA0247" w:rsidRPr="0099706B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4B8F0E" w14:textId="77777777" w:rsidR="00EA0247" w:rsidRPr="0099706B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bookmarkStart w:id="20" w:name="_Hlk63931835"/>
      <w:r w:rsidRPr="0099706B">
        <w:rPr>
          <w:rFonts w:ascii="Times New Roman" w:hAnsi="Times New Roman"/>
          <w:b/>
          <w:sz w:val="24"/>
          <w:szCs w:val="24"/>
        </w:rPr>
        <w:lastRenderedPageBreak/>
        <w:t>Zamawiający:</w:t>
      </w:r>
    </w:p>
    <w:bookmarkEnd w:id="20"/>
    <w:p w14:paraId="7ABBFF3F" w14:textId="77777777" w:rsidR="00EA0247" w:rsidRPr="0099706B" w:rsidRDefault="00EA0247" w:rsidP="00EA0247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93C1B23" w14:textId="77777777" w:rsidR="00EA0247" w:rsidRPr="0099706B" w:rsidRDefault="00EA0247" w:rsidP="00EA0247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31E9BBF2" w14:textId="77777777" w:rsidR="00EA0247" w:rsidRPr="0099706B" w:rsidRDefault="00EA0247" w:rsidP="00EA0247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6EDC0F86" w14:textId="77777777" w:rsidR="00EA0247" w:rsidRPr="0099706B" w:rsidRDefault="00EA0247" w:rsidP="00EA0247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B4C7501" w14:textId="77777777" w:rsidR="00EA0247" w:rsidRPr="0099706B" w:rsidRDefault="00EA0247" w:rsidP="00EA0247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pełna nazwa/firma, adres, </w:t>
      </w:r>
      <w:r w:rsidRPr="0099706B">
        <w:rPr>
          <w:rFonts w:ascii="Times New Roman" w:hAnsi="Times New Roman"/>
          <w:i/>
          <w:sz w:val="24"/>
          <w:szCs w:val="24"/>
        </w:rPr>
        <w:br/>
        <w:t>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0F315B71" w14:textId="77777777" w:rsidR="00EA0247" w:rsidRPr="0099706B" w:rsidRDefault="00EA0247" w:rsidP="00EA024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738DBABD" w14:textId="77777777" w:rsidR="00EA0247" w:rsidRPr="0099706B" w:rsidRDefault="00EA0247" w:rsidP="00EA0247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F41E9CF" w14:textId="77777777" w:rsidR="00EA0247" w:rsidRPr="0099706B" w:rsidRDefault="00EA0247" w:rsidP="00EA0247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14:paraId="3EB37B7F" w14:textId="77777777" w:rsidR="00EA0247" w:rsidRPr="0099706B" w:rsidRDefault="00EA0247" w:rsidP="00EA0247">
      <w:pPr>
        <w:spacing w:after="0"/>
        <w:rPr>
          <w:rFonts w:ascii="Times New Roman" w:hAnsi="Times New Roman"/>
          <w:sz w:val="24"/>
          <w:szCs w:val="24"/>
        </w:rPr>
      </w:pPr>
    </w:p>
    <w:p w14:paraId="0695940D" w14:textId="77777777" w:rsidR="00EA0247" w:rsidRPr="0099706B" w:rsidRDefault="00EA0247" w:rsidP="00EA024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706B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335D7331" w14:textId="77777777" w:rsidR="00EA0247" w:rsidRPr="0099706B" w:rsidRDefault="00EA0247" w:rsidP="00EA024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706B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99706B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2318E8AF" w14:textId="0977506D" w:rsidR="00EA0247" w:rsidRPr="0099706B" w:rsidRDefault="00EA0247" w:rsidP="00EA0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Na potrzeby postępowania o udzielenie zamówienia pn. ………………………………………………… </w:t>
      </w:r>
      <w:r w:rsidRPr="0099706B">
        <w:rPr>
          <w:rFonts w:ascii="Times New Roman" w:hAnsi="Times New Roman"/>
          <w:i/>
          <w:sz w:val="24"/>
          <w:szCs w:val="24"/>
        </w:rPr>
        <w:t>(nazwa postępowania)</w:t>
      </w:r>
      <w:r w:rsidRPr="0099706B">
        <w:rPr>
          <w:rFonts w:ascii="Times New Roman" w:hAnsi="Times New Roman"/>
          <w:sz w:val="24"/>
          <w:szCs w:val="24"/>
        </w:rPr>
        <w:t>, prowadzonego przez …………………………………………………</w:t>
      </w:r>
      <w:r w:rsidRPr="0099706B">
        <w:rPr>
          <w:rFonts w:ascii="Times New Roman" w:hAnsi="Times New Roman"/>
          <w:i/>
          <w:sz w:val="24"/>
          <w:szCs w:val="24"/>
        </w:rPr>
        <w:t xml:space="preserve">(oznaczenie zamawiającego), </w:t>
      </w:r>
      <w:r w:rsidRPr="0099706B">
        <w:rPr>
          <w:rFonts w:ascii="Times New Roman" w:hAnsi="Times New Roman"/>
          <w:sz w:val="24"/>
          <w:szCs w:val="24"/>
        </w:rPr>
        <w:t>oświadczam, co następuje:</w:t>
      </w:r>
    </w:p>
    <w:p w14:paraId="0DA338CD" w14:textId="77777777" w:rsidR="00EA0247" w:rsidRPr="0099706B" w:rsidRDefault="00EA0247" w:rsidP="00EA0247">
      <w:pPr>
        <w:shd w:val="clear" w:color="auto" w:fill="BFBF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49C6BEEE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77B9D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99706B">
        <w:rPr>
          <w:rFonts w:ascii="Times New Roman" w:hAnsi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99706B">
        <w:rPr>
          <w:rFonts w:ascii="Times New Roman" w:hAnsi="Times New Roman"/>
          <w:sz w:val="24"/>
          <w:szCs w:val="24"/>
        </w:rPr>
        <w:t>.</w:t>
      </w:r>
    </w:p>
    <w:p w14:paraId="166E16FF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74E9C3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838AF5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AC4E3E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A4250A1" w14:textId="77777777" w:rsidR="00EA0247" w:rsidRPr="0099706B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7D1BFB7D" w14:textId="77777777" w:rsidR="00EA0247" w:rsidRPr="0099706B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58BE3CC" w14:textId="77777777" w:rsidR="00EA0247" w:rsidRPr="0099706B" w:rsidRDefault="00EA0247" w:rsidP="00EA0247">
      <w:pPr>
        <w:shd w:val="clear" w:color="auto" w:fill="BFBFBF"/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99706B">
        <w:rPr>
          <w:rFonts w:ascii="Times New Roman" w:hAnsi="Times New Roman"/>
          <w:sz w:val="24"/>
          <w:szCs w:val="24"/>
        </w:rPr>
        <w:t xml:space="preserve">: </w:t>
      </w:r>
    </w:p>
    <w:p w14:paraId="52AEC67A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9706B">
        <w:rPr>
          <w:rFonts w:ascii="Times New Roman" w:hAnsi="Times New Roman"/>
          <w:i/>
          <w:sz w:val="24"/>
          <w:szCs w:val="24"/>
        </w:rPr>
        <w:t xml:space="preserve">(wskazać 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dokumenti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 xml:space="preserve"> właściwą jednostkę redakcyjną dokumentu, w której określono warunki udział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706B">
        <w:rPr>
          <w:rFonts w:ascii="Times New Roman" w:hAnsi="Times New Roman"/>
          <w:i/>
          <w:sz w:val="24"/>
          <w:szCs w:val="24"/>
        </w:rPr>
        <w:t>w postępowaniu),</w:t>
      </w:r>
      <w:r w:rsidRPr="0099706B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99706B">
        <w:rPr>
          <w:rFonts w:ascii="Times New Roman" w:hAnsi="Times New Roman"/>
          <w:sz w:val="24"/>
          <w:szCs w:val="24"/>
        </w:rPr>
        <w:t>ych</w:t>
      </w:r>
      <w:proofErr w:type="spellEnd"/>
      <w:r w:rsidRPr="0099706B">
        <w:rPr>
          <w:rFonts w:ascii="Times New Roman" w:hAnsi="Times New Roman"/>
          <w:sz w:val="24"/>
          <w:szCs w:val="24"/>
        </w:rPr>
        <w:t xml:space="preserve"> podmiotu/ów: ……………………………………………, w następującym zakresie: </w:t>
      </w:r>
      <w:r w:rsidRPr="0099706B">
        <w:rPr>
          <w:rFonts w:ascii="Times New Roman" w:hAnsi="Times New Roman"/>
          <w:sz w:val="24"/>
          <w:szCs w:val="24"/>
        </w:rPr>
        <w:lastRenderedPageBreak/>
        <w:t xml:space="preserve">………………………………………… </w:t>
      </w:r>
      <w:r w:rsidRPr="0099706B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16010719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79F637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1E7754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8BABDE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4D3385" w14:textId="77777777" w:rsidR="00EA0247" w:rsidRPr="0099706B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30BE6749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38D1990" w14:textId="77777777" w:rsidR="00EA0247" w:rsidRPr="0099706B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71A6C13" w14:textId="77777777" w:rsidR="00EA0247" w:rsidRPr="0099706B" w:rsidRDefault="00EA0247" w:rsidP="00EA0247">
      <w:pPr>
        <w:shd w:val="clear" w:color="auto" w:fill="BFBF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BB0E8A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DAEB2D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99706B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57CC4E9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9AF4E3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79B184E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45577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39EC5D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62D8E17" w14:textId="77777777" w:rsidR="00EA0247" w:rsidRPr="005D4DD6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7CB0EE2E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2AAE5525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7D053EC9" w14:textId="7D74DC56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0735C9D4" w14:textId="358C83C9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6AA89194" w14:textId="5FE5D99E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0FDA7019" w14:textId="4A0B1F8F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27C69ECC" w14:textId="09C6B68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27551849" w14:textId="069167B0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13438323" w14:textId="200A9209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0911F36" w14:textId="6A674071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1620297D" w14:textId="6AE44C3E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34DCA54" w14:textId="6A57D041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5DD425A" w14:textId="54475062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EE3A9B3" w14:textId="0EF219AA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78CF35DE" w14:textId="40527ECF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7D79A19" w14:textId="653F952F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34B1FB0" w14:textId="040B8732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94E3DFD" w14:textId="59ACEEEC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A56AFAC" w14:textId="4A9E2E74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168F13B" w14:textId="21FB3D2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E65B70B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D4696C3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2812867E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69BE4678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DAA343F" w14:textId="77777777" w:rsidR="00EA0247" w:rsidRPr="0099706B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bookmarkStart w:id="21" w:name="_Hlk63931787"/>
      <w:r w:rsidRPr="0099706B">
        <w:rPr>
          <w:rFonts w:ascii="Times New Roman" w:hAnsi="Times New Roman"/>
          <w:b/>
          <w:sz w:val="24"/>
          <w:szCs w:val="24"/>
        </w:rPr>
        <w:lastRenderedPageBreak/>
        <w:t>Zamawiający:</w:t>
      </w:r>
    </w:p>
    <w:p w14:paraId="15A33C37" w14:textId="77777777" w:rsidR="00EA0247" w:rsidRPr="0099706B" w:rsidRDefault="00EA0247" w:rsidP="00EA0247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249CFF7" w14:textId="77777777" w:rsidR="00EA0247" w:rsidRPr="0099706B" w:rsidRDefault="00EA0247" w:rsidP="00EA0247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54BC033B" w14:textId="77777777" w:rsidR="00EA0247" w:rsidRPr="0099706B" w:rsidRDefault="00EA0247" w:rsidP="00EA024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D4D9BB" w14:textId="77777777" w:rsidR="00EA0247" w:rsidRPr="0099706B" w:rsidRDefault="00EA0247" w:rsidP="00EA0247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3FB1B8F8" w14:textId="77777777" w:rsidR="00EA0247" w:rsidRPr="0099706B" w:rsidRDefault="00EA0247" w:rsidP="00EA0247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011DA5D" w14:textId="77777777" w:rsidR="00EA0247" w:rsidRPr="0099706B" w:rsidRDefault="00EA0247" w:rsidP="00EA0247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,</w:t>
      </w:r>
      <w:r w:rsidRPr="0099706B">
        <w:rPr>
          <w:rFonts w:ascii="Times New Roman" w:hAnsi="Times New Roman"/>
          <w:i/>
          <w:sz w:val="24"/>
          <w:szCs w:val="24"/>
        </w:rPr>
        <w:br/>
        <w:t xml:space="preserve"> 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67F2D436" w14:textId="77777777" w:rsidR="00EA0247" w:rsidRPr="0099706B" w:rsidRDefault="00EA0247" w:rsidP="00EA024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69C3FED2" w14:textId="77777777" w:rsidR="00EA0247" w:rsidRPr="0099706B" w:rsidRDefault="00EA0247" w:rsidP="00EA0247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F13AB03" w14:textId="77777777" w:rsidR="00EA0247" w:rsidRPr="0099706B" w:rsidRDefault="00EA0247" w:rsidP="00EA0247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50945B12" w14:textId="77777777" w:rsidR="00EA0247" w:rsidRPr="001A2EDA" w:rsidRDefault="00EA0247" w:rsidP="00EA024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6676983B" w14:textId="77777777" w:rsidR="00EA0247" w:rsidRPr="001A2EDA" w:rsidRDefault="00EA0247" w:rsidP="00EA024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BAEF57" w14:textId="77777777" w:rsidR="00EA0247" w:rsidRPr="000B724C" w:rsidRDefault="00EA0247" w:rsidP="00EA0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14:paraId="147CC9A1" w14:textId="77777777" w:rsidR="00EA0247" w:rsidRPr="000B724C" w:rsidRDefault="00EA0247" w:rsidP="00EA0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4FE40E" w14:textId="77777777" w:rsidR="00EA0247" w:rsidRPr="000B724C" w:rsidRDefault="00EA0247" w:rsidP="00EA0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ECBA44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w sprawie zamówienia,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nie</w:t>
      </w: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DB279A1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567926A" w14:textId="523B0D04" w:rsidR="00A9718D" w:rsidRDefault="0049278E" w:rsidP="004927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278E">
        <w:rPr>
          <w:rFonts w:ascii="Times New Roman" w:hAnsi="Times New Roman"/>
          <w:b/>
          <w:sz w:val="24"/>
          <w:szCs w:val="24"/>
        </w:rPr>
        <w:t>Modernizacj</w:t>
      </w:r>
      <w:r>
        <w:rPr>
          <w:rFonts w:ascii="Times New Roman" w:hAnsi="Times New Roman"/>
          <w:b/>
          <w:sz w:val="24"/>
          <w:szCs w:val="24"/>
        </w:rPr>
        <w:t>i</w:t>
      </w:r>
      <w:r w:rsidRPr="0049278E">
        <w:rPr>
          <w:rFonts w:ascii="Times New Roman" w:hAnsi="Times New Roman"/>
          <w:b/>
          <w:sz w:val="24"/>
          <w:szCs w:val="24"/>
        </w:rPr>
        <w:t xml:space="preserve"> pól odpływowych studni głębinowych Ujęcia Wody Mostowo</w:t>
      </w:r>
    </w:p>
    <w:p w14:paraId="5B21CFEF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9DE3D3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My, niżej podpisani</w:t>
      </w:r>
    </w:p>
    <w:p w14:paraId="0A39FF3B" w14:textId="77777777" w:rsidR="00EA0247" w:rsidRPr="000B724C" w:rsidRDefault="00EA0247" w:rsidP="00EA02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012B5C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 (nazwa /firma/ i adres Wykonawcy)</w:t>
      </w:r>
    </w:p>
    <w:p w14:paraId="3DE959B7" w14:textId="77777777" w:rsidR="00EA0247" w:rsidRPr="000B724C" w:rsidRDefault="00EA0247" w:rsidP="00EA02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C238D89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F98242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iż nie podlegamy wykluczeniu  z postępowania  na podstawie art. 18 Regulaminu Udzielania Zamówień Sektorowych </w:t>
      </w:r>
      <w:proofErr w:type="spellStart"/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MWiK</w:t>
      </w:r>
      <w:proofErr w:type="spellEnd"/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 xml:space="preserve"> Spółki z o.o. z siedziba w Koszalinie przy ul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Wojska Polskiego 14.</w:t>
      </w:r>
    </w:p>
    <w:p w14:paraId="1106EE61" w14:textId="77777777" w:rsidR="00EA0247" w:rsidRPr="000B724C" w:rsidRDefault="00EA0247" w:rsidP="00EA02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F3AEE4" w14:textId="77777777" w:rsidR="00EA0247" w:rsidRPr="000B724C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24C">
        <w:rPr>
          <w:rFonts w:ascii="Times New Roman" w:hAnsi="Times New Roman"/>
          <w:sz w:val="24"/>
          <w:szCs w:val="24"/>
        </w:rPr>
        <w:t xml:space="preserve">…………….……. </w:t>
      </w:r>
      <w:r w:rsidRPr="000B724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0B724C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C894EC0" w14:textId="77777777" w:rsidR="00EA0247" w:rsidRPr="000B724C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9EE123" w14:textId="77777777" w:rsidR="00EA0247" w:rsidRPr="000B724C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C2FB6D6" w14:textId="77777777" w:rsidR="00EA0247" w:rsidRPr="000B724C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0B724C">
        <w:rPr>
          <w:rFonts w:ascii="Times New Roman" w:hAnsi="Times New Roman"/>
          <w:i/>
          <w:sz w:val="24"/>
          <w:szCs w:val="24"/>
        </w:rPr>
        <w:t>(podpis)</w:t>
      </w:r>
    </w:p>
    <w:bookmarkEnd w:id="21"/>
    <w:p w14:paraId="0033C703" w14:textId="77777777" w:rsidR="00902A99" w:rsidRDefault="00902A99" w:rsidP="00106199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39018BD" w14:textId="77777777" w:rsidR="00902A99" w:rsidRDefault="00902A99" w:rsidP="00106199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CC29CC1" w14:textId="4AB822C5" w:rsidR="00902A99" w:rsidRDefault="00902A99" w:rsidP="00902A9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1AC1E0" w14:textId="3E8C6DD7" w:rsidR="0049278E" w:rsidRDefault="0049278E" w:rsidP="00902A9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5EA52D" w14:textId="77777777" w:rsidR="0049278E" w:rsidRDefault="0049278E" w:rsidP="00902A9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047600" w14:textId="77777777" w:rsidR="009D5BA3" w:rsidRPr="0099706B" w:rsidRDefault="009D5BA3" w:rsidP="009D5BA3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lastRenderedPageBreak/>
        <w:t>Zamawiający:</w:t>
      </w:r>
    </w:p>
    <w:p w14:paraId="732FA853" w14:textId="77777777" w:rsidR="009D5BA3" w:rsidRPr="0099706B" w:rsidRDefault="009D5BA3" w:rsidP="009D5BA3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6597F8D" w14:textId="77777777" w:rsidR="009D5BA3" w:rsidRPr="0099706B" w:rsidRDefault="009D5BA3" w:rsidP="009D5BA3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327F0064" w14:textId="77777777" w:rsidR="009D5BA3" w:rsidRPr="0099706B" w:rsidRDefault="009D5BA3" w:rsidP="009D5BA3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4D3ED0B2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</w:t>
      </w:r>
    </w:p>
    <w:p w14:paraId="7DD92ABB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pełna nazwa/firma, adres, </w:t>
      </w:r>
      <w:r w:rsidRPr="0099706B">
        <w:rPr>
          <w:rFonts w:ascii="Times New Roman" w:hAnsi="Times New Roman"/>
          <w:i/>
          <w:sz w:val="24"/>
          <w:szCs w:val="24"/>
        </w:rPr>
        <w:br/>
        <w:t>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0F49419F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086723A4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</w:t>
      </w:r>
    </w:p>
    <w:p w14:paraId="77CF0ADD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imię, nazwisko, </w:t>
      </w:r>
      <w:r w:rsidR="00E12CEC" w:rsidRPr="0099706B">
        <w:rPr>
          <w:rFonts w:ascii="Times New Roman" w:hAnsi="Times New Roman"/>
          <w:i/>
          <w:sz w:val="24"/>
          <w:szCs w:val="24"/>
        </w:rPr>
        <w:t>s</w:t>
      </w:r>
      <w:r w:rsidRPr="0099706B">
        <w:rPr>
          <w:rFonts w:ascii="Times New Roman" w:hAnsi="Times New Roman"/>
          <w:i/>
          <w:sz w:val="24"/>
          <w:szCs w:val="24"/>
        </w:rPr>
        <w:t>tanowisko/podstawa do reprezentacji)</w:t>
      </w:r>
    </w:p>
    <w:p w14:paraId="5CE0BAA4" w14:textId="77777777" w:rsidR="009D5BA3" w:rsidRPr="0099706B" w:rsidRDefault="009D5BA3" w:rsidP="009D5BA3">
      <w:pPr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WYKAZ </w:t>
      </w:r>
    </w:p>
    <w:p w14:paraId="3465173F" w14:textId="77777777" w:rsidR="009D5BA3" w:rsidRPr="0099706B" w:rsidRDefault="009D5BA3" w:rsidP="009D5BA3">
      <w:pPr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wykonanych </w:t>
      </w:r>
      <w:r w:rsidRPr="0099706B">
        <w:rPr>
          <w:rFonts w:ascii="Times New Roman" w:hAnsi="Times New Roman"/>
          <w:b/>
          <w:bCs/>
          <w:sz w:val="24"/>
          <w:szCs w:val="24"/>
        </w:rPr>
        <w:t xml:space="preserve"> robót o podobnych charakterze co przedmiot zamówienia, </w:t>
      </w:r>
    </w:p>
    <w:p w14:paraId="2539946B" w14:textId="77777777" w:rsidR="009D5BA3" w:rsidRPr="0099706B" w:rsidRDefault="009D5BA3" w:rsidP="009D5BA3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Przystępując do postępowania w sprawie zamówienia, na wykonanie:</w:t>
      </w:r>
    </w:p>
    <w:p w14:paraId="259A2FFE" w14:textId="77777777" w:rsidR="0049278E" w:rsidRDefault="0049278E" w:rsidP="0042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9278E">
        <w:rPr>
          <w:rFonts w:ascii="Times New Roman" w:hAnsi="Times New Roman"/>
          <w:b/>
          <w:sz w:val="24"/>
          <w:szCs w:val="28"/>
        </w:rPr>
        <w:t>Modernizacji pól odpływowych studni głębinowych Ujęcia Wody Mostowo</w:t>
      </w:r>
    </w:p>
    <w:p w14:paraId="0AB12B29" w14:textId="37ED4C70" w:rsidR="00344976" w:rsidRDefault="00344976" w:rsidP="0042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14:paraId="65AE712B" w14:textId="59938063" w:rsidR="009D5BA3" w:rsidRPr="0099706B" w:rsidRDefault="009D5BA3" w:rsidP="0042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świadczamy, że wykonaliśmy następujące roboty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2051"/>
        <w:gridCol w:w="1631"/>
        <w:gridCol w:w="1573"/>
        <w:gridCol w:w="1465"/>
        <w:gridCol w:w="1733"/>
      </w:tblGrid>
      <w:tr w:rsidR="009D5BA3" w:rsidRPr="0099706B" w14:paraId="0ED32EAE" w14:textId="77777777" w:rsidTr="00603A11">
        <w:trPr>
          <w:trHeight w:val="1407"/>
        </w:trPr>
        <w:tc>
          <w:tcPr>
            <w:tcW w:w="621" w:type="dxa"/>
            <w:vAlign w:val="center"/>
          </w:tcPr>
          <w:p w14:paraId="70386964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81" w:type="dxa"/>
            <w:vAlign w:val="center"/>
          </w:tcPr>
          <w:p w14:paraId="3F301B50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Nazwa roboty budowlanej</w:t>
            </w:r>
          </w:p>
        </w:tc>
        <w:tc>
          <w:tcPr>
            <w:tcW w:w="1687" w:type="dxa"/>
            <w:vAlign w:val="center"/>
          </w:tcPr>
          <w:p w14:paraId="33949AD0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Przedmiot roboty budowlanej</w:t>
            </w:r>
          </w:p>
        </w:tc>
        <w:tc>
          <w:tcPr>
            <w:tcW w:w="1573" w:type="dxa"/>
            <w:vAlign w:val="center"/>
          </w:tcPr>
          <w:p w14:paraId="6703F3BA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Zamawiający wraz z danymi kontaktowymi</w:t>
            </w:r>
          </w:p>
        </w:tc>
        <w:tc>
          <w:tcPr>
            <w:tcW w:w="1491" w:type="dxa"/>
            <w:vAlign w:val="center"/>
          </w:tcPr>
          <w:p w14:paraId="1DAA226E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Wartość roboty budowlanej</w:t>
            </w:r>
          </w:p>
        </w:tc>
        <w:tc>
          <w:tcPr>
            <w:tcW w:w="1735" w:type="dxa"/>
            <w:vAlign w:val="center"/>
          </w:tcPr>
          <w:p w14:paraId="22F7931B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Data wykonania roboty budowlanej początek/koniec</w:t>
            </w:r>
          </w:p>
        </w:tc>
      </w:tr>
      <w:tr w:rsidR="009D5BA3" w:rsidRPr="0099706B" w14:paraId="7699F61F" w14:textId="77777777" w:rsidTr="00603A11">
        <w:trPr>
          <w:trHeight w:val="695"/>
        </w:trPr>
        <w:tc>
          <w:tcPr>
            <w:tcW w:w="621" w:type="dxa"/>
            <w:vAlign w:val="center"/>
          </w:tcPr>
          <w:p w14:paraId="56B281B5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</w:rPr>
            </w:pPr>
            <w:r w:rsidRPr="0099706B">
              <w:rPr>
                <w:rFonts w:ascii="Times New Roman" w:hAnsi="Times New Roman"/>
              </w:rPr>
              <w:t>1.</w:t>
            </w:r>
          </w:p>
          <w:p w14:paraId="1926D4F2" w14:textId="77777777" w:rsidR="009D5BA3" w:rsidRPr="0099706B" w:rsidRDefault="009D5BA3" w:rsidP="00603A11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14:paraId="01C419BD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14:paraId="5B1C289F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624F481C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14:paraId="168E3DAE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</w:tcPr>
          <w:p w14:paraId="69E0F814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</w:tr>
      <w:tr w:rsidR="009D5BA3" w:rsidRPr="0099706B" w14:paraId="5B121303" w14:textId="77777777" w:rsidTr="00603A11">
        <w:tc>
          <w:tcPr>
            <w:tcW w:w="621" w:type="dxa"/>
            <w:vAlign w:val="center"/>
          </w:tcPr>
          <w:p w14:paraId="0B8401D2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</w:rPr>
            </w:pPr>
            <w:r w:rsidRPr="0099706B">
              <w:rPr>
                <w:rFonts w:ascii="Times New Roman" w:hAnsi="Times New Roman"/>
              </w:rPr>
              <w:t>2.</w:t>
            </w:r>
          </w:p>
          <w:p w14:paraId="624680D2" w14:textId="77777777" w:rsidR="009D5BA3" w:rsidRPr="0099706B" w:rsidRDefault="009D5BA3" w:rsidP="00603A11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14:paraId="45C8E695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14:paraId="4742CA5B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6859D1EF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14:paraId="58D7A599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</w:tcPr>
          <w:p w14:paraId="63F8CE60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F7047A2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79011E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Załączniki:</w:t>
      </w:r>
    </w:p>
    <w:p w14:paraId="4A2CD1FC" w14:textId="77777777" w:rsidR="009D5BA3" w:rsidRPr="0099706B" w:rsidRDefault="00420220" w:rsidP="009D5BA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9706B">
        <w:rPr>
          <w:rFonts w:ascii="Times New Roman" w:hAnsi="Times New Roman"/>
          <w:bCs/>
          <w:sz w:val="24"/>
          <w:szCs w:val="24"/>
        </w:rPr>
        <w:t>Poświadczeni</w:t>
      </w:r>
      <w:r w:rsidR="00E12CEC" w:rsidRPr="0099706B">
        <w:rPr>
          <w:rFonts w:ascii="Times New Roman" w:hAnsi="Times New Roman"/>
          <w:bCs/>
          <w:sz w:val="24"/>
          <w:szCs w:val="24"/>
        </w:rPr>
        <w:t>a</w:t>
      </w:r>
      <w:r w:rsidR="009D5BA3" w:rsidRPr="0099706B">
        <w:rPr>
          <w:rFonts w:ascii="Times New Roman" w:hAnsi="Times New Roman"/>
          <w:bCs/>
          <w:sz w:val="24"/>
          <w:szCs w:val="24"/>
        </w:rPr>
        <w:t xml:space="preserve"> bądź inne dokumenty wystawione przez podmiot, na rzecz którego roboty budowlane były wykonywane</w:t>
      </w:r>
    </w:p>
    <w:p w14:paraId="34809494" w14:textId="77777777" w:rsidR="00420220" w:rsidRPr="0099706B" w:rsidRDefault="00420220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0B80C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9318CBC" w14:textId="77777777" w:rsidR="00420220" w:rsidRPr="0099706B" w:rsidRDefault="00420220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F0E31C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04588B6" w14:textId="77777777" w:rsidR="009D5BA3" w:rsidRPr="0099706B" w:rsidRDefault="009D5BA3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069A51F0" w14:textId="77777777" w:rsidR="00E12CEC" w:rsidRPr="0099706B" w:rsidRDefault="00E12CEC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94610EB" w14:textId="272FEBCE" w:rsidR="00420220" w:rsidRDefault="00420220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4761114" w14:textId="77777777" w:rsidR="0049278E" w:rsidRPr="0099706B" w:rsidRDefault="0049278E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491C66A" w14:textId="77777777" w:rsidR="009D5BA3" w:rsidRPr="0099706B" w:rsidRDefault="009D5BA3" w:rsidP="009D5BA3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lastRenderedPageBreak/>
        <w:t>Zamawiający:</w:t>
      </w:r>
    </w:p>
    <w:p w14:paraId="1775C8C5" w14:textId="77777777" w:rsidR="009D5BA3" w:rsidRPr="0099706B" w:rsidRDefault="009D5BA3" w:rsidP="009D5BA3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CA3F593" w14:textId="77777777" w:rsidR="009D5BA3" w:rsidRPr="0099706B" w:rsidRDefault="009D5BA3" w:rsidP="009D5BA3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5910D13B" w14:textId="77777777" w:rsidR="009D5BA3" w:rsidRPr="0099706B" w:rsidRDefault="009D5BA3" w:rsidP="009D5BA3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7537B38D" w14:textId="77777777" w:rsidR="009D5BA3" w:rsidRPr="0099706B" w:rsidRDefault="009D5BA3" w:rsidP="009D5BA3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4F0105F" w14:textId="77777777" w:rsidR="009D5BA3" w:rsidRPr="0099706B" w:rsidRDefault="009D5BA3" w:rsidP="009D5BA3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pełna nazwa/firma, adres, </w:t>
      </w:r>
      <w:r w:rsidRPr="0099706B">
        <w:rPr>
          <w:rFonts w:ascii="Times New Roman" w:hAnsi="Times New Roman"/>
          <w:i/>
          <w:sz w:val="24"/>
          <w:szCs w:val="24"/>
        </w:rPr>
        <w:br/>
        <w:t>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38B0F8EF" w14:textId="77777777" w:rsidR="009D5BA3" w:rsidRPr="0099706B" w:rsidRDefault="009D5BA3" w:rsidP="009D5BA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784ABC5E" w14:textId="77777777" w:rsidR="009D5BA3" w:rsidRPr="0099706B" w:rsidRDefault="009D5BA3" w:rsidP="009D5BA3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6629504B" w14:textId="77777777" w:rsidR="009D5BA3" w:rsidRPr="0099706B" w:rsidRDefault="009D5BA3" w:rsidP="009D5BA3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59FA27AF" w14:textId="77777777" w:rsidR="009D5BA3" w:rsidRPr="0099706B" w:rsidRDefault="009D5BA3" w:rsidP="009D5B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D147A1" w14:textId="77777777" w:rsidR="009D5BA3" w:rsidRPr="0099706B" w:rsidRDefault="009D5BA3" w:rsidP="009D5B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B5CA46" w14:textId="77777777" w:rsidR="009D5BA3" w:rsidRPr="0099706B" w:rsidRDefault="009D5BA3" w:rsidP="009D5B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WYKAZ </w:t>
      </w:r>
    </w:p>
    <w:p w14:paraId="601DB0BA" w14:textId="77777777" w:rsidR="009D5BA3" w:rsidRPr="0099706B" w:rsidRDefault="009D5BA3" w:rsidP="009D5BA3">
      <w:pPr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Osób które będą uczestniczyć w wykonywaniu zamówienia </w:t>
      </w:r>
    </w:p>
    <w:p w14:paraId="6E11AC7B" w14:textId="77777777" w:rsidR="009D5BA3" w:rsidRPr="0099706B" w:rsidRDefault="009D5BA3" w:rsidP="009D5BA3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Przystępując do postępowania w sprawie zamówienia, na wykonanie:</w:t>
      </w:r>
    </w:p>
    <w:p w14:paraId="238BA353" w14:textId="32AB6C50" w:rsidR="00A9718D" w:rsidRDefault="0049278E" w:rsidP="004927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78E">
        <w:rPr>
          <w:rFonts w:ascii="Times New Roman" w:hAnsi="Times New Roman"/>
          <w:b/>
          <w:sz w:val="24"/>
          <w:szCs w:val="24"/>
        </w:rPr>
        <w:t>Modernizacji pól odpływowych studni głębinowych Ujęcia Wody Mostowo</w:t>
      </w:r>
    </w:p>
    <w:p w14:paraId="756717C5" w14:textId="77777777" w:rsidR="0049278E" w:rsidRDefault="0049278E" w:rsidP="004927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630AE8" w14:textId="77777777" w:rsidR="009D5BA3" w:rsidRPr="0099706B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świadczam, że w realizacji zamówienia będą brać udział następujące oso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131"/>
        <w:gridCol w:w="3367"/>
        <w:gridCol w:w="2994"/>
      </w:tblGrid>
      <w:tr w:rsidR="009D5BA3" w:rsidRPr="0099706B" w14:paraId="28136EC6" w14:textId="77777777" w:rsidTr="00603A11">
        <w:trPr>
          <w:trHeight w:val="632"/>
        </w:trPr>
        <w:tc>
          <w:tcPr>
            <w:tcW w:w="570" w:type="dxa"/>
            <w:vAlign w:val="center"/>
          </w:tcPr>
          <w:p w14:paraId="5DA64AD5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88" w:type="dxa"/>
            <w:vAlign w:val="center"/>
          </w:tcPr>
          <w:p w14:paraId="4F91C470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B">
              <w:rPr>
                <w:rFonts w:ascii="Times New Roman" w:hAnsi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3466" w:type="dxa"/>
            <w:vAlign w:val="center"/>
          </w:tcPr>
          <w:p w14:paraId="2629EE95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B">
              <w:rPr>
                <w:rFonts w:ascii="Times New Roman" w:hAnsi="Times New Roman"/>
                <w:b/>
                <w:sz w:val="24"/>
                <w:szCs w:val="24"/>
              </w:rPr>
              <w:t xml:space="preserve">Nazwisko i imię – uprawnienia </w:t>
            </w:r>
          </w:p>
        </w:tc>
        <w:tc>
          <w:tcPr>
            <w:tcW w:w="3064" w:type="dxa"/>
          </w:tcPr>
          <w:p w14:paraId="31B28134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B">
              <w:rPr>
                <w:rFonts w:ascii="Times New Roman" w:hAnsi="Times New Roman"/>
                <w:b/>
                <w:sz w:val="24"/>
                <w:szCs w:val="24"/>
              </w:rPr>
              <w:t>Podstawa dysponowania osobami</w:t>
            </w:r>
          </w:p>
        </w:tc>
      </w:tr>
      <w:tr w:rsidR="009D5BA3" w:rsidRPr="0099706B" w14:paraId="35C7BC6E" w14:textId="77777777" w:rsidTr="00603A11">
        <w:trPr>
          <w:trHeight w:val="448"/>
        </w:trPr>
        <w:tc>
          <w:tcPr>
            <w:tcW w:w="570" w:type="dxa"/>
          </w:tcPr>
          <w:p w14:paraId="0C8D7554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8" w:type="dxa"/>
          </w:tcPr>
          <w:p w14:paraId="29DAD15D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9E98F4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15E9D03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5BA43CB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BA3" w:rsidRPr="0099706B" w14:paraId="52EC348A" w14:textId="77777777" w:rsidTr="00603A11">
        <w:trPr>
          <w:trHeight w:val="432"/>
        </w:trPr>
        <w:tc>
          <w:tcPr>
            <w:tcW w:w="570" w:type="dxa"/>
          </w:tcPr>
          <w:p w14:paraId="4A94A133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14:paraId="42F9082E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BA0B4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7110AFB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3DF271B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8642E" w14:textId="77777777" w:rsidR="009D5BA3" w:rsidRPr="0099706B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80E94" w14:textId="77777777" w:rsidR="009D5BA3" w:rsidRPr="0099706B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F423BF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30C4A60" w14:textId="77777777" w:rsidR="00420220" w:rsidRPr="0099706B" w:rsidRDefault="00420220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E259B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7377439" w14:textId="017A3900" w:rsidR="00C57D14" w:rsidRPr="002F6AE6" w:rsidRDefault="009D5BA3" w:rsidP="002F6AE6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39F0D237" w14:textId="77777777" w:rsidR="0049278E" w:rsidRDefault="0049278E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bookmarkStart w:id="22" w:name="_Hlk65147788"/>
    </w:p>
    <w:p w14:paraId="0792C72B" w14:textId="77777777" w:rsidR="0049278E" w:rsidRDefault="0049278E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0F283237" w14:textId="77777777" w:rsidR="0049278E" w:rsidRDefault="0049278E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71CAA8B6" w14:textId="77777777" w:rsidR="0049278E" w:rsidRDefault="0049278E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15727511" w14:textId="141B2E44" w:rsidR="009B2661" w:rsidRPr="0099706B" w:rsidRDefault="009B2661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lastRenderedPageBreak/>
        <w:t>Zamawiający:</w:t>
      </w:r>
    </w:p>
    <w:p w14:paraId="6301D627" w14:textId="77777777" w:rsidR="009B2661" w:rsidRPr="0099706B" w:rsidRDefault="009B2661" w:rsidP="009B2661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58819339" w14:textId="77777777" w:rsidR="009B2661" w:rsidRPr="0099706B" w:rsidRDefault="009B2661" w:rsidP="009B2661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7DF9D19D" w14:textId="77777777" w:rsidR="009B2661" w:rsidRPr="0099706B" w:rsidRDefault="009B2661" w:rsidP="009B2661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73EB610E" w14:textId="77777777" w:rsidR="009B2661" w:rsidRPr="0099706B" w:rsidRDefault="009B2661" w:rsidP="009B2661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7F73B04" w14:textId="77777777" w:rsidR="009B2661" w:rsidRPr="0099706B" w:rsidRDefault="009B2661" w:rsidP="009B2661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,</w:t>
      </w:r>
    </w:p>
    <w:p w14:paraId="529FD5B4" w14:textId="77777777" w:rsidR="009B2661" w:rsidRPr="0099706B" w:rsidRDefault="009B2661" w:rsidP="009B2661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 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58D63EA5" w14:textId="77777777" w:rsidR="009B2661" w:rsidRPr="0099706B" w:rsidRDefault="009B2661" w:rsidP="009B26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2E2E1B21" w14:textId="77777777" w:rsidR="009B2661" w:rsidRPr="0099706B" w:rsidRDefault="009B2661" w:rsidP="009B2661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9D39D00" w14:textId="77777777" w:rsidR="009B2661" w:rsidRPr="0099706B" w:rsidRDefault="009B2661" w:rsidP="009B2661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063AE4F1" w14:textId="77777777" w:rsidR="009B2661" w:rsidRPr="0099706B" w:rsidRDefault="009B2661" w:rsidP="009B2661">
      <w:pPr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1C6DA029" w14:textId="77777777" w:rsidR="009B2661" w:rsidRPr="00344976" w:rsidRDefault="009B2661" w:rsidP="009B2661">
      <w:pPr>
        <w:jc w:val="both"/>
        <w:rPr>
          <w:rFonts w:ascii="Times New Roman" w:hAnsi="Times New Roman"/>
          <w:sz w:val="24"/>
          <w:szCs w:val="24"/>
        </w:rPr>
      </w:pPr>
      <w:r w:rsidRPr="00344976">
        <w:rPr>
          <w:rFonts w:ascii="Times New Roman" w:hAnsi="Times New Roman"/>
          <w:sz w:val="24"/>
          <w:szCs w:val="24"/>
        </w:rPr>
        <w:t>Przystępując do postępowania w sprawie zamówienia, na wykonanie:</w:t>
      </w:r>
    </w:p>
    <w:p w14:paraId="57DC78AD" w14:textId="77777777" w:rsidR="0049278E" w:rsidRDefault="0049278E" w:rsidP="009B26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9278E">
        <w:rPr>
          <w:rFonts w:ascii="Times New Roman" w:hAnsi="Times New Roman"/>
          <w:b/>
          <w:sz w:val="24"/>
          <w:szCs w:val="24"/>
        </w:rPr>
        <w:t>Modernizacji pól odpływowych studni głębinowych Ujęcia Wody Mostowo</w:t>
      </w:r>
    </w:p>
    <w:p w14:paraId="5E19677A" w14:textId="36A7A11C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świadczamy, że osoby:</w:t>
      </w:r>
    </w:p>
    <w:p w14:paraId="0FA38F8F" w14:textId="77777777" w:rsidR="009B2661" w:rsidRPr="0099706B" w:rsidRDefault="009B2661" w:rsidP="00CE1A2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……………………………………………….…….,</w:t>
      </w:r>
    </w:p>
    <w:p w14:paraId="10C72B6E" w14:textId="77777777" w:rsidR="009B2661" w:rsidRPr="0099706B" w:rsidRDefault="009B2661" w:rsidP="00CE1A2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..……………, </w:t>
      </w:r>
    </w:p>
    <w:p w14:paraId="43D9E391" w14:textId="77777777" w:rsidR="009F5C90" w:rsidRPr="0099706B" w:rsidRDefault="009F5C90" w:rsidP="00CE1A2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</w:p>
    <w:p w14:paraId="18FC0BE4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99706B">
        <w:t xml:space="preserve">które będą uczestniczyć w wykonywaniu zamówienia, posiadają wymagane uprawnienia </w:t>
      </w:r>
      <w:r w:rsidRPr="0099706B">
        <w:br/>
        <w:t>i aktualny  wpis do właściwej izby samorządu zawodowego.</w:t>
      </w:r>
    </w:p>
    <w:p w14:paraId="1860F7FB" w14:textId="77777777" w:rsidR="009B2661" w:rsidRPr="0099706B" w:rsidRDefault="009B2661" w:rsidP="009B2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161CF7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7A622630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600650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EDCBD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8C728E8" w14:textId="77777777" w:rsidR="009B2661" w:rsidRPr="0099706B" w:rsidRDefault="009B2661" w:rsidP="009B2661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bookmarkEnd w:id="22"/>
    <w:p w14:paraId="470DA5F1" w14:textId="48E9730A" w:rsidR="00420220" w:rsidRDefault="00420220" w:rsidP="009F5C9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EF2FC2" w14:textId="5AD798BF" w:rsidR="002F6AE6" w:rsidRDefault="002F6AE6" w:rsidP="009F5C9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C0BCE86" w14:textId="0BFEBD2E" w:rsidR="002F6AE6" w:rsidRDefault="002F6AE6" w:rsidP="009F5C9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6AC40A9" w14:textId="59398103" w:rsidR="002F6AE6" w:rsidRDefault="002F6AE6" w:rsidP="009F5C9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E174654" w14:textId="2DF1D01F" w:rsidR="002F6AE6" w:rsidRDefault="002F6AE6" w:rsidP="009F5C9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0C9F34E" w14:textId="77777777" w:rsidR="002F6AE6" w:rsidRPr="0099706B" w:rsidRDefault="002F6AE6" w:rsidP="009F5C9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1A3E10B" w14:textId="77777777" w:rsidR="003C3696" w:rsidRPr="0099706B" w:rsidRDefault="003C3696" w:rsidP="00093952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lastRenderedPageBreak/>
        <w:t>Zamawiający:</w:t>
      </w:r>
    </w:p>
    <w:p w14:paraId="36FD62AD" w14:textId="77777777" w:rsidR="003C3696" w:rsidRPr="0099706B" w:rsidRDefault="003C3696" w:rsidP="00093952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1BF4E1B" w14:textId="77777777" w:rsidR="003C3696" w:rsidRPr="0099706B" w:rsidRDefault="003C3696" w:rsidP="00093952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132431AF" w14:textId="77777777" w:rsidR="003C3696" w:rsidRPr="0099706B" w:rsidRDefault="003C3696" w:rsidP="00093952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6E92D22D" w14:textId="77777777" w:rsidR="003C3696" w:rsidRPr="0099706B" w:rsidRDefault="003C3696" w:rsidP="00093952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195ECC1" w14:textId="77777777" w:rsidR="00093952" w:rsidRPr="0099706B" w:rsidRDefault="003C3696" w:rsidP="00093952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pełna nazwa/firma, adres, </w:t>
      </w:r>
    </w:p>
    <w:p w14:paraId="3FA86AE0" w14:textId="77777777" w:rsidR="003C3696" w:rsidRPr="0099706B" w:rsidRDefault="003C3696" w:rsidP="00093952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3B18E725" w14:textId="77777777" w:rsidR="003C3696" w:rsidRPr="0099706B" w:rsidRDefault="003C3696" w:rsidP="000939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5685321" w14:textId="77777777" w:rsidR="003C3696" w:rsidRPr="0099706B" w:rsidRDefault="003C3696" w:rsidP="00093952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4E49E6EA" w14:textId="77777777" w:rsidR="003C3696" w:rsidRPr="0099706B" w:rsidRDefault="003C3696" w:rsidP="00093952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14:paraId="042C7541" w14:textId="77777777" w:rsidR="003C3696" w:rsidRPr="0099706B" w:rsidRDefault="003C3696" w:rsidP="000939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706B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389AF4B6" w14:textId="77777777" w:rsidR="003C3696" w:rsidRPr="0099706B" w:rsidRDefault="003C3696" w:rsidP="00093952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  <w:u w:val="single"/>
        </w:rPr>
        <w:t xml:space="preserve">DOTYCZĄCE PRZYNALEŻNOŚCI DO GRUPY KAPITAŁOWEJ </w:t>
      </w:r>
      <w:r w:rsidRPr="0099706B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2BAAC981" w14:textId="77777777" w:rsidR="003C3696" w:rsidRPr="0099706B" w:rsidRDefault="003C3696" w:rsidP="000939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99706B">
        <w:rPr>
          <w:rFonts w:ascii="Times New Roman" w:hAnsi="Times New Roman"/>
          <w:sz w:val="24"/>
          <w:szCs w:val="24"/>
        </w:rPr>
        <w:br/>
        <w:t xml:space="preserve">pn. …………………………………………………………….. </w:t>
      </w:r>
      <w:r w:rsidRPr="0099706B">
        <w:rPr>
          <w:rFonts w:ascii="Times New Roman" w:hAnsi="Times New Roman"/>
          <w:i/>
          <w:sz w:val="24"/>
          <w:szCs w:val="24"/>
        </w:rPr>
        <w:t>(nazwa postępowania)</w:t>
      </w:r>
      <w:r w:rsidRPr="0099706B">
        <w:rPr>
          <w:rFonts w:ascii="Times New Roman" w:hAnsi="Times New Roman"/>
          <w:sz w:val="24"/>
          <w:szCs w:val="24"/>
        </w:rPr>
        <w:t>, prowadzonego przez …………………………………………………….</w:t>
      </w:r>
      <w:r w:rsidRPr="0099706B">
        <w:rPr>
          <w:rFonts w:ascii="Times New Roman" w:hAnsi="Times New Roman"/>
          <w:i/>
          <w:sz w:val="24"/>
          <w:szCs w:val="24"/>
        </w:rPr>
        <w:t xml:space="preserve">(oznaczenie zamawiającego), </w:t>
      </w:r>
      <w:r w:rsidRPr="0099706B">
        <w:rPr>
          <w:rFonts w:ascii="Times New Roman" w:hAnsi="Times New Roman"/>
          <w:sz w:val="24"/>
          <w:szCs w:val="24"/>
        </w:rPr>
        <w:t>oświadczam, co następuje:</w:t>
      </w:r>
    </w:p>
    <w:p w14:paraId="5201161B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Niniejszym oświadczam, że:</w:t>
      </w:r>
    </w:p>
    <w:p w14:paraId="0EB9E526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a) nie należę do grupy kapitałowej</w:t>
      </w:r>
    </w:p>
    <w:p w14:paraId="0C98A665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b) należę do grupy kapitało</w:t>
      </w:r>
      <w:r w:rsidR="00093952" w:rsidRPr="0099706B">
        <w:rPr>
          <w:rFonts w:ascii="Times New Roman" w:hAnsi="Times New Roman"/>
          <w:sz w:val="24"/>
          <w:szCs w:val="24"/>
        </w:rPr>
        <w:t>wej i przedstawiam poniżej listę</w:t>
      </w:r>
      <w:r w:rsidRPr="0099706B">
        <w:rPr>
          <w:rFonts w:ascii="Times New Roman" w:hAnsi="Times New Roman"/>
          <w:sz w:val="24"/>
          <w:szCs w:val="24"/>
        </w:rPr>
        <w:t xml:space="preserve"> podmiotów należących do tej samej grupy kapitałowej w rozumieniu ustawy z dnia 16 lutego 2007r. o ochronie konkurencji i konsumentów Dz.U. Nr 50, poz.331 z </w:t>
      </w:r>
      <w:proofErr w:type="spellStart"/>
      <w:r w:rsidRPr="0099706B">
        <w:rPr>
          <w:rFonts w:ascii="Times New Roman" w:hAnsi="Times New Roman"/>
          <w:sz w:val="24"/>
          <w:szCs w:val="24"/>
        </w:rPr>
        <w:t>późn</w:t>
      </w:r>
      <w:proofErr w:type="spellEnd"/>
      <w:r w:rsidRPr="0099706B">
        <w:rPr>
          <w:rFonts w:ascii="Times New Roman" w:hAnsi="Times New Roman"/>
          <w:sz w:val="24"/>
          <w:szCs w:val="24"/>
        </w:rPr>
        <w:t>. zm.</w:t>
      </w:r>
    </w:p>
    <w:p w14:paraId="57341E06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Lista podmiotów:</w:t>
      </w:r>
    </w:p>
    <w:p w14:paraId="0570A1E7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1. ………………………………….</w:t>
      </w:r>
    </w:p>
    <w:p w14:paraId="4CFFC69A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2…………………………………...</w:t>
      </w:r>
    </w:p>
    <w:p w14:paraId="0B72D7D1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3……………………………………</w:t>
      </w:r>
    </w:p>
    <w:p w14:paraId="4FCE268C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4. ………………………………….</w:t>
      </w:r>
    </w:p>
    <w:p w14:paraId="32A9967C" w14:textId="77777777" w:rsidR="003C3696" w:rsidRPr="0099706B" w:rsidRDefault="00093952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i</w:t>
      </w:r>
      <w:r w:rsidR="003C3696" w:rsidRPr="0099706B">
        <w:rPr>
          <w:rFonts w:ascii="Times New Roman" w:hAnsi="Times New Roman"/>
          <w:sz w:val="24"/>
          <w:szCs w:val="24"/>
        </w:rPr>
        <w:t>td.</w:t>
      </w:r>
    </w:p>
    <w:p w14:paraId="2EFEF3C8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5DB063E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EC76DF8" w14:textId="77BE4A6F" w:rsidR="00DE401A" w:rsidRDefault="003C3696" w:rsidP="0009395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15E1944B" w14:textId="77777777" w:rsidR="00DE401A" w:rsidRPr="00A20FA0" w:rsidRDefault="00DE401A" w:rsidP="00DE401A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bookmarkStart w:id="23" w:name="_Hlk63932149"/>
      <w:r w:rsidRPr="00A20FA0">
        <w:rPr>
          <w:rFonts w:ascii="Times New Roman" w:hAnsi="Times New Roman"/>
          <w:b/>
          <w:sz w:val="24"/>
          <w:szCs w:val="24"/>
        </w:rPr>
        <w:lastRenderedPageBreak/>
        <w:t>Zamawiający:</w:t>
      </w:r>
    </w:p>
    <w:p w14:paraId="0A02C463" w14:textId="77777777" w:rsidR="00DE401A" w:rsidRPr="00A20FA0" w:rsidRDefault="00DE401A" w:rsidP="00DE401A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734B3DA" w14:textId="77777777" w:rsidR="00DE401A" w:rsidRPr="00A20FA0" w:rsidRDefault="00DE401A" w:rsidP="00DE401A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A20FA0">
        <w:rPr>
          <w:rFonts w:ascii="Times New Roman" w:hAnsi="Times New Roman"/>
          <w:i/>
          <w:sz w:val="24"/>
          <w:szCs w:val="24"/>
        </w:rPr>
        <w:t>(pełna nazwa/firma, adres)</w:t>
      </w:r>
    </w:p>
    <w:p w14:paraId="2BE47A47" w14:textId="77777777" w:rsidR="00DE401A" w:rsidRPr="00A20FA0" w:rsidRDefault="00DE401A" w:rsidP="00DE401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33C597" w14:textId="77777777" w:rsidR="00DE401A" w:rsidRPr="00A20FA0" w:rsidRDefault="00DE401A" w:rsidP="00DE401A">
      <w:pPr>
        <w:spacing w:after="0"/>
        <w:rPr>
          <w:rFonts w:ascii="Times New Roman" w:hAnsi="Times New Roman"/>
          <w:b/>
          <w:sz w:val="24"/>
          <w:szCs w:val="24"/>
        </w:rPr>
      </w:pPr>
      <w:r w:rsidRPr="00A20FA0">
        <w:rPr>
          <w:rFonts w:ascii="Times New Roman" w:hAnsi="Times New Roman"/>
          <w:b/>
          <w:sz w:val="24"/>
          <w:szCs w:val="24"/>
        </w:rPr>
        <w:t>Wykonawca:</w:t>
      </w:r>
    </w:p>
    <w:p w14:paraId="18301CDB" w14:textId="77777777" w:rsidR="00DE401A" w:rsidRPr="00A20FA0" w:rsidRDefault="00DE401A" w:rsidP="00DE401A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8CFBFB9" w14:textId="77777777" w:rsidR="00DE401A" w:rsidRPr="00A20FA0" w:rsidRDefault="00DE401A" w:rsidP="00DE401A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A20FA0">
        <w:rPr>
          <w:rFonts w:ascii="Times New Roman" w:hAnsi="Times New Roman"/>
          <w:i/>
          <w:sz w:val="24"/>
          <w:szCs w:val="24"/>
        </w:rPr>
        <w:t>(pełna nazwa/firma, adres,</w:t>
      </w:r>
      <w:r>
        <w:rPr>
          <w:rFonts w:ascii="Times New Roman" w:hAnsi="Times New Roman"/>
          <w:i/>
          <w:sz w:val="24"/>
          <w:szCs w:val="24"/>
        </w:rPr>
        <w:br/>
      </w:r>
      <w:r w:rsidRPr="00A20FA0">
        <w:rPr>
          <w:rFonts w:ascii="Times New Roman" w:hAnsi="Times New Roman"/>
          <w:i/>
          <w:sz w:val="24"/>
          <w:szCs w:val="24"/>
        </w:rPr>
        <w:t xml:space="preserve"> w zależności od podmiotu: NIP/PESEL, KRS/</w:t>
      </w:r>
      <w:proofErr w:type="spellStart"/>
      <w:r w:rsidRPr="00A20FA0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20FA0">
        <w:rPr>
          <w:rFonts w:ascii="Times New Roman" w:hAnsi="Times New Roman"/>
          <w:i/>
          <w:sz w:val="24"/>
          <w:szCs w:val="24"/>
        </w:rPr>
        <w:t>)</w:t>
      </w:r>
    </w:p>
    <w:p w14:paraId="24FADE98" w14:textId="77777777" w:rsidR="00DE401A" w:rsidRPr="00A20FA0" w:rsidRDefault="00DE401A" w:rsidP="00DE401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20FA0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73A4483" w14:textId="77777777" w:rsidR="00DE401A" w:rsidRPr="00A20FA0" w:rsidRDefault="00DE401A" w:rsidP="00DE401A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1632085" w14:textId="77777777" w:rsidR="00DE401A" w:rsidRPr="00A20FA0" w:rsidRDefault="00DE401A" w:rsidP="00DE401A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A20FA0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72E35A5E" w14:textId="77777777" w:rsidR="00DE401A" w:rsidRPr="00A20FA0" w:rsidRDefault="00DE401A" w:rsidP="00DE401A">
      <w:pPr>
        <w:spacing w:after="0"/>
        <w:rPr>
          <w:rFonts w:ascii="Times New Roman" w:hAnsi="Times New Roman"/>
          <w:sz w:val="24"/>
          <w:szCs w:val="24"/>
        </w:rPr>
      </w:pPr>
    </w:p>
    <w:p w14:paraId="170EB000" w14:textId="77777777" w:rsidR="00DE401A" w:rsidRPr="00A20FA0" w:rsidRDefault="00DE401A" w:rsidP="00DE401A">
      <w:pPr>
        <w:spacing w:after="0"/>
        <w:rPr>
          <w:rFonts w:ascii="Times New Roman" w:hAnsi="Times New Roman"/>
          <w:sz w:val="24"/>
          <w:szCs w:val="24"/>
        </w:rPr>
      </w:pPr>
    </w:p>
    <w:p w14:paraId="2982C08D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4" w:name="_Hlk535913710"/>
      <w:r w:rsidRPr="00A20FA0">
        <w:rPr>
          <w:rFonts w:ascii="Times New Roman" w:hAnsi="Times New Roman"/>
          <w:b/>
          <w:sz w:val="24"/>
          <w:szCs w:val="24"/>
          <w:u w:val="single"/>
        </w:rPr>
        <w:t>Oświadczenie wykonawc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w zakresie wypełnienia obowiązków informacyjnych przewidzianych w art. 13 lub art. 14 RODO</w:t>
      </w:r>
    </w:p>
    <w:bookmarkEnd w:id="24"/>
    <w:p w14:paraId="18219ED1" w14:textId="77777777" w:rsidR="00DE401A" w:rsidRDefault="00DE401A" w:rsidP="00DE40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6773D" w14:textId="77777777" w:rsidR="00DE401A" w:rsidRPr="00A20FA0" w:rsidRDefault="00DE401A" w:rsidP="00DE401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pn.: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  <w:r w:rsidRPr="00A20F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AA94BA8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BC84678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D444CA7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03D5B18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CDC5295" w14:textId="77777777" w:rsidR="00DE401A" w:rsidRPr="00A20FA0" w:rsidRDefault="00DE401A" w:rsidP="00DE40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 xml:space="preserve">…………….……. </w:t>
      </w:r>
      <w:r w:rsidRPr="00A20FA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A20FA0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4B58CDB5" w14:textId="77777777" w:rsidR="00DE401A" w:rsidRPr="00A20FA0" w:rsidRDefault="00DE401A" w:rsidP="00DE40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87FB5" w14:textId="77777777" w:rsidR="00DE401A" w:rsidRPr="00A20FA0" w:rsidRDefault="00DE401A" w:rsidP="00DE40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4A80C43" w14:textId="77777777" w:rsidR="00DE401A" w:rsidRPr="00A20FA0" w:rsidRDefault="00DE401A" w:rsidP="00DE401A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A20FA0">
        <w:rPr>
          <w:rFonts w:ascii="Times New Roman" w:hAnsi="Times New Roman"/>
          <w:i/>
          <w:sz w:val="24"/>
          <w:szCs w:val="24"/>
        </w:rPr>
        <w:t>(podpis)</w:t>
      </w:r>
    </w:p>
    <w:p w14:paraId="0DEB2116" w14:textId="77777777" w:rsidR="00DE401A" w:rsidRDefault="00DE401A" w:rsidP="00DE40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0610C0E" w14:textId="77777777" w:rsidR="00DE401A" w:rsidRDefault="00DE401A" w:rsidP="00DE40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76183E5D" w14:textId="77777777" w:rsidR="00DE401A" w:rsidRDefault="00DE401A" w:rsidP="00DE401A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1B1D685A" w14:textId="77777777" w:rsidR="00DE401A" w:rsidRDefault="00DE401A" w:rsidP="00DE401A">
      <w:pPr>
        <w:spacing w:after="0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oprzez jego wykreślenie).</w:t>
      </w:r>
      <w:r>
        <w:t xml:space="preserve"> </w:t>
      </w:r>
      <w:bookmarkEnd w:id="23"/>
    </w:p>
    <w:sectPr w:rsidR="00DE401A" w:rsidSect="009B2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D250" w14:textId="77777777" w:rsidR="00AD2CC7" w:rsidRDefault="00AD2CC7" w:rsidP="00E37E18">
      <w:pPr>
        <w:spacing w:after="0" w:line="240" w:lineRule="auto"/>
      </w:pPr>
      <w:r>
        <w:separator/>
      </w:r>
    </w:p>
  </w:endnote>
  <w:endnote w:type="continuationSeparator" w:id="0">
    <w:p w14:paraId="6C5013C8" w14:textId="77777777" w:rsidR="00AD2CC7" w:rsidRDefault="00AD2CC7" w:rsidP="00E3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33B7" w14:textId="77777777" w:rsidR="00AD2CC7" w:rsidRDefault="00AD2CC7" w:rsidP="00E37E18">
      <w:pPr>
        <w:spacing w:after="0" w:line="240" w:lineRule="auto"/>
      </w:pPr>
      <w:r>
        <w:separator/>
      </w:r>
    </w:p>
  </w:footnote>
  <w:footnote w:type="continuationSeparator" w:id="0">
    <w:p w14:paraId="6CBCA4F5" w14:textId="77777777" w:rsidR="00AD2CC7" w:rsidRDefault="00AD2CC7" w:rsidP="00E3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A12763C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pacing w:val="4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4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4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6"/>
    <w:multiLevelType w:val="multilevel"/>
    <w:tmpl w:val="B880B94E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5860D85"/>
    <w:multiLevelType w:val="hybridMultilevel"/>
    <w:tmpl w:val="C12E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15C"/>
    <w:multiLevelType w:val="hybridMultilevel"/>
    <w:tmpl w:val="4DB6AF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A37FF"/>
    <w:multiLevelType w:val="multilevel"/>
    <w:tmpl w:val="2E2E00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32DC"/>
    <w:multiLevelType w:val="hybridMultilevel"/>
    <w:tmpl w:val="94D40AD2"/>
    <w:lvl w:ilvl="0" w:tplc="D16EF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A3B01E8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96302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4AAE"/>
    <w:multiLevelType w:val="hybridMultilevel"/>
    <w:tmpl w:val="98AA2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650E"/>
    <w:multiLevelType w:val="multilevel"/>
    <w:tmpl w:val="12CC9D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FE2674"/>
    <w:multiLevelType w:val="hybridMultilevel"/>
    <w:tmpl w:val="39EA4928"/>
    <w:lvl w:ilvl="0" w:tplc="D16EF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22C"/>
    <w:multiLevelType w:val="hybridMultilevel"/>
    <w:tmpl w:val="9160891C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4A6F99"/>
    <w:multiLevelType w:val="hybridMultilevel"/>
    <w:tmpl w:val="59604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E1FC8"/>
    <w:multiLevelType w:val="hybridMultilevel"/>
    <w:tmpl w:val="9CCE2FC4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A5746"/>
    <w:multiLevelType w:val="hybridMultilevel"/>
    <w:tmpl w:val="050E4760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897A7F"/>
    <w:multiLevelType w:val="hybridMultilevel"/>
    <w:tmpl w:val="4FEEC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3721A0"/>
    <w:multiLevelType w:val="hybridMultilevel"/>
    <w:tmpl w:val="7188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C224C"/>
    <w:multiLevelType w:val="hybridMultilevel"/>
    <w:tmpl w:val="BF689416"/>
    <w:lvl w:ilvl="0" w:tplc="94807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277A2"/>
    <w:multiLevelType w:val="hybridMultilevel"/>
    <w:tmpl w:val="C040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80FBE"/>
    <w:multiLevelType w:val="hybridMultilevel"/>
    <w:tmpl w:val="07CA2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54D49"/>
    <w:multiLevelType w:val="hybridMultilevel"/>
    <w:tmpl w:val="6A2EF416"/>
    <w:lvl w:ilvl="0" w:tplc="3A88CE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8A27B7"/>
    <w:multiLevelType w:val="hybridMultilevel"/>
    <w:tmpl w:val="91305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4173B6"/>
    <w:multiLevelType w:val="hybridMultilevel"/>
    <w:tmpl w:val="61BCEC76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F48AF"/>
    <w:multiLevelType w:val="hybridMultilevel"/>
    <w:tmpl w:val="15A2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AD6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C798B"/>
    <w:multiLevelType w:val="hybridMultilevel"/>
    <w:tmpl w:val="7F7407A2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95EEE"/>
    <w:multiLevelType w:val="hybridMultilevel"/>
    <w:tmpl w:val="550058AC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4A7C68"/>
    <w:multiLevelType w:val="hybridMultilevel"/>
    <w:tmpl w:val="C700FD74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B4887"/>
    <w:multiLevelType w:val="hybridMultilevel"/>
    <w:tmpl w:val="37B0CE0E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1419C"/>
    <w:multiLevelType w:val="hybridMultilevel"/>
    <w:tmpl w:val="8632D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E301F"/>
    <w:multiLevelType w:val="hybridMultilevel"/>
    <w:tmpl w:val="2CE81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67ED1"/>
    <w:multiLevelType w:val="hybridMultilevel"/>
    <w:tmpl w:val="CE6E0262"/>
    <w:lvl w:ilvl="0" w:tplc="C49E8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B7E28"/>
    <w:multiLevelType w:val="hybridMultilevel"/>
    <w:tmpl w:val="AFAE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4292B"/>
    <w:multiLevelType w:val="hybridMultilevel"/>
    <w:tmpl w:val="26A6399E"/>
    <w:lvl w:ilvl="0" w:tplc="C49E8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64B32"/>
    <w:multiLevelType w:val="multilevel"/>
    <w:tmpl w:val="FC40DC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DE3E73"/>
    <w:multiLevelType w:val="hybridMultilevel"/>
    <w:tmpl w:val="19764AB6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B1B74"/>
    <w:multiLevelType w:val="multilevel"/>
    <w:tmpl w:val="603E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0531C5"/>
    <w:multiLevelType w:val="hybridMultilevel"/>
    <w:tmpl w:val="31EE0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27709"/>
    <w:multiLevelType w:val="hybridMultilevel"/>
    <w:tmpl w:val="F27073F4"/>
    <w:lvl w:ilvl="0" w:tplc="C49E89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5933A0"/>
    <w:multiLevelType w:val="hybridMultilevel"/>
    <w:tmpl w:val="250A6F9C"/>
    <w:lvl w:ilvl="0" w:tplc="217AA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910D8"/>
    <w:multiLevelType w:val="hybridMultilevel"/>
    <w:tmpl w:val="0170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704DC"/>
    <w:multiLevelType w:val="hybridMultilevel"/>
    <w:tmpl w:val="5186E2E8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1C19A4"/>
    <w:multiLevelType w:val="hybridMultilevel"/>
    <w:tmpl w:val="9908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47EF"/>
    <w:multiLevelType w:val="hybridMultilevel"/>
    <w:tmpl w:val="6D548EBC"/>
    <w:lvl w:ilvl="0" w:tplc="4CE0AA5E">
      <w:start w:val="1"/>
      <w:numFmt w:val="bullet"/>
      <w:pStyle w:val="Wypunktowanie2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41" w15:restartNumberingAfterBreak="0">
    <w:nsid w:val="79143B30"/>
    <w:multiLevelType w:val="hybridMultilevel"/>
    <w:tmpl w:val="B6EE4CE4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52BED"/>
    <w:multiLevelType w:val="hybridMultilevel"/>
    <w:tmpl w:val="C73A8692"/>
    <w:lvl w:ilvl="0" w:tplc="04B635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824D43"/>
    <w:multiLevelType w:val="hybridMultilevel"/>
    <w:tmpl w:val="F960804E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40"/>
  </w:num>
  <w:num w:numId="5">
    <w:abstractNumId w:val="17"/>
  </w:num>
  <w:num w:numId="6">
    <w:abstractNumId w:val="38"/>
  </w:num>
  <w:num w:numId="7">
    <w:abstractNumId w:val="12"/>
  </w:num>
  <w:num w:numId="8">
    <w:abstractNumId w:val="9"/>
  </w:num>
  <w:num w:numId="9">
    <w:abstractNumId w:val="23"/>
  </w:num>
  <w:num w:numId="10">
    <w:abstractNumId w:val="7"/>
  </w:num>
  <w:num w:numId="11">
    <w:abstractNumId w:val="21"/>
  </w:num>
  <w:num w:numId="12">
    <w:abstractNumId w:val="6"/>
  </w:num>
  <w:num w:numId="13">
    <w:abstractNumId w:val="37"/>
  </w:num>
  <w:num w:numId="14">
    <w:abstractNumId w:val="8"/>
  </w:num>
  <w:num w:numId="15">
    <w:abstractNumId w:val="34"/>
  </w:num>
  <w:num w:numId="16">
    <w:abstractNumId w:val="43"/>
  </w:num>
  <w:num w:numId="17">
    <w:abstractNumId w:val="11"/>
  </w:num>
  <w:num w:numId="18">
    <w:abstractNumId w:val="22"/>
  </w:num>
  <w:num w:numId="19">
    <w:abstractNumId w:val="20"/>
  </w:num>
  <w:num w:numId="20">
    <w:abstractNumId w:val="24"/>
  </w:num>
  <w:num w:numId="21">
    <w:abstractNumId w:val="14"/>
  </w:num>
  <w:num w:numId="22">
    <w:abstractNumId w:val="5"/>
  </w:num>
  <w:num w:numId="23">
    <w:abstractNumId w:val="25"/>
  </w:num>
  <w:num w:numId="24">
    <w:abstractNumId w:val="32"/>
  </w:num>
  <w:num w:numId="25">
    <w:abstractNumId w:val="39"/>
  </w:num>
  <w:num w:numId="26">
    <w:abstractNumId w:val="2"/>
  </w:num>
  <w:num w:numId="27">
    <w:abstractNumId w:val="41"/>
  </w:num>
  <w:num w:numId="28">
    <w:abstractNumId w:val="18"/>
  </w:num>
  <w:num w:numId="29">
    <w:abstractNumId w:val="27"/>
  </w:num>
  <w:num w:numId="30">
    <w:abstractNumId w:val="35"/>
  </w:num>
  <w:num w:numId="31">
    <w:abstractNumId w:val="4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5"/>
  </w:num>
  <w:num w:numId="35">
    <w:abstractNumId w:val="36"/>
  </w:num>
  <w:num w:numId="36">
    <w:abstractNumId w:val="28"/>
  </w:num>
  <w:num w:numId="37">
    <w:abstractNumId w:val="31"/>
  </w:num>
  <w:num w:numId="38">
    <w:abstractNumId w:val="10"/>
  </w:num>
  <w:num w:numId="39">
    <w:abstractNumId w:val="26"/>
  </w:num>
  <w:num w:numId="40">
    <w:abstractNumId w:val="13"/>
  </w:num>
  <w:num w:numId="41">
    <w:abstractNumId w:val="3"/>
  </w:num>
  <w:num w:numId="42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61"/>
    <w:rsid w:val="0001185B"/>
    <w:rsid w:val="00022ECC"/>
    <w:rsid w:val="00035199"/>
    <w:rsid w:val="00045521"/>
    <w:rsid w:val="000532EA"/>
    <w:rsid w:val="00055148"/>
    <w:rsid w:val="0009079A"/>
    <w:rsid w:val="0009195D"/>
    <w:rsid w:val="00093952"/>
    <w:rsid w:val="00095F8A"/>
    <w:rsid w:val="000A33E9"/>
    <w:rsid w:val="000A3E8B"/>
    <w:rsid w:val="000A72E5"/>
    <w:rsid w:val="000B4547"/>
    <w:rsid w:val="000C1E22"/>
    <w:rsid w:val="000D705A"/>
    <w:rsid w:val="000E042B"/>
    <w:rsid w:val="000F0681"/>
    <w:rsid w:val="000F5197"/>
    <w:rsid w:val="000F7A1E"/>
    <w:rsid w:val="001038D0"/>
    <w:rsid w:val="00105D61"/>
    <w:rsid w:val="00106199"/>
    <w:rsid w:val="00114F60"/>
    <w:rsid w:val="00115C61"/>
    <w:rsid w:val="00125E6E"/>
    <w:rsid w:val="001329D3"/>
    <w:rsid w:val="00165C75"/>
    <w:rsid w:val="00166539"/>
    <w:rsid w:val="001701D0"/>
    <w:rsid w:val="0017400C"/>
    <w:rsid w:val="00174462"/>
    <w:rsid w:val="00181BC3"/>
    <w:rsid w:val="00183150"/>
    <w:rsid w:val="001920FC"/>
    <w:rsid w:val="00193DAC"/>
    <w:rsid w:val="001A40C9"/>
    <w:rsid w:val="001A6B24"/>
    <w:rsid w:val="001B3E46"/>
    <w:rsid w:val="001B4637"/>
    <w:rsid w:val="001D4378"/>
    <w:rsid w:val="001D4934"/>
    <w:rsid w:val="001E672A"/>
    <w:rsid w:val="001F0B4C"/>
    <w:rsid w:val="00210999"/>
    <w:rsid w:val="00214966"/>
    <w:rsid w:val="00222C43"/>
    <w:rsid w:val="00225601"/>
    <w:rsid w:val="00225B15"/>
    <w:rsid w:val="002328EF"/>
    <w:rsid w:val="002430EA"/>
    <w:rsid w:val="00245084"/>
    <w:rsid w:val="00252AFF"/>
    <w:rsid w:val="00256860"/>
    <w:rsid w:val="00260C8B"/>
    <w:rsid w:val="002804A8"/>
    <w:rsid w:val="00281AF7"/>
    <w:rsid w:val="00286BDB"/>
    <w:rsid w:val="0029143F"/>
    <w:rsid w:val="002922BA"/>
    <w:rsid w:val="00295018"/>
    <w:rsid w:val="002959AD"/>
    <w:rsid w:val="002A0018"/>
    <w:rsid w:val="002B2A56"/>
    <w:rsid w:val="002B462F"/>
    <w:rsid w:val="002C003F"/>
    <w:rsid w:val="002C0B4A"/>
    <w:rsid w:val="002C6F86"/>
    <w:rsid w:val="002C7BEC"/>
    <w:rsid w:val="002E4324"/>
    <w:rsid w:val="002E6267"/>
    <w:rsid w:val="002E7AA9"/>
    <w:rsid w:val="002F6AE6"/>
    <w:rsid w:val="002F7CDD"/>
    <w:rsid w:val="003410F9"/>
    <w:rsid w:val="00342E82"/>
    <w:rsid w:val="00342E8C"/>
    <w:rsid w:val="00344976"/>
    <w:rsid w:val="0035457B"/>
    <w:rsid w:val="00354861"/>
    <w:rsid w:val="003548B5"/>
    <w:rsid w:val="00357024"/>
    <w:rsid w:val="00365990"/>
    <w:rsid w:val="00365DB7"/>
    <w:rsid w:val="00387AF0"/>
    <w:rsid w:val="003909F7"/>
    <w:rsid w:val="0039772C"/>
    <w:rsid w:val="003A0655"/>
    <w:rsid w:val="003B6D07"/>
    <w:rsid w:val="003C15D6"/>
    <w:rsid w:val="003C1F0A"/>
    <w:rsid w:val="003C3696"/>
    <w:rsid w:val="003D404F"/>
    <w:rsid w:val="003D5904"/>
    <w:rsid w:val="003D5CF4"/>
    <w:rsid w:val="003D7F32"/>
    <w:rsid w:val="003E10D8"/>
    <w:rsid w:val="003F7851"/>
    <w:rsid w:val="004072C8"/>
    <w:rsid w:val="0040756F"/>
    <w:rsid w:val="00420220"/>
    <w:rsid w:val="00447387"/>
    <w:rsid w:val="00450F55"/>
    <w:rsid w:val="00452890"/>
    <w:rsid w:val="00453AD6"/>
    <w:rsid w:val="004716C7"/>
    <w:rsid w:val="004821A3"/>
    <w:rsid w:val="00482842"/>
    <w:rsid w:val="00490198"/>
    <w:rsid w:val="004914AE"/>
    <w:rsid w:val="0049278E"/>
    <w:rsid w:val="004A49A9"/>
    <w:rsid w:val="004C2176"/>
    <w:rsid w:val="004D32E1"/>
    <w:rsid w:val="004F1E2C"/>
    <w:rsid w:val="004F7728"/>
    <w:rsid w:val="00510E9C"/>
    <w:rsid w:val="005276CC"/>
    <w:rsid w:val="00540125"/>
    <w:rsid w:val="005428EE"/>
    <w:rsid w:val="00543E8F"/>
    <w:rsid w:val="005529A3"/>
    <w:rsid w:val="005573D8"/>
    <w:rsid w:val="005614D1"/>
    <w:rsid w:val="00561A06"/>
    <w:rsid w:val="00563005"/>
    <w:rsid w:val="00570400"/>
    <w:rsid w:val="00576EEA"/>
    <w:rsid w:val="00582762"/>
    <w:rsid w:val="00585FB9"/>
    <w:rsid w:val="00590BCF"/>
    <w:rsid w:val="00597436"/>
    <w:rsid w:val="005A0888"/>
    <w:rsid w:val="005A0DF0"/>
    <w:rsid w:val="005B3C9B"/>
    <w:rsid w:val="005B54A3"/>
    <w:rsid w:val="005B73C7"/>
    <w:rsid w:val="005B742C"/>
    <w:rsid w:val="005C3CF4"/>
    <w:rsid w:val="005D4DD6"/>
    <w:rsid w:val="005D6381"/>
    <w:rsid w:val="0060135C"/>
    <w:rsid w:val="00602837"/>
    <w:rsid w:val="00603A11"/>
    <w:rsid w:val="00611721"/>
    <w:rsid w:val="00615166"/>
    <w:rsid w:val="00625F69"/>
    <w:rsid w:val="00631A15"/>
    <w:rsid w:val="0063679E"/>
    <w:rsid w:val="0064347C"/>
    <w:rsid w:val="00646264"/>
    <w:rsid w:val="00647018"/>
    <w:rsid w:val="00654332"/>
    <w:rsid w:val="0065547A"/>
    <w:rsid w:val="00655AB4"/>
    <w:rsid w:val="00661BB7"/>
    <w:rsid w:val="00671236"/>
    <w:rsid w:val="00672312"/>
    <w:rsid w:val="0067352E"/>
    <w:rsid w:val="00673B7B"/>
    <w:rsid w:val="0069103F"/>
    <w:rsid w:val="006914A2"/>
    <w:rsid w:val="006928C3"/>
    <w:rsid w:val="0069780E"/>
    <w:rsid w:val="006A01FC"/>
    <w:rsid w:val="006A3370"/>
    <w:rsid w:val="006A5D0A"/>
    <w:rsid w:val="006B00A8"/>
    <w:rsid w:val="006C0973"/>
    <w:rsid w:val="006C644A"/>
    <w:rsid w:val="006D4ADE"/>
    <w:rsid w:val="006D5C29"/>
    <w:rsid w:val="006E7F1D"/>
    <w:rsid w:val="0071042A"/>
    <w:rsid w:val="007134DF"/>
    <w:rsid w:val="00730424"/>
    <w:rsid w:val="00736B30"/>
    <w:rsid w:val="00736D93"/>
    <w:rsid w:val="007458B4"/>
    <w:rsid w:val="0074613E"/>
    <w:rsid w:val="00751950"/>
    <w:rsid w:val="00754421"/>
    <w:rsid w:val="00763215"/>
    <w:rsid w:val="007701A7"/>
    <w:rsid w:val="00774FC4"/>
    <w:rsid w:val="007771CB"/>
    <w:rsid w:val="007848F3"/>
    <w:rsid w:val="00784B0A"/>
    <w:rsid w:val="00786EAF"/>
    <w:rsid w:val="007A1C39"/>
    <w:rsid w:val="007A3F45"/>
    <w:rsid w:val="007A6E27"/>
    <w:rsid w:val="007B7003"/>
    <w:rsid w:val="007C7498"/>
    <w:rsid w:val="007D1331"/>
    <w:rsid w:val="007D5E4A"/>
    <w:rsid w:val="007D6BF1"/>
    <w:rsid w:val="007E5379"/>
    <w:rsid w:val="007E55AE"/>
    <w:rsid w:val="007E65AA"/>
    <w:rsid w:val="007F48B5"/>
    <w:rsid w:val="007F6038"/>
    <w:rsid w:val="008022AC"/>
    <w:rsid w:val="00805CCA"/>
    <w:rsid w:val="00811948"/>
    <w:rsid w:val="008215A7"/>
    <w:rsid w:val="00822A93"/>
    <w:rsid w:val="00826F64"/>
    <w:rsid w:val="008436A4"/>
    <w:rsid w:val="00845C76"/>
    <w:rsid w:val="00846123"/>
    <w:rsid w:val="00846AA9"/>
    <w:rsid w:val="008736B7"/>
    <w:rsid w:val="00877BFA"/>
    <w:rsid w:val="00884AB4"/>
    <w:rsid w:val="008A147A"/>
    <w:rsid w:val="008A3DE5"/>
    <w:rsid w:val="008B0C6C"/>
    <w:rsid w:val="008B3998"/>
    <w:rsid w:val="008B539D"/>
    <w:rsid w:val="008C51E1"/>
    <w:rsid w:val="008C5D4B"/>
    <w:rsid w:val="008D4DB1"/>
    <w:rsid w:val="008D568E"/>
    <w:rsid w:val="008D5FB6"/>
    <w:rsid w:val="008E0F63"/>
    <w:rsid w:val="008F30D9"/>
    <w:rsid w:val="00901553"/>
    <w:rsid w:val="00902A99"/>
    <w:rsid w:val="0090795E"/>
    <w:rsid w:val="00914A76"/>
    <w:rsid w:val="0091631A"/>
    <w:rsid w:val="0092400B"/>
    <w:rsid w:val="00925FA8"/>
    <w:rsid w:val="00931717"/>
    <w:rsid w:val="0094142B"/>
    <w:rsid w:val="00943409"/>
    <w:rsid w:val="00953DB3"/>
    <w:rsid w:val="00960B35"/>
    <w:rsid w:val="00961C65"/>
    <w:rsid w:val="00970CE8"/>
    <w:rsid w:val="00971D42"/>
    <w:rsid w:val="00974354"/>
    <w:rsid w:val="00987A3F"/>
    <w:rsid w:val="0099706B"/>
    <w:rsid w:val="009A3C81"/>
    <w:rsid w:val="009A4012"/>
    <w:rsid w:val="009B2661"/>
    <w:rsid w:val="009B6012"/>
    <w:rsid w:val="009C13D1"/>
    <w:rsid w:val="009D0A5D"/>
    <w:rsid w:val="009D4883"/>
    <w:rsid w:val="009D5BA3"/>
    <w:rsid w:val="009E0872"/>
    <w:rsid w:val="009E60C3"/>
    <w:rsid w:val="009F5C90"/>
    <w:rsid w:val="009F7E9F"/>
    <w:rsid w:val="00A003A2"/>
    <w:rsid w:val="00A05FDE"/>
    <w:rsid w:val="00A15E72"/>
    <w:rsid w:val="00A30129"/>
    <w:rsid w:val="00A32C12"/>
    <w:rsid w:val="00A37053"/>
    <w:rsid w:val="00A45A93"/>
    <w:rsid w:val="00A46054"/>
    <w:rsid w:val="00A50CB1"/>
    <w:rsid w:val="00A5127B"/>
    <w:rsid w:val="00A5383D"/>
    <w:rsid w:val="00A57C64"/>
    <w:rsid w:val="00A64592"/>
    <w:rsid w:val="00A65591"/>
    <w:rsid w:val="00A77DB1"/>
    <w:rsid w:val="00A90C15"/>
    <w:rsid w:val="00A9718D"/>
    <w:rsid w:val="00AA159E"/>
    <w:rsid w:val="00AA2BF4"/>
    <w:rsid w:val="00AA7E66"/>
    <w:rsid w:val="00AB3E3B"/>
    <w:rsid w:val="00AC0565"/>
    <w:rsid w:val="00AC11E2"/>
    <w:rsid w:val="00AD04E8"/>
    <w:rsid w:val="00AD2CC7"/>
    <w:rsid w:val="00AE1CD4"/>
    <w:rsid w:val="00AE5291"/>
    <w:rsid w:val="00AF063E"/>
    <w:rsid w:val="00AF55D3"/>
    <w:rsid w:val="00AF58EB"/>
    <w:rsid w:val="00AF5B78"/>
    <w:rsid w:val="00B17DC1"/>
    <w:rsid w:val="00B268EC"/>
    <w:rsid w:val="00B32721"/>
    <w:rsid w:val="00B34963"/>
    <w:rsid w:val="00B42E26"/>
    <w:rsid w:val="00B65F8B"/>
    <w:rsid w:val="00B836FE"/>
    <w:rsid w:val="00B906D2"/>
    <w:rsid w:val="00BB2E28"/>
    <w:rsid w:val="00BB60B9"/>
    <w:rsid w:val="00BC3426"/>
    <w:rsid w:val="00BD0ABC"/>
    <w:rsid w:val="00BD1530"/>
    <w:rsid w:val="00BD402E"/>
    <w:rsid w:val="00BF3A11"/>
    <w:rsid w:val="00C12855"/>
    <w:rsid w:val="00C21BCF"/>
    <w:rsid w:val="00C26BAB"/>
    <w:rsid w:val="00C27A52"/>
    <w:rsid w:val="00C35398"/>
    <w:rsid w:val="00C51420"/>
    <w:rsid w:val="00C57338"/>
    <w:rsid w:val="00C57D14"/>
    <w:rsid w:val="00C63608"/>
    <w:rsid w:val="00C7040A"/>
    <w:rsid w:val="00C704A1"/>
    <w:rsid w:val="00C7391E"/>
    <w:rsid w:val="00C7572D"/>
    <w:rsid w:val="00C823FC"/>
    <w:rsid w:val="00C825DB"/>
    <w:rsid w:val="00C82E97"/>
    <w:rsid w:val="00C869ED"/>
    <w:rsid w:val="00C978A6"/>
    <w:rsid w:val="00CA097F"/>
    <w:rsid w:val="00CA1504"/>
    <w:rsid w:val="00CA1F9B"/>
    <w:rsid w:val="00CA7B69"/>
    <w:rsid w:val="00CC062F"/>
    <w:rsid w:val="00CC77EA"/>
    <w:rsid w:val="00CD25A7"/>
    <w:rsid w:val="00CE1A2E"/>
    <w:rsid w:val="00CE1E18"/>
    <w:rsid w:val="00CE7BDD"/>
    <w:rsid w:val="00CF7629"/>
    <w:rsid w:val="00D0220B"/>
    <w:rsid w:val="00D034CB"/>
    <w:rsid w:val="00D03EBA"/>
    <w:rsid w:val="00D045F4"/>
    <w:rsid w:val="00D07D78"/>
    <w:rsid w:val="00D10C05"/>
    <w:rsid w:val="00D1375D"/>
    <w:rsid w:val="00D202C5"/>
    <w:rsid w:val="00D21200"/>
    <w:rsid w:val="00D26E76"/>
    <w:rsid w:val="00D648AD"/>
    <w:rsid w:val="00D72077"/>
    <w:rsid w:val="00D72E5D"/>
    <w:rsid w:val="00D83F19"/>
    <w:rsid w:val="00D87488"/>
    <w:rsid w:val="00D9104C"/>
    <w:rsid w:val="00D93446"/>
    <w:rsid w:val="00D93FF0"/>
    <w:rsid w:val="00D95F3E"/>
    <w:rsid w:val="00DA20BE"/>
    <w:rsid w:val="00DA4389"/>
    <w:rsid w:val="00DB0E2B"/>
    <w:rsid w:val="00DC20C5"/>
    <w:rsid w:val="00DC3F7F"/>
    <w:rsid w:val="00DD1985"/>
    <w:rsid w:val="00DE0F9E"/>
    <w:rsid w:val="00DE401A"/>
    <w:rsid w:val="00DE7224"/>
    <w:rsid w:val="00DF47FF"/>
    <w:rsid w:val="00E01836"/>
    <w:rsid w:val="00E05333"/>
    <w:rsid w:val="00E06910"/>
    <w:rsid w:val="00E12CEC"/>
    <w:rsid w:val="00E12EE4"/>
    <w:rsid w:val="00E22783"/>
    <w:rsid w:val="00E272DE"/>
    <w:rsid w:val="00E33112"/>
    <w:rsid w:val="00E3342C"/>
    <w:rsid w:val="00E33D24"/>
    <w:rsid w:val="00E36A50"/>
    <w:rsid w:val="00E37E18"/>
    <w:rsid w:val="00E50EC6"/>
    <w:rsid w:val="00E55F1E"/>
    <w:rsid w:val="00E6270C"/>
    <w:rsid w:val="00E62AAD"/>
    <w:rsid w:val="00E63344"/>
    <w:rsid w:val="00E64DA3"/>
    <w:rsid w:val="00E679CD"/>
    <w:rsid w:val="00E7326A"/>
    <w:rsid w:val="00E8492C"/>
    <w:rsid w:val="00E84A0E"/>
    <w:rsid w:val="00E92334"/>
    <w:rsid w:val="00EA0247"/>
    <w:rsid w:val="00EB71BF"/>
    <w:rsid w:val="00ED031E"/>
    <w:rsid w:val="00ED07E9"/>
    <w:rsid w:val="00ED0B60"/>
    <w:rsid w:val="00ED6FBF"/>
    <w:rsid w:val="00EE71E7"/>
    <w:rsid w:val="00EE7479"/>
    <w:rsid w:val="00F0361B"/>
    <w:rsid w:val="00F036DE"/>
    <w:rsid w:val="00F05551"/>
    <w:rsid w:val="00F11E28"/>
    <w:rsid w:val="00F174B8"/>
    <w:rsid w:val="00F22889"/>
    <w:rsid w:val="00F24899"/>
    <w:rsid w:val="00F27091"/>
    <w:rsid w:val="00F3120F"/>
    <w:rsid w:val="00F626F6"/>
    <w:rsid w:val="00F66F1D"/>
    <w:rsid w:val="00F7187F"/>
    <w:rsid w:val="00F80D18"/>
    <w:rsid w:val="00F908BC"/>
    <w:rsid w:val="00F93D46"/>
    <w:rsid w:val="00F9571E"/>
    <w:rsid w:val="00F97522"/>
    <w:rsid w:val="00FB3A94"/>
    <w:rsid w:val="00FC3A85"/>
    <w:rsid w:val="00FC3A9F"/>
    <w:rsid w:val="00FC5FB8"/>
    <w:rsid w:val="00FD0B78"/>
    <w:rsid w:val="00FD0CFC"/>
    <w:rsid w:val="00FD778C"/>
    <w:rsid w:val="00FE3B38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FFBB"/>
  <w15:docId w15:val="{1EC379C3-5FFC-4E5C-BF52-322C4AB3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18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6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2661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266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bCs/>
      <w:color w:val="000000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6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B26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2661"/>
    <w:rPr>
      <w:rFonts w:ascii="Arial" w:eastAsia="Times New Roman" w:hAnsi="Arial" w:cs="Times New Roman"/>
      <w:b/>
      <w:bCs/>
      <w:color w:val="000000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9B2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color w:val="000000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2661"/>
    <w:rPr>
      <w:rFonts w:ascii="Arial" w:eastAsia="Times New Roman" w:hAnsi="Arial" w:cs="Times New Roman"/>
      <w:b/>
      <w:bCs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9B26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2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B26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26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266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661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661"/>
    <w:rPr>
      <w:rFonts w:ascii="Calibri" w:eastAsia="Calibri" w:hAnsi="Calibri" w:cs="Times New Roman"/>
      <w:sz w:val="20"/>
      <w:szCs w:val="20"/>
    </w:rPr>
  </w:style>
  <w:style w:type="character" w:customStyle="1" w:styleId="nazwa">
    <w:name w:val="nazwa"/>
    <w:basedOn w:val="Domylnaczcionkaakapitu"/>
    <w:rsid w:val="009B2661"/>
  </w:style>
  <w:style w:type="paragraph" w:styleId="Stopka">
    <w:name w:val="footer"/>
    <w:basedOn w:val="Normalny"/>
    <w:link w:val="StopkaZnak"/>
    <w:unhideWhenUsed/>
    <w:rsid w:val="009B26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2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2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B26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266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2661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661"/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9B26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2661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basedOn w:val="Domylnaczcionkaakapitu"/>
    <w:rsid w:val="009B2661"/>
  </w:style>
  <w:style w:type="paragraph" w:customStyle="1" w:styleId="Wypunktowanie2">
    <w:name w:val="Wypunktowanie2"/>
    <w:basedOn w:val="Normalny"/>
    <w:rsid w:val="009B2661"/>
    <w:pPr>
      <w:numPr>
        <w:numId w:val="4"/>
      </w:numPr>
      <w:tabs>
        <w:tab w:val="clear" w:pos="1103"/>
        <w:tab w:val="num" w:pos="969"/>
      </w:tabs>
      <w:spacing w:after="80" w:line="240" w:lineRule="auto"/>
      <w:ind w:left="970" w:hanging="227"/>
    </w:pPr>
    <w:rPr>
      <w:rFonts w:ascii="Times New Roman" w:eastAsia="Times New Roman" w:hAnsi="Times New Roman"/>
      <w:bCs/>
      <w:iCs/>
      <w:noProof/>
      <w:kern w:val="24"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9B2661"/>
    <w:pPr>
      <w:spacing w:before="120" w:after="120" w:line="288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61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61"/>
    <w:pPr>
      <w:spacing w:after="0" w:line="240" w:lineRule="auto"/>
    </w:pPr>
    <w:rPr>
      <w:rFonts w:ascii="Tahoma" w:hAnsi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E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2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2E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1C39"/>
    <w:rPr>
      <w:color w:val="808080"/>
    </w:rPr>
  </w:style>
  <w:style w:type="paragraph" w:styleId="Poprawka">
    <w:name w:val="Revision"/>
    <w:hidden/>
    <w:uiPriority w:val="99"/>
    <w:semiHidden/>
    <w:rsid w:val="00D034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A413-A4E1-4CE1-BE50-2ECCE4E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8</Pages>
  <Words>7512</Words>
  <Characters>45076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hrzanowska</dc:creator>
  <cp:keywords/>
  <dc:description/>
  <cp:lastModifiedBy>Marta Drulik-Hołub</cp:lastModifiedBy>
  <cp:revision>23</cp:revision>
  <cp:lastPrinted>2021-07-15T05:25:00Z</cp:lastPrinted>
  <dcterms:created xsi:type="dcterms:W3CDTF">2021-07-13T08:30:00Z</dcterms:created>
  <dcterms:modified xsi:type="dcterms:W3CDTF">2021-07-15T08:11:00Z</dcterms:modified>
</cp:coreProperties>
</file>